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7A7C9AF1" w14:textId="714512E6" w:rsidR="00CC3675" w:rsidRPr="00E25C97" w:rsidRDefault="00CC3675" w:rsidP="00CC3675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 w:rsidR="004056CC" w:rsidRPr="00E25C97">
        <w:rPr>
          <w:rFonts w:cs="Times New Roman"/>
          <w:b/>
          <w:bCs/>
          <w:szCs w:val="28"/>
        </w:rPr>
        <w:t>5</w:t>
      </w:r>
    </w:p>
    <w:p w14:paraId="172305C9" w14:textId="77777777" w:rsid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едмет: ОПД</w:t>
      </w:r>
    </w:p>
    <w:p w14:paraId="3111217B" w14:textId="01F307E8" w:rsidR="00CC3675" w:rsidRP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Варинат: 15</w:t>
      </w:r>
      <w:r w:rsidR="0027590C" w:rsidRPr="001A22FD">
        <w:rPr>
          <w:rFonts w:cs="Times New Roman"/>
          <w:sz w:val="24"/>
          <w:szCs w:val="24"/>
        </w:rPr>
        <w:t>64</w:t>
      </w:r>
    </w:p>
    <w:p w14:paraId="793E3795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62E74F68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EDE216B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AB50182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D078076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3D81D77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</w:t>
      </w:r>
      <w:r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</w:t>
      </w:r>
      <w:r>
        <w:rPr>
          <w:rFonts w:cs="Times New Roman"/>
          <w:b/>
          <w:bCs/>
          <w:szCs w:val="28"/>
        </w:rPr>
        <w:t>:</w:t>
      </w:r>
      <w:r>
        <w:rPr>
          <w:rFonts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сдачи: 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</w:t>
      </w:r>
      <w:r w:rsidR="006E55EB" w:rsidRPr="00250054">
        <w:rPr>
          <w:rFonts w:cs="Times New Roman"/>
          <w:sz w:val="24"/>
          <w:szCs w:val="24"/>
        </w:rPr>
        <w:t>5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025E839C" w14:textId="77777777" w:rsidR="004056CC" w:rsidRPr="004056CC" w:rsidRDefault="004056CC" w:rsidP="004056CC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осуществляет асинхронный вывод данных на ВУ-1</w:t>
      </w:r>
    </w:p>
    <w:p w14:paraId="7EEBAA78" w14:textId="77777777" w:rsidR="004056CC" w:rsidRPr="004056CC" w:rsidRDefault="004056CC" w:rsidP="004056CC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1EC</w:t>
      </w:r>
      <w:r w:rsidRPr="004056C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5ED</w:t>
      </w:r>
      <w:r w:rsidRPr="004056C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1F7C3A5" w14:textId="77777777" w:rsidR="004056CC" w:rsidRPr="004056CC" w:rsidRDefault="004056CC" w:rsidP="004056CC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КОИ-8.</w:t>
      </w:r>
    </w:p>
    <w:p w14:paraId="091959B3" w14:textId="77777777" w:rsidR="004056CC" w:rsidRPr="004056CC" w:rsidRDefault="004056CC" w:rsidP="004056CC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0: ДЛИНА АДР1: СИМВ2 СИМВ1 АДР2: СИМВ4 СИМВ3 ..., где ДЛИНА - 16 разрядное слово, где значащими являются 8 младших бит.</w:t>
      </w:r>
    </w:p>
    <w:p w14:paraId="55C6407C" w14:textId="2F39E176" w:rsidR="00346B82" w:rsidRDefault="004056CC" w:rsidP="00CA552A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 строки начинается со вывода количества символов (1 байт), и должен быть завершен по выводу их необходимого количества.</w:t>
      </w:r>
    </w:p>
    <w:p w14:paraId="0AB42F68" w14:textId="6BDD56EA" w:rsidR="00CC14BC" w:rsidRPr="00CC14BC" w:rsidRDefault="00E25C97" w:rsidP="00E25C97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</w:t>
      </w:r>
      <w:r w:rsidRPr="00E25C9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: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имон-</w:t>
      </w:r>
    </w:p>
    <w:p w14:paraId="3574706F" w14:textId="25861DE5" w:rsidR="00CA552A" w:rsidRDefault="00CA552A" w:rsidP="00CA552A">
      <w:pPr>
        <w:pStyle w:val="-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 на ассемблере</w:t>
      </w:r>
    </w:p>
    <w:p w14:paraId="2A8C828A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ORG 0x5ED </w:t>
      </w:r>
      <w:r>
        <w:rPr>
          <w:lang w:eastAsia="ru-RU"/>
        </w:rPr>
        <w:tab/>
      </w:r>
      <w:r>
        <w:rPr>
          <w:lang w:eastAsia="ru-RU"/>
        </w:rPr>
        <w:tab/>
        <w:t>; Исходная строка</w:t>
      </w:r>
    </w:p>
    <w:p w14:paraId="6B78B036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WORD 0x0006 </w:t>
      </w:r>
      <w:r>
        <w:rPr>
          <w:lang w:eastAsia="ru-RU"/>
        </w:rPr>
        <w:tab/>
      </w:r>
      <w:r>
        <w:rPr>
          <w:lang w:eastAsia="ru-RU"/>
        </w:rPr>
        <w:tab/>
        <w:t>; Колво символов</w:t>
      </w:r>
    </w:p>
    <w:p w14:paraId="100CFDC8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>WORD 0xE9EC</w:t>
      </w:r>
    </w:p>
    <w:p w14:paraId="5D70A65D" w14:textId="77777777" w:rsidR="00FD25E3" w:rsidRPr="003C59D3" w:rsidRDefault="00FD25E3" w:rsidP="00FD25E3">
      <w:pPr>
        <w:rPr>
          <w:lang w:val="en-US" w:eastAsia="ru-RU"/>
        </w:rPr>
      </w:pPr>
      <w:r w:rsidRPr="003C59D3">
        <w:rPr>
          <w:lang w:val="en-US" w:eastAsia="ru-RU"/>
        </w:rPr>
        <w:t>WORD 0xEFED</w:t>
      </w:r>
    </w:p>
    <w:p w14:paraId="45AB2D47" w14:textId="77777777" w:rsidR="00FD25E3" w:rsidRPr="003C59D3" w:rsidRDefault="00FD25E3" w:rsidP="00FD25E3">
      <w:pPr>
        <w:rPr>
          <w:lang w:val="en-US" w:eastAsia="ru-RU"/>
        </w:rPr>
      </w:pPr>
      <w:r w:rsidRPr="003C59D3">
        <w:rPr>
          <w:lang w:val="en-US" w:eastAsia="ru-RU"/>
        </w:rPr>
        <w:t>WORD 0x2DEE</w:t>
      </w:r>
    </w:p>
    <w:p w14:paraId="52F4E16C" w14:textId="77777777" w:rsidR="00FD25E3" w:rsidRPr="003C59D3" w:rsidRDefault="00FD25E3" w:rsidP="00FD25E3">
      <w:pPr>
        <w:rPr>
          <w:lang w:val="en-US" w:eastAsia="ru-RU"/>
        </w:rPr>
      </w:pPr>
    </w:p>
    <w:p w14:paraId="1778C3E7" w14:textId="77777777" w:rsidR="00FD25E3" w:rsidRPr="003C59D3" w:rsidRDefault="00FD25E3" w:rsidP="00FD25E3">
      <w:pPr>
        <w:rPr>
          <w:lang w:val="en-US" w:eastAsia="ru-RU"/>
        </w:rPr>
      </w:pPr>
      <w:r w:rsidRPr="003C59D3">
        <w:rPr>
          <w:lang w:val="en-US" w:eastAsia="ru-RU"/>
        </w:rPr>
        <w:t>ORG 0x1EC</w:t>
      </w:r>
      <w:r w:rsidRPr="003C59D3">
        <w:rPr>
          <w:lang w:val="en-US" w:eastAsia="ru-RU"/>
        </w:rPr>
        <w:tab/>
      </w:r>
      <w:r w:rsidRPr="003C59D3">
        <w:rPr>
          <w:lang w:val="en-US" w:eastAsia="ru-RU"/>
        </w:rPr>
        <w:tab/>
        <w:t xml:space="preserve">; </w:t>
      </w:r>
      <w:r>
        <w:rPr>
          <w:lang w:eastAsia="ru-RU"/>
        </w:rPr>
        <w:t>Основная</w:t>
      </w:r>
      <w:r w:rsidRPr="003C59D3">
        <w:rPr>
          <w:lang w:val="en-US" w:eastAsia="ru-RU"/>
        </w:rPr>
        <w:t xml:space="preserve"> </w:t>
      </w:r>
      <w:r>
        <w:rPr>
          <w:lang w:eastAsia="ru-RU"/>
        </w:rPr>
        <w:t>программа</w:t>
      </w:r>
    </w:p>
    <w:p w14:paraId="0F003C54" w14:textId="4AB9C70D" w:rsidR="00FD25E3" w:rsidRPr="003C59D3" w:rsidRDefault="008A0534" w:rsidP="00FD25E3">
      <w:pPr>
        <w:rPr>
          <w:lang w:val="en-US" w:eastAsia="ru-RU"/>
        </w:rPr>
      </w:pPr>
      <w:r>
        <w:rPr>
          <w:lang w:val="en-US" w:eastAsia="ru-RU"/>
        </w:rPr>
        <w:t xml:space="preserve">START: </w:t>
      </w:r>
      <w:r w:rsidR="00FD25E3" w:rsidRPr="003C59D3">
        <w:rPr>
          <w:lang w:val="en-US" w:eastAsia="ru-RU"/>
        </w:rPr>
        <w:t>CLA</w:t>
      </w:r>
    </w:p>
    <w:p w14:paraId="171719F7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>LD STR_ADDR</w:t>
      </w:r>
      <w:r>
        <w:rPr>
          <w:lang w:eastAsia="ru-RU"/>
        </w:rPr>
        <w:tab/>
      </w:r>
      <w:r>
        <w:rPr>
          <w:lang w:eastAsia="ru-RU"/>
        </w:rPr>
        <w:tab/>
        <w:t>; Загрузка адреса строки</w:t>
      </w:r>
    </w:p>
    <w:p w14:paraId="6C4BDC17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>ST ADDR</w:t>
      </w:r>
      <w:r>
        <w:rPr>
          <w:lang w:eastAsia="ru-RU"/>
        </w:rPr>
        <w:tab/>
      </w:r>
      <w:r>
        <w:rPr>
          <w:lang w:eastAsia="ru-RU"/>
        </w:rPr>
        <w:tab/>
        <w:t>; Копирование адреса строки</w:t>
      </w:r>
    </w:p>
    <w:p w14:paraId="35474382" w14:textId="77777777" w:rsidR="00FD25E3" w:rsidRDefault="00FD25E3" w:rsidP="00FD25E3">
      <w:pPr>
        <w:rPr>
          <w:lang w:eastAsia="ru-RU"/>
        </w:rPr>
      </w:pPr>
    </w:p>
    <w:p w14:paraId="7C3A265C" w14:textId="77777777" w:rsidR="00681C0D" w:rsidRDefault="00681C0D" w:rsidP="00681C0D">
      <w:pPr>
        <w:rPr>
          <w:lang w:eastAsia="ru-RU"/>
        </w:rPr>
      </w:pPr>
      <w:r>
        <w:rPr>
          <w:lang w:eastAsia="ru-RU"/>
        </w:rPr>
        <w:t>LD (ADDR)+</w:t>
      </w:r>
      <w:r>
        <w:rPr>
          <w:lang w:eastAsia="ru-RU"/>
        </w:rPr>
        <w:tab/>
      </w:r>
      <w:r>
        <w:rPr>
          <w:lang w:eastAsia="ru-RU"/>
        </w:rPr>
        <w:tab/>
        <w:t>; Получение длины слова</w:t>
      </w:r>
    </w:p>
    <w:p w14:paraId="5DDEA436" w14:textId="77777777" w:rsidR="00681C0D" w:rsidRDefault="00681C0D" w:rsidP="00681C0D">
      <w:pPr>
        <w:rPr>
          <w:lang w:eastAsia="ru-RU"/>
        </w:rPr>
      </w:pPr>
      <w:r>
        <w:rPr>
          <w:lang w:eastAsia="ru-RU"/>
        </w:rPr>
        <w:t>AND #0xFF</w:t>
      </w:r>
      <w:r>
        <w:rPr>
          <w:lang w:eastAsia="ru-RU"/>
        </w:rPr>
        <w:tab/>
      </w:r>
      <w:r>
        <w:rPr>
          <w:lang w:eastAsia="ru-RU"/>
        </w:rPr>
        <w:tab/>
        <w:t>; Очистка старших байт</w:t>
      </w:r>
    </w:p>
    <w:p w14:paraId="414E9125" w14:textId="77777777" w:rsidR="00681C0D" w:rsidRDefault="00681C0D" w:rsidP="00681C0D">
      <w:pPr>
        <w:rPr>
          <w:lang w:eastAsia="ru-RU"/>
        </w:rPr>
      </w:pPr>
      <w:r>
        <w:rPr>
          <w:lang w:eastAsia="ru-RU"/>
        </w:rPr>
        <w:t>CALL PRINT</w:t>
      </w:r>
      <w:r>
        <w:rPr>
          <w:lang w:eastAsia="ru-RU"/>
        </w:rPr>
        <w:tab/>
      </w:r>
      <w:r>
        <w:rPr>
          <w:lang w:eastAsia="ru-RU"/>
        </w:rPr>
        <w:tab/>
        <w:t xml:space="preserve">; Вывод длины </w:t>
      </w:r>
    </w:p>
    <w:p w14:paraId="7E2316FF" w14:textId="77777777" w:rsidR="00681C0D" w:rsidRDefault="00681C0D" w:rsidP="00681C0D">
      <w:pPr>
        <w:rPr>
          <w:lang w:eastAsia="ru-RU"/>
        </w:rPr>
      </w:pPr>
      <w:r>
        <w:rPr>
          <w:lang w:eastAsia="ru-RU"/>
        </w:rPr>
        <w:t>BEQ EXIT</w:t>
      </w:r>
      <w:r>
        <w:rPr>
          <w:lang w:eastAsia="ru-RU"/>
        </w:rPr>
        <w:tab/>
      </w:r>
      <w:r>
        <w:rPr>
          <w:lang w:eastAsia="ru-RU"/>
        </w:rPr>
        <w:tab/>
        <w:t>; Завершение если 0</w:t>
      </w:r>
    </w:p>
    <w:p w14:paraId="044ABC59" w14:textId="23363DAF" w:rsidR="00FD25E3" w:rsidRPr="00681C0D" w:rsidRDefault="00681C0D" w:rsidP="00681C0D">
      <w:pPr>
        <w:rPr>
          <w:lang w:eastAsia="ru-RU"/>
        </w:rPr>
      </w:pPr>
      <w:r>
        <w:rPr>
          <w:lang w:eastAsia="ru-RU"/>
        </w:rPr>
        <w:t>ST LEN</w:t>
      </w:r>
      <w:r>
        <w:rPr>
          <w:lang w:eastAsia="ru-RU"/>
        </w:rPr>
        <w:tab/>
      </w:r>
      <w:r>
        <w:rPr>
          <w:lang w:eastAsia="ru-RU"/>
        </w:rPr>
        <w:tab/>
        <w:t>; Сохранение длины</w:t>
      </w:r>
    </w:p>
    <w:p w14:paraId="4228501D" w14:textId="77777777" w:rsidR="00FD25E3" w:rsidRPr="003C59D3" w:rsidRDefault="00FD25E3" w:rsidP="00FD25E3">
      <w:pPr>
        <w:rPr>
          <w:lang w:eastAsia="ru-RU"/>
        </w:rPr>
      </w:pPr>
    </w:p>
    <w:p w14:paraId="1F9641B4" w14:textId="77777777" w:rsidR="00FD25E3" w:rsidRPr="003C59D3" w:rsidRDefault="00FD25E3" w:rsidP="00FD25E3">
      <w:pPr>
        <w:rPr>
          <w:lang w:eastAsia="ru-RU"/>
        </w:rPr>
      </w:pPr>
      <w:r w:rsidRPr="00FD25E3">
        <w:rPr>
          <w:lang w:val="en-US" w:eastAsia="ru-RU"/>
        </w:rPr>
        <w:lastRenderedPageBreak/>
        <w:t>START</w:t>
      </w:r>
      <w:r w:rsidRPr="003C59D3">
        <w:rPr>
          <w:lang w:eastAsia="ru-RU"/>
        </w:rPr>
        <w:t>_</w:t>
      </w:r>
      <w:r w:rsidRPr="00FD25E3">
        <w:rPr>
          <w:lang w:val="en-US" w:eastAsia="ru-RU"/>
        </w:rPr>
        <w:t>LOOP</w:t>
      </w:r>
      <w:r w:rsidRPr="003C59D3">
        <w:rPr>
          <w:lang w:eastAsia="ru-RU"/>
        </w:rPr>
        <w:t xml:space="preserve">: </w:t>
      </w:r>
    </w:p>
    <w:p w14:paraId="62634FB6" w14:textId="77777777" w:rsidR="00FD25E3" w:rsidRDefault="00FD25E3" w:rsidP="00FD25E3">
      <w:pPr>
        <w:rPr>
          <w:lang w:eastAsia="ru-RU"/>
        </w:rPr>
      </w:pPr>
      <w:r w:rsidRPr="003C59D3">
        <w:rPr>
          <w:lang w:eastAsia="ru-RU"/>
        </w:rPr>
        <w:t xml:space="preserve"> </w:t>
      </w:r>
      <w:r w:rsidRPr="003C59D3">
        <w:rPr>
          <w:lang w:eastAsia="ru-RU"/>
        </w:rPr>
        <w:tab/>
      </w:r>
      <w:r>
        <w:rPr>
          <w:lang w:eastAsia="ru-RU"/>
        </w:rPr>
        <w:t>LD (ADDR)+</w:t>
      </w:r>
      <w:r>
        <w:rPr>
          <w:lang w:eastAsia="ru-RU"/>
        </w:rPr>
        <w:tab/>
      </w:r>
      <w:r>
        <w:rPr>
          <w:lang w:eastAsia="ru-RU"/>
        </w:rPr>
        <w:tab/>
        <w:t>; Начало цикла вывода</w:t>
      </w:r>
    </w:p>
    <w:p w14:paraId="16F5D13C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CALL PRINT</w:t>
      </w:r>
      <w:r>
        <w:rPr>
          <w:lang w:eastAsia="ru-RU"/>
        </w:rPr>
        <w:tab/>
      </w:r>
      <w:r>
        <w:rPr>
          <w:lang w:eastAsia="ru-RU"/>
        </w:rPr>
        <w:tab/>
        <w:t>; Вывод младшего символа</w:t>
      </w:r>
    </w:p>
    <w:p w14:paraId="6F68B5A6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SWAB</w:t>
      </w:r>
      <w:r>
        <w:rPr>
          <w:lang w:eastAsia="ru-RU"/>
        </w:rPr>
        <w:tab/>
      </w:r>
      <w:r>
        <w:rPr>
          <w:lang w:eastAsia="ru-RU"/>
        </w:rPr>
        <w:tab/>
        <w:t>; Обмен байтами</w:t>
      </w:r>
    </w:p>
    <w:p w14:paraId="1F0D8CC1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ST TMP</w:t>
      </w:r>
      <w:r>
        <w:rPr>
          <w:lang w:eastAsia="ru-RU"/>
        </w:rPr>
        <w:tab/>
      </w:r>
      <w:r>
        <w:rPr>
          <w:lang w:eastAsia="ru-RU"/>
        </w:rPr>
        <w:tab/>
        <w:t>; Промежуточно сохраняем аккумулятор</w:t>
      </w:r>
    </w:p>
    <w:p w14:paraId="65DD8DDF" w14:textId="77777777" w:rsidR="00FD25E3" w:rsidRDefault="00FD25E3" w:rsidP="00FD25E3">
      <w:pPr>
        <w:rPr>
          <w:lang w:eastAsia="ru-RU"/>
        </w:rPr>
      </w:pPr>
    </w:p>
    <w:p w14:paraId="7F9881F8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LD LEN</w:t>
      </w:r>
    </w:p>
    <w:p w14:paraId="18BEFEC2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DEC</w:t>
      </w:r>
      <w:r>
        <w:rPr>
          <w:lang w:eastAsia="ru-RU"/>
        </w:rPr>
        <w:tab/>
      </w:r>
      <w:r>
        <w:rPr>
          <w:lang w:eastAsia="ru-RU"/>
        </w:rPr>
        <w:tab/>
        <w:t>; Отнимаем счётчик символов</w:t>
      </w:r>
    </w:p>
    <w:p w14:paraId="72400F19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BEQ EXIT</w:t>
      </w:r>
      <w:r>
        <w:rPr>
          <w:lang w:eastAsia="ru-RU"/>
        </w:rPr>
        <w:tab/>
      </w:r>
      <w:r>
        <w:rPr>
          <w:lang w:eastAsia="ru-RU"/>
        </w:rPr>
        <w:tab/>
        <w:t>; Выход если всё напечатано</w:t>
      </w:r>
    </w:p>
    <w:p w14:paraId="1E901BE2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ST LEN</w:t>
      </w:r>
    </w:p>
    <w:p w14:paraId="198A72DD" w14:textId="77777777" w:rsidR="00FD25E3" w:rsidRDefault="00FD25E3" w:rsidP="00FD25E3">
      <w:pPr>
        <w:rPr>
          <w:lang w:eastAsia="ru-RU"/>
        </w:rPr>
      </w:pPr>
    </w:p>
    <w:p w14:paraId="6F653FE1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LD TMP</w:t>
      </w:r>
      <w:r>
        <w:rPr>
          <w:lang w:eastAsia="ru-RU"/>
        </w:rPr>
        <w:tab/>
      </w:r>
      <w:r>
        <w:rPr>
          <w:lang w:eastAsia="ru-RU"/>
        </w:rPr>
        <w:tab/>
        <w:t>; Обратно загружаем АС</w:t>
      </w:r>
    </w:p>
    <w:p w14:paraId="1A509267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CALL PRINT</w:t>
      </w:r>
      <w:r>
        <w:rPr>
          <w:lang w:eastAsia="ru-RU"/>
        </w:rPr>
        <w:tab/>
      </w:r>
      <w:r>
        <w:rPr>
          <w:lang w:eastAsia="ru-RU"/>
        </w:rPr>
        <w:tab/>
        <w:t>; Вывод старшего символа</w:t>
      </w:r>
    </w:p>
    <w:p w14:paraId="200D300B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LOOP LEN</w:t>
      </w:r>
    </w:p>
    <w:p w14:paraId="34F8D96F" w14:textId="77777777" w:rsidR="00FD25E3" w:rsidRPr="00FD25E3" w:rsidRDefault="00FD25E3" w:rsidP="00FD25E3">
      <w:pPr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 w:rsidRPr="00FD25E3">
        <w:rPr>
          <w:lang w:val="en-US" w:eastAsia="ru-RU"/>
        </w:rPr>
        <w:t>JUMP START_LOOP</w:t>
      </w:r>
    </w:p>
    <w:p w14:paraId="49BA3D15" w14:textId="77777777" w:rsidR="00FD25E3" w:rsidRPr="00FD25E3" w:rsidRDefault="00FD25E3" w:rsidP="00FD25E3">
      <w:pPr>
        <w:rPr>
          <w:lang w:val="en-US" w:eastAsia="ru-RU"/>
        </w:rPr>
      </w:pPr>
    </w:p>
    <w:p w14:paraId="08C62C98" w14:textId="77777777" w:rsidR="00FD25E3" w:rsidRPr="00FD25E3" w:rsidRDefault="00FD25E3" w:rsidP="00FD25E3">
      <w:pPr>
        <w:rPr>
          <w:lang w:val="en-US" w:eastAsia="ru-RU"/>
        </w:rPr>
      </w:pPr>
      <w:r w:rsidRPr="00FD25E3">
        <w:rPr>
          <w:lang w:val="en-US" w:eastAsia="ru-RU"/>
        </w:rPr>
        <w:t xml:space="preserve"> EXIT: HLT</w:t>
      </w:r>
    </w:p>
    <w:p w14:paraId="35A96E27" w14:textId="77777777" w:rsidR="00FD25E3" w:rsidRPr="00FD25E3" w:rsidRDefault="00FD25E3" w:rsidP="00FD25E3">
      <w:pPr>
        <w:rPr>
          <w:lang w:val="en-US" w:eastAsia="ru-RU"/>
        </w:rPr>
      </w:pPr>
      <w:r w:rsidRPr="00FD25E3">
        <w:rPr>
          <w:lang w:val="en-US" w:eastAsia="ru-RU"/>
        </w:rPr>
        <w:t xml:space="preserve">  </w:t>
      </w:r>
    </w:p>
    <w:p w14:paraId="3FF3AB14" w14:textId="77777777" w:rsidR="00FD25E3" w:rsidRPr="00FD25E3" w:rsidRDefault="00FD25E3" w:rsidP="00FD25E3">
      <w:pPr>
        <w:rPr>
          <w:lang w:val="en-US" w:eastAsia="ru-RU"/>
        </w:rPr>
      </w:pPr>
    </w:p>
    <w:p w14:paraId="01F7011A" w14:textId="77777777" w:rsidR="00FD25E3" w:rsidRPr="00FD25E3" w:rsidRDefault="00FD25E3" w:rsidP="00FD25E3">
      <w:pPr>
        <w:rPr>
          <w:lang w:val="en-US" w:eastAsia="ru-RU"/>
        </w:rPr>
      </w:pPr>
      <w:r w:rsidRPr="00FD25E3">
        <w:rPr>
          <w:lang w:val="en-US" w:eastAsia="ru-RU"/>
        </w:rPr>
        <w:t>STR_ADDR: WORD 0x5ED</w:t>
      </w:r>
      <w:r w:rsidRPr="00FD25E3">
        <w:rPr>
          <w:lang w:val="en-US" w:eastAsia="ru-RU"/>
        </w:rPr>
        <w:tab/>
        <w:t xml:space="preserve">; </w:t>
      </w:r>
      <w:r>
        <w:rPr>
          <w:lang w:eastAsia="ru-RU"/>
        </w:rPr>
        <w:t>Адрес</w:t>
      </w:r>
      <w:r w:rsidRPr="00FD25E3">
        <w:rPr>
          <w:lang w:val="en-US" w:eastAsia="ru-RU"/>
        </w:rPr>
        <w:t xml:space="preserve"> </w:t>
      </w:r>
      <w:r>
        <w:rPr>
          <w:lang w:eastAsia="ru-RU"/>
        </w:rPr>
        <w:t>строки</w:t>
      </w:r>
      <w:r w:rsidRPr="00FD25E3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FD25E3">
        <w:rPr>
          <w:lang w:val="en-US" w:eastAsia="ru-RU"/>
        </w:rPr>
        <w:t xml:space="preserve"> </w:t>
      </w:r>
      <w:r>
        <w:rPr>
          <w:lang w:eastAsia="ru-RU"/>
        </w:rPr>
        <w:t>памяти</w:t>
      </w:r>
    </w:p>
    <w:p w14:paraId="7BF1E5F5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>ADDR: WORD ?</w:t>
      </w:r>
      <w:r>
        <w:rPr>
          <w:lang w:eastAsia="ru-RU"/>
        </w:rPr>
        <w:tab/>
      </w:r>
      <w:r>
        <w:rPr>
          <w:lang w:eastAsia="ru-RU"/>
        </w:rPr>
        <w:tab/>
        <w:t>; Переменная для прохода по массиву</w:t>
      </w:r>
    </w:p>
    <w:p w14:paraId="0A0FEBF5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>LEN: WORD ?</w:t>
      </w:r>
      <w:r>
        <w:rPr>
          <w:lang w:eastAsia="ru-RU"/>
        </w:rPr>
        <w:tab/>
      </w:r>
      <w:r>
        <w:rPr>
          <w:lang w:eastAsia="ru-RU"/>
        </w:rPr>
        <w:tab/>
        <w:t>; Длина строки</w:t>
      </w:r>
    </w:p>
    <w:p w14:paraId="1FDBDB77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>TMP: WORD ?</w:t>
      </w:r>
      <w:r>
        <w:rPr>
          <w:lang w:eastAsia="ru-RU"/>
        </w:rPr>
        <w:tab/>
      </w:r>
      <w:r>
        <w:rPr>
          <w:lang w:eastAsia="ru-RU"/>
        </w:rPr>
        <w:tab/>
        <w:t>; Переменная для промежуточного хранения</w:t>
      </w:r>
    </w:p>
    <w:p w14:paraId="507F2651" w14:textId="77777777" w:rsidR="00FD25E3" w:rsidRDefault="00FD25E3" w:rsidP="00FD25E3">
      <w:pPr>
        <w:rPr>
          <w:lang w:eastAsia="ru-RU"/>
        </w:rPr>
      </w:pPr>
    </w:p>
    <w:p w14:paraId="38EDD335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>PRINT:</w:t>
      </w:r>
      <w:r>
        <w:rPr>
          <w:lang w:eastAsia="ru-RU"/>
        </w:rPr>
        <w:tab/>
        <w:t>; Подпрограмма печатает содержимое аккумулятора по готовности ВУ</w:t>
      </w:r>
    </w:p>
    <w:p w14:paraId="16CC73AB" w14:textId="77777777" w:rsidR="00FD25E3" w:rsidRPr="00FD25E3" w:rsidRDefault="00FD25E3" w:rsidP="00FD25E3">
      <w:pPr>
        <w:rPr>
          <w:lang w:val="en-US" w:eastAsia="ru-RU"/>
        </w:rPr>
      </w:pPr>
      <w:r>
        <w:rPr>
          <w:lang w:eastAsia="ru-RU"/>
        </w:rPr>
        <w:lastRenderedPageBreak/>
        <w:t xml:space="preserve"> </w:t>
      </w:r>
      <w:r>
        <w:rPr>
          <w:lang w:eastAsia="ru-RU"/>
        </w:rPr>
        <w:tab/>
      </w:r>
      <w:r w:rsidRPr="00FD25E3">
        <w:rPr>
          <w:lang w:val="en-US" w:eastAsia="ru-RU"/>
        </w:rPr>
        <w:t>ST TMP_AC</w:t>
      </w:r>
    </w:p>
    <w:p w14:paraId="3C7E31AD" w14:textId="4E2FBF60" w:rsidR="00FD25E3" w:rsidRPr="003C59D3" w:rsidRDefault="00FD25E3" w:rsidP="00FD25E3">
      <w:pPr>
        <w:rPr>
          <w:lang w:val="en-US" w:eastAsia="ru-RU"/>
        </w:rPr>
      </w:pPr>
      <w:r w:rsidRPr="00FD25E3">
        <w:rPr>
          <w:lang w:val="en-US" w:eastAsia="ru-RU"/>
        </w:rPr>
        <w:t xml:space="preserve"> </w:t>
      </w:r>
      <w:r w:rsidRPr="00FD25E3">
        <w:rPr>
          <w:lang w:val="en-US" w:eastAsia="ru-RU"/>
        </w:rPr>
        <w:tab/>
        <w:t>CHECK: IN 0x</w:t>
      </w:r>
      <w:r w:rsidR="006B670B" w:rsidRPr="003C59D3">
        <w:rPr>
          <w:lang w:val="en-US" w:eastAsia="ru-RU"/>
        </w:rPr>
        <w:t>3</w:t>
      </w:r>
    </w:p>
    <w:p w14:paraId="5044896C" w14:textId="77777777" w:rsidR="00FD25E3" w:rsidRPr="00FD25E3" w:rsidRDefault="00FD25E3" w:rsidP="00FD25E3">
      <w:pPr>
        <w:rPr>
          <w:lang w:val="en-US" w:eastAsia="ru-RU"/>
        </w:rPr>
      </w:pPr>
      <w:r w:rsidRPr="00FD25E3">
        <w:rPr>
          <w:lang w:val="en-US" w:eastAsia="ru-RU"/>
        </w:rPr>
        <w:t xml:space="preserve"> </w:t>
      </w:r>
      <w:r w:rsidRPr="00FD25E3">
        <w:rPr>
          <w:lang w:val="en-US" w:eastAsia="ru-RU"/>
        </w:rPr>
        <w:tab/>
        <w:t xml:space="preserve">AND #0x40 </w:t>
      </w:r>
    </w:p>
    <w:p w14:paraId="7058CA53" w14:textId="77777777" w:rsidR="00FD25E3" w:rsidRPr="00FD25E3" w:rsidRDefault="00FD25E3" w:rsidP="00FD25E3">
      <w:pPr>
        <w:rPr>
          <w:lang w:val="en-US" w:eastAsia="ru-RU"/>
        </w:rPr>
      </w:pPr>
      <w:r w:rsidRPr="00FD25E3">
        <w:rPr>
          <w:lang w:val="en-US" w:eastAsia="ru-RU"/>
        </w:rPr>
        <w:t xml:space="preserve"> </w:t>
      </w:r>
      <w:r w:rsidRPr="00FD25E3">
        <w:rPr>
          <w:lang w:val="en-US" w:eastAsia="ru-RU"/>
        </w:rPr>
        <w:tab/>
        <w:t>BEQ CHECK</w:t>
      </w:r>
    </w:p>
    <w:p w14:paraId="1956C70B" w14:textId="77777777" w:rsidR="00FD25E3" w:rsidRPr="00FD25E3" w:rsidRDefault="00FD25E3" w:rsidP="00FD25E3">
      <w:pPr>
        <w:rPr>
          <w:lang w:val="en-US" w:eastAsia="ru-RU"/>
        </w:rPr>
      </w:pPr>
      <w:r w:rsidRPr="00FD25E3">
        <w:rPr>
          <w:lang w:val="en-US" w:eastAsia="ru-RU"/>
        </w:rPr>
        <w:t xml:space="preserve"> </w:t>
      </w:r>
      <w:r w:rsidRPr="00FD25E3">
        <w:rPr>
          <w:lang w:val="en-US" w:eastAsia="ru-RU"/>
        </w:rPr>
        <w:tab/>
        <w:t>LD TMP_AC</w:t>
      </w:r>
    </w:p>
    <w:p w14:paraId="311EB243" w14:textId="28EFCF93" w:rsidR="00FD25E3" w:rsidRDefault="00FD25E3" w:rsidP="00FD25E3">
      <w:pPr>
        <w:rPr>
          <w:lang w:eastAsia="ru-RU"/>
        </w:rPr>
      </w:pPr>
      <w:r w:rsidRPr="00FD25E3">
        <w:rPr>
          <w:lang w:val="en-US" w:eastAsia="ru-RU"/>
        </w:rPr>
        <w:t xml:space="preserve"> </w:t>
      </w:r>
      <w:r w:rsidRPr="00FD25E3">
        <w:rPr>
          <w:lang w:val="en-US" w:eastAsia="ru-RU"/>
        </w:rPr>
        <w:tab/>
      </w:r>
      <w:r>
        <w:rPr>
          <w:lang w:eastAsia="ru-RU"/>
        </w:rPr>
        <w:t>OUT 0x</w:t>
      </w:r>
      <w:r w:rsidR="006B670B">
        <w:rPr>
          <w:lang w:eastAsia="ru-RU"/>
        </w:rPr>
        <w:t>2</w:t>
      </w:r>
    </w:p>
    <w:p w14:paraId="01A96FD6" w14:textId="77777777" w:rsidR="00FD25E3" w:rsidRDefault="00FD25E3" w:rsidP="00FD25E3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RET</w:t>
      </w:r>
    </w:p>
    <w:p w14:paraId="5C3420C2" w14:textId="77777777" w:rsidR="00FD25E3" w:rsidRDefault="00FD25E3" w:rsidP="00FD25E3">
      <w:pPr>
        <w:rPr>
          <w:lang w:eastAsia="ru-RU"/>
        </w:rPr>
      </w:pPr>
    </w:p>
    <w:p w14:paraId="310ED9B1" w14:textId="56D99F46" w:rsidR="00BA2BF1" w:rsidRDefault="00FD25E3" w:rsidP="00FD25E3">
      <w:pPr>
        <w:rPr>
          <w:lang w:eastAsia="ru-RU"/>
        </w:rPr>
      </w:pPr>
      <w:r>
        <w:rPr>
          <w:lang w:eastAsia="ru-RU"/>
        </w:rPr>
        <w:t xml:space="preserve">  </w:t>
      </w:r>
      <w:r>
        <w:rPr>
          <w:lang w:eastAsia="ru-RU"/>
        </w:rPr>
        <w:tab/>
        <w:t>TMP_AC: WORD ?</w:t>
      </w:r>
      <w:r>
        <w:rPr>
          <w:lang w:eastAsia="ru-RU"/>
        </w:rPr>
        <w:tab/>
        <w:t>; Переменная промежуточного хранения АС</w:t>
      </w:r>
    </w:p>
    <w:p w14:paraId="2EB69F55" w14:textId="40FAAF29" w:rsidR="00D25DE0" w:rsidRDefault="00D25DE0" w:rsidP="00D25DE0">
      <w:pPr>
        <w:pStyle w:val="Title"/>
      </w:pPr>
      <w:r>
        <w:t>Текст исходной программы</w:t>
      </w:r>
    </w:p>
    <w:p w14:paraId="6C1E8AEA" w14:textId="77777777" w:rsidR="00C329C9" w:rsidRPr="00C329C9" w:rsidRDefault="00C329C9" w:rsidP="00C329C9"/>
    <w:p w14:paraId="0752F26E" w14:textId="7FA92181" w:rsidR="00346B82" w:rsidRDefault="000D720A" w:rsidP="00C329C9">
      <w:pPr>
        <w:pStyle w:val="-4"/>
        <w:jc w:val="center"/>
      </w:pPr>
      <w:r>
        <w:t>Программа</w:t>
      </w:r>
    </w:p>
    <w:p w14:paraId="167751B2" w14:textId="77777777" w:rsidR="00C329C9" w:rsidRPr="00346B82" w:rsidRDefault="00C329C9" w:rsidP="00C329C9">
      <w:pPr>
        <w:pStyle w:val="-4"/>
        <w:jc w:val="center"/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40400E" w:rsidRPr="00415069" w14:paraId="614CC6F2" w14:textId="77777777" w:rsidTr="00202C97">
        <w:tc>
          <w:tcPr>
            <w:tcW w:w="1362" w:type="dxa"/>
          </w:tcPr>
          <w:p w14:paraId="1044FB46" w14:textId="284C63ED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41687602" w14:textId="0A7FA7F7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F8412CD" w14:textId="7349379F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68D227C6" w14:textId="0797671A" w:rsidR="0040400E" w:rsidRPr="00415069" w:rsidRDefault="0040400E" w:rsidP="0040400E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F72E29" w:rsidRPr="00415069" w14:paraId="76A9D445" w14:textId="77777777" w:rsidTr="003637A9">
        <w:trPr>
          <w:trHeight w:val="485"/>
        </w:trPr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213D8" w14:textId="6FFD582D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EC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6C0387C" w14:textId="652C9E0C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43BFEB" w14:textId="09C27264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L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D267029" w14:textId="2EBDD90C" w:rsidR="00F72E29" w:rsidRPr="00681C0D" w:rsidRDefault="00681C0D" w:rsidP="00F72E2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стка аккумулятора</w:t>
            </w:r>
          </w:p>
        </w:tc>
      </w:tr>
      <w:tr w:rsidR="00F72E29" w:rsidRPr="00415069" w14:paraId="76407345" w14:textId="77777777" w:rsidTr="003637A9">
        <w:tc>
          <w:tcPr>
            <w:tcW w:w="1362" w:type="dxa"/>
            <w:shd w:val="clear" w:color="auto" w:fill="auto"/>
            <w:vAlign w:val="center"/>
          </w:tcPr>
          <w:p w14:paraId="6C41532D" w14:textId="60F7B855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ED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2120C5C8" w14:textId="1A678234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AE14 </w:t>
            </w:r>
          </w:p>
        </w:tc>
        <w:tc>
          <w:tcPr>
            <w:tcW w:w="4073" w:type="dxa"/>
            <w:shd w:val="clear" w:color="auto" w:fill="auto"/>
            <w:vAlign w:val="bottom"/>
          </w:tcPr>
          <w:p w14:paraId="01505ACF" w14:textId="6858588B" w:rsidR="00F72E29" w:rsidRPr="00065676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D </w:t>
            </w:r>
            <w:r w:rsidR="00065676">
              <w:rPr>
                <w:rFonts w:ascii="Calibri" w:hAnsi="Calibri" w:cs="Calibri"/>
                <w:color w:val="000000"/>
                <w:sz w:val="22"/>
              </w:rPr>
              <w:t>(</w:t>
            </w:r>
            <w:r w:rsidR="00065676">
              <w:rPr>
                <w:rFonts w:ascii="Calibri" w:hAnsi="Calibri" w:cs="Calibri"/>
                <w:color w:val="000000"/>
                <w:sz w:val="22"/>
                <w:lang w:val="en-US"/>
              </w:rPr>
              <w:t>IP+20)</w:t>
            </w:r>
          </w:p>
        </w:tc>
        <w:tc>
          <w:tcPr>
            <w:tcW w:w="3827" w:type="dxa"/>
            <w:shd w:val="clear" w:color="auto" w:fill="auto"/>
          </w:tcPr>
          <w:p w14:paraId="02B85FD0" w14:textId="254A2F82" w:rsidR="00F72E29" w:rsidRPr="00415069" w:rsidRDefault="00681C0D" w:rsidP="00F72E2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ка адреса строки</w:t>
            </w:r>
          </w:p>
        </w:tc>
      </w:tr>
      <w:tr w:rsidR="00F72E29" w:rsidRPr="00415069" w14:paraId="218199F1" w14:textId="77777777" w:rsidTr="003637A9">
        <w:tc>
          <w:tcPr>
            <w:tcW w:w="1362" w:type="dxa"/>
            <w:shd w:val="clear" w:color="auto" w:fill="auto"/>
            <w:vAlign w:val="center"/>
          </w:tcPr>
          <w:p w14:paraId="21931910" w14:textId="2093DEEB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EE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233530D6" w14:textId="63DB99E9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EE14 </w:t>
            </w:r>
          </w:p>
        </w:tc>
        <w:tc>
          <w:tcPr>
            <w:tcW w:w="4073" w:type="dxa"/>
            <w:shd w:val="clear" w:color="auto" w:fill="auto"/>
            <w:vAlign w:val="bottom"/>
          </w:tcPr>
          <w:p w14:paraId="4A9F5A28" w14:textId="4579CA89" w:rsidR="00F72E29" w:rsidRPr="00065676" w:rsidRDefault="00F72E29" w:rsidP="00681C0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</w:t>
            </w:r>
            <w:r w:rsidR="00065676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(IP + 20)</w:t>
            </w:r>
          </w:p>
        </w:tc>
        <w:tc>
          <w:tcPr>
            <w:tcW w:w="3827" w:type="dxa"/>
            <w:shd w:val="clear" w:color="auto" w:fill="auto"/>
          </w:tcPr>
          <w:p w14:paraId="5E529742" w14:textId="73DF0D30" w:rsidR="00F72E29" w:rsidRPr="00681C0D" w:rsidRDefault="00681C0D" w:rsidP="00F72E2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рование адреса строки в переменную</w:t>
            </w:r>
          </w:p>
        </w:tc>
      </w:tr>
      <w:tr w:rsidR="00F72E29" w:rsidRPr="00415069" w14:paraId="3B9BD617" w14:textId="77777777" w:rsidTr="003637A9">
        <w:tc>
          <w:tcPr>
            <w:tcW w:w="1362" w:type="dxa"/>
            <w:shd w:val="clear" w:color="auto" w:fill="auto"/>
            <w:vAlign w:val="center"/>
          </w:tcPr>
          <w:p w14:paraId="03FB79A9" w14:textId="45588906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EF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61770A54" w14:textId="708D8085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AA13 </w:t>
            </w:r>
          </w:p>
        </w:tc>
        <w:tc>
          <w:tcPr>
            <w:tcW w:w="4073" w:type="dxa"/>
            <w:shd w:val="clear" w:color="auto" w:fill="auto"/>
            <w:vAlign w:val="bottom"/>
          </w:tcPr>
          <w:p w14:paraId="2ED432BA" w14:textId="2D1B387F" w:rsidR="00F72E29" w:rsidRPr="00415069" w:rsidRDefault="00F72E29" w:rsidP="00F72E2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(</w:t>
            </w:r>
            <w:r w:rsidR="00065676">
              <w:rPr>
                <w:rFonts w:ascii="Calibri" w:hAnsi="Calibri" w:cs="Calibri"/>
                <w:color w:val="000000"/>
                <w:sz w:val="22"/>
                <w:lang w:val="en-US"/>
              </w:rPr>
              <w:t>IP + 19</w:t>
            </w:r>
            <w:r>
              <w:rPr>
                <w:rFonts w:ascii="Calibri" w:hAnsi="Calibri" w:cs="Calibri"/>
                <w:color w:val="000000"/>
                <w:sz w:val="22"/>
              </w:rPr>
              <w:t>)+</w:t>
            </w:r>
          </w:p>
        </w:tc>
        <w:tc>
          <w:tcPr>
            <w:tcW w:w="3827" w:type="dxa"/>
            <w:shd w:val="clear" w:color="auto" w:fill="auto"/>
          </w:tcPr>
          <w:p w14:paraId="1DAAC6DD" w14:textId="0CFD896F" w:rsidR="00F72E29" w:rsidRPr="00415069" w:rsidRDefault="00681C0D" w:rsidP="00F72E2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ка длины строки</w:t>
            </w:r>
          </w:p>
        </w:tc>
      </w:tr>
      <w:tr w:rsidR="00F72E29" w:rsidRPr="00415069" w14:paraId="0DF392A8" w14:textId="77777777" w:rsidTr="003637A9">
        <w:tc>
          <w:tcPr>
            <w:tcW w:w="1362" w:type="dxa"/>
            <w:shd w:val="clear" w:color="auto" w:fill="auto"/>
            <w:vAlign w:val="center"/>
          </w:tcPr>
          <w:p w14:paraId="647106F8" w14:textId="2F60DD83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F255765" w14:textId="321EB059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2FFF </w:t>
            </w:r>
          </w:p>
        </w:tc>
        <w:tc>
          <w:tcPr>
            <w:tcW w:w="4073" w:type="dxa"/>
            <w:shd w:val="clear" w:color="auto" w:fill="auto"/>
            <w:vAlign w:val="bottom"/>
          </w:tcPr>
          <w:p w14:paraId="3696AED6" w14:textId="2C313124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 #FF</w:t>
            </w:r>
          </w:p>
        </w:tc>
        <w:tc>
          <w:tcPr>
            <w:tcW w:w="3827" w:type="dxa"/>
            <w:shd w:val="clear" w:color="auto" w:fill="auto"/>
          </w:tcPr>
          <w:p w14:paraId="4DBE05DB" w14:textId="0535D8EB" w:rsidR="00F72E29" w:rsidRPr="00415069" w:rsidRDefault="00681C0D" w:rsidP="00F72E2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щаем старшие 8 байт от мусора</w:t>
            </w:r>
          </w:p>
        </w:tc>
      </w:tr>
      <w:tr w:rsidR="00F72E29" w:rsidRPr="00415069" w14:paraId="0918A6A7" w14:textId="77777777" w:rsidTr="003637A9">
        <w:tc>
          <w:tcPr>
            <w:tcW w:w="1362" w:type="dxa"/>
            <w:shd w:val="clear" w:color="auto" w:fill="auto"/>
            <w:vAlign w:val="center"/>
          </w:tcPr>
          <w:p w14:paraId="544DE051" w14:textId="295D228C" w:rsidR="00F72E29" w:rsidRPr="00415069" w:rsidRDefault="00F72E29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1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4AA3607D" w14:textId="2B5C8F9C" w:rsidR="00F72E29" w:rsidRPr="002B6EA6" w:rsidRDefault="002B6EA6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D</w:t>
            </w:r>
            <w:r w:rsidR="00F72E29">
              <w:rPr>
                <w:rFonts w:ascii="Calibri" w:hAnsi="Calibri" w:cs="Calibri"/>
                <w:color w:val="000000"/>
                <w:sz w:val="22"/>
              </w:rPr>
              <w:t>E1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4073" w:type="dxa"/>
            <w:shd w:val="clear" w:color="auto" w:fill="auto"/>
            <w:vAlign w:val="bottom"/>
          </w:tcPr>
          <w:p w14:paraId="78B965D0" w14:textId="0BDA195A" w:rsidR="00F72E29" w:rsidRPr="00415069" w:rsidRDefault="002B6EA6" w:rsidP="00F72E2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ALL </w:t>
            </w:r>
            <w:r w:rsidR="0060085A">
              <w:rPr>
                <w:rFonts w:cs="Times New Roman"/>
                <w:szCs w:val="28"/>
                <w:lang w:val="en-US"/>
              </w:rPr>
              <w:t>(IP + 19)</w:t>
            </w:r>
          </w:p>
        </w:tc>
        <w:tc>
          <w:tcPr>
            <w:tcW w:w="3827" w:type="dxa"/>
            <w:shd w:val="clear" w:color="auto" w:fill="auto"/>
          </w:tcPr>
          <w:p w14:paraId="7B83C48F" w14:textId="1BE43559" w:rsidR="00F72E29" w:rsidRPr="00AA2E92" w:rsidRDefault="00AA2E92" w:rsidP="00F72E2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ечатать длину символа</w:t>
            </w:r>
          </w:p>
        </w:tc>
      </w:tr>
      <w:tr w:rsidR="002B6EA6" w:rsidRPr="00415069" w14:paraId="7C593CDD" w14:textId="77777777" w:rsidTr="007D580A">
        <w:tc>
          <w:tcPr>
            <w:tcW w:w="1362" w:type="dxa"/>
            <w:shd w:val="clear" w:color="auto" w:fill="auto"/>
            <w:vAlign w:val="center"/>
          </w:tcPr>
          <w:p w14:paraId="11BDFC29" w14:textId="01CE8BFE" w:rsidR="002B6EA6" w:rsidRPr="00415069" w:rsidRDefault="002B6EA6" w:rsidP="002B6E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2</w:t>
            </w:r>
          </w:p>
        </w:tc>
        <w:tc>
          <w:tcPr>
            <w:tcW w:w="1370" w:type="dxa"/>
            <w:shd w:val="clear" w:color="auto" w:fill="auto"/>
          </w:tcPr>
          <w:p w14:paraId="407F59CE" w14:textId="46BAAAE1" w:rsidR="002B6EA6" w:rsidRPr="00415069" w:rsidRDefault="002B6EA6" w:rsidP="002B6EA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32F51">
              <w:t xml:space="preserve">F00D </w:t>
            </w:r>
          </w:p>
        </w:tc>
        <w:tc>
          <w:tcPr>
            <w:tcW w:w="4073" w:type="dxa"/>
            <w:shd w:val="clear" w:color="auto" w:fill="auto"/>
            <w:vAlign w:val="bottom"/>
          </w:tcPr>
          <w:p w14:paraId="70A5146A" w14:textId="04692E97" w:rsidR="002B6EA6" w:rsidRPr="002B6EA6" w:rsidRDefault="002B6EA6" w:rsidP="002B6E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BEQ </w:t>
            </w:r>
            <w:r w:rsidR="0060085A">
              <w:rPr>
                <w:rFonts w:cs="Times New Roman"/>
                <w:szCs w:val="28"/>
                <w:lang w:val="en-US"/>
              </w:rPr>
              <w:t>(IP + 14)</w:t>
            </w:r>
          </w:p>
        </w:tc>
        <w:tc>
          <w:tcPr>
            <w:tcW w:w="3827" w:type="dxa"/>
            <w:shd w:val="clear" w:color="auto" w:fill="auto"/>
          </w:tcPr>
          <w:p w14:paraId="080D2BE2" w14:textId="3F0A3A18" w:rsidR="002B6EA6" w:rsidRPr="00415069" w:rsidRDefault="00AA2E92" w:rsidP="002B6E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если длина 0</w:t>
            </w:r>
          </w:p>
        </w:tc>
      </w:tr>
      <w:tr w:rsidR="002B6EA6" w:rsidRPr="00415069" w14:paraId="71757331" w14:textId="77777777" w:rsidTr="007D580A">
        <w:tc>
          <w:tcPr>
            <w:tcW w:w="1362" w:type="dxa"/>
            <w:shd w:val="clear" w:color="auto" w:fill="auto"/>
            <w:vAlign w:val="center"/>
          </w:tcPr>
          <w:p w14:paraId="2941C47A" w14:textId="076AF2FF" w:rsidR="002B6EA6" w:rsidRPr="00415069" w:rsidRDefault="002B6EA6" w:rsidP="002B6E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3</w:t>
            </w:r>
          </w:p>
        </w:tc>
        <w:tc>
          <w:tcPr>
            <w:tcW w:w="1370" w:type="dxa"/>
            <w:shd w:val="clear" w:color="auto" w:fill="auto"/>
          </w:tcPr>
          <w:p w14:paraId="5B1B508A" w14:textId="48B9AC08" w:rsidR="002B6EA6" w:rsidRPr="00415069" w:rsidRDefault="002B6EA6" w:rsidP="002B6EA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32F51">
              <w:t xml:space="preserve"> EE0F </w:t>
            </w:r>
          </w:p>
        </w:tc>
        <w:tc>
          <w:tcPr>
            <w:tcW w:w="4073" w:type="dxa"/>
            <w:shd w:val="clear" w:color="auto" w:fill="auto"/>
            <w:vAlign w:val="bottom"/>
          </w:tcPr>
          <w:p w14:paraId="41ED9E44" w14:textId="734B60E6" w:rsidR="002B6EA6" w:rsidRPr="00415069" w:rsidRDefault="002B6EA6" w:rsidP="002B6E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T </w:t>
            </w:r>
            <w:r w:rsidR="0060085A">
              <w:rPr>
                <w:rFonts w:cs="Times New Roman"/>
                <w:szCs w:val="28"/>
                <w:lang w:val="en-US"/>
              </w:rPr>
              <w:t>(IP + 15)</w:t>
            </w:r>
          </w:p>
        </w:tc>
        <w:tc>
          <w:tcPr>
            <w:tcW w:w="3827" w:type="dxa"/>
            <w:shd w:val="clear" w:color="auto" w:fill="auto"/>
          </w:tcPr>
          <w:p w14:paraId="53DD7244" w14:textId="7B1BA85E" w:rsidR="002B6EA6" w:rsidRPr="00681C0D" w:rsidRDefault="00AA2E92" w:rsidP="002B6E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ям длину</w:t>
            </w:r>
          </w:p>
        </w:tc>
      </w:tr>
      <w:tr w:rsidR="0027062D" w:rsidRPr="00415069" w14:paraId="59CB0057" w14:textId="77777777" w:rsidTr="006D2814">
        <w:tc>
          <w:tcPr>
            <w:tcW w:w="1362" w:type="dxa"/>
            <w:shd w:val="clear" w:color="auto" w:fill="C5E0B3" w:themeFill="accent6" w:themeFillTint="66"/>
            <w:vAlign w:val="center"/>
          </w:tcPr>
          <w:p w14:paraId="0A21F6D9" w14:textId="3A5B4EA0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4</w:t>
            </w:r>
          </w:p>
        </w:tc>
        <w:tc>
          <w:tcPr>
            <w:tcW w:w="1370" w:type="dxa"/>
            <w:shd w:val="clear" w:color="auto" w:fill="C5E0B3" w:themeFill="accent6" w:themeFillTint="66"/>
            <w:vAlign w:val="bottom"/>
          </w:tcPr>
          <w:p w14:paraId="5407A119" w14:textId="1BBDFC7F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AA0D </w:t>
            </w:r>
          </w:p>
        </w:tc>
        <w:tc>
          <w:tcPr>
            <w:tcW w:w="4073" w:type="dxa"/>
            <w:shd w:val="clear" w:color="auto" w:fill="C5E0B3" w:themeFill="accent6" w:themeFillTint="66"/>
            <w:vAlign w:val="bottom"/>
          </w:tcPr>
          <w:p w14:paraId="43BC13C0" w14:textId="6BC72E92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(</w:t>
            </w:r>
            <w:r w:rsidR="008778EA">
              <w:rPr>
                <w:rFonts w:ascii="Calibri" w:hAnsi="Calibri" w:cs="Calibri"/>
                <w:color w:val="000000"/>
                <w:sz w:val="22"/>
                <w:lang w:val="en-US"/>
              </w:rPr>
              <w:t>IP + 14</w:t>
            </w:r>
            <w:r>
              <w:rPr>
                <w:rFonts w:ascii="Calibri" w:hAnsi="Calibri" w:cs="Calibri"/>
                <w:color w:val="000000"/>
                <w:sz w:val="22"/>
              </w:rPr>
              <w:t>)+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214E7429" w14:textId="1FD46B1D" w:rsidR="0027062D" w:rsidRPr="00681C0D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жаем слово</w:t>
            </w:r>
          </w:p>
        </w:tc>
      </w:tr>
      <w:tr w:rsidR="0027062D" w:rsidRPr="00415069" w14:paraId="345B36FF" w14:textId="77777777" w:rsidTr="006D2814">
        <w:tc>
          <w:tcPr>
            <w:tcW w:w="1362" w:type="dxa"/>
            <w:shd w:val="clear" w:color="auto" w:fill="C5E0B3" w:themeFill="accent6" w:themeFillTint="66"/>
            <w:vAlign w:val="center"/>
          </w:tcPr>
          <w:p w14:paraId="5BD8F354" w14:textId="1F0A8BAF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5</w:t>
            </w:r>
          </w:p>
        </w:tc>
        <w:tc>
          <w:tcPr>
            <w:tcW w:w="1370" w:type="dxa"/>
            <w:shd w:val="clear" w:color="auto" w:fill="C5E0B3" w:themeFill="accent6" w:themeFillTint="66"/>
            <w:vAlign w:val="bottom"/>
          </w:tcPr>
          <w:p w14:paraId="2CFBC2AC" w14:textId="3DD75ED9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DE0F </w:t>
            </w:r>
          </w:p>
        </w:tc>
        <w:tc>
          <w:tcPr>
            <w:tcW w:w="4073" w:type="dxa"/>
            <w:shd w:val="clear" w:color="auto" w:fill="C5E0B3" w:themeFill="accent6" w:themeFillTint="66"/>
            <w:vAlign w:val="bottom"/>
          </w:tcPr>
          <w:p w14:paraId="5167FC34" w14:textId="09469E4C" w:rsidR="0027062D" w:rsidRPr="008778EA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CALL </w:t>
            </w:r>
            <w:r w:rsidR="008778EA">
              <w:rPr>
                <w:rFonts w:ascii="Calibri" w:hAnsi="Calibri" w:cs="Calibri"/>
                <w:color w:val="000000"/>
                <w:sz w:val="22"/>
                <w:lang w:val="en-US"/>
              </w:rPr>
              <w:t>(IP + 15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1D4327D1" w14:textId="37BB588A" w:rsidR="0027062D" w:rsidRPr="00626673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аем первый символ</w:t>
            </w:r>
          </w:p>
        </w:tc>
      </w:tr>
      <w:tr w:rsidR="0027062D" w:rsidRPr="00415069" w14:paraId="3D7C6834" w14:textId="77777777" w:rsidTr="006D2814">
        <w:tc>
          <w:tcPr>
            <w:tcW w:w="1362" w:type="dxa"/>
            <w:shd w:val="clear" w:color="auto" w:fill="C5E0B3" w:themeFill="accent6" w:themeFillTint="66"/>
            <w:vAlign w:val="center"/>
          </w:tcPr>
          <w:p w14:paraId="2A59A5B6" w14:textId="78181B7E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lastRenderedPageBreak/>
              <w:t>1F6</w:t>
            </w:r>
          </w:p>
        </w:tc>
        <w:tc>
          <w:tcPr>
            <w:tcW w:w="1370" w:type="dxa"/>
            <w:shd w:val="clear" w:color="auto" w:fill="C5E0B3" w:themeFill="accent6" w:themeFillTint="66"/>
            <w:vAlign w:val="bottom"/>
          </w:tcPr>
          <w:p w14:paraId="4C36FF1F" w14:textId="69399374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0</w:t>
            </w:r>
          </w:p>
        </w:tc>
        <w:tc>
          <w:tcPr>
            <w:tcW w:w="4073" w:type="dxa"/>
            <w:shd w:val="clear" w:color="auto" w:fill="C5E0B3" w:themeFill="accent6" w:themeFillTint="66"/>
            <w:vAlign w:val="bottom"/>
          </w:tcPr>
          <w:p w14:paraId="74E63774" w14:textId="60DAB509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WAB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3EEA4C42" w14:textId="500862AE" w:rsidR="0027062D" w:rsidRPr="00415069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мен байтами</w:t>
            </w:r>
          </w:p>
        </w:tc>
      </w:tr>
      <w:tr w:rsidR="0027062D" w:rsidRPr="00415069" w14:paraId="0530C59C" w14:textId="77777777" w:rsidTr="006D2814">
        <w:tc>
          <w:tcPr>
            <w:tcW w:w="1362" w:type="dxa"/>
            <w:shd w:val="clear" w:color="auto" w:fill="C5E0B3" w:themeFill="accent6" w:themeFillTint="66"/>
            <w:vAlign w:val="center"/>
          </w:tcPr>
          <w:p w14:paraId="68B65FC4" w14:textId="7C3B7253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7</w:t>
            </w:r>
          </w:p>
        </w:tc>
        <w:tc>
          <w:tcPr>
            <w:tcW w:w="1370" w:type="dxa"/>
            <w:shd w:val="clear" w:color="auto" w:fill="C5E0B3" w:themeFill="accent6" w:themeFillTint="66"/>
            <w:vAlign w:val="bottom"/>
          </w:tcPr>
          <w:p w14:paraId="3784C9FB" w14:textId="416009B0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EE0C </w:t>
            </w:r>
          </w:p>
        </w:tc>
        <w:tc>
          <w:tcPr>
            <w:tcW w:w="4073" w:type="dxa"/>
            <w:shd w:val="clear" w:color="auto" w:fill="C5E0B3" w:themeFill="accent6" w:themeFillTint="66"/>
            <w:vAlign w:val="bottom"/>
          </w:tcPr>
          <w:p w14:paraId="7C456B9C" w14:textId="7572D127" w:rsidR="0027062D" w:rsidRPr="003E35C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T </w:t>
            </w:r>
            <w:r w:rsidR="003E35C9">
              <w:rPr>
                <w:rFonts w:ascii="Calibri" w:hAnsi="Calibri" w:cs="Calibri"/>
                <w:color w:val="000000"/>
                <w:sz w:val="22"/>
                <w:lang w:val="en-US"/>
              </w:rPr>
              <w:t>(IP + 13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0E3E402D" w14:textId="6B0A6F61" w:rsidR="0027062D" w:rsidRPr="00626673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яем аккумулятор промежуточно</w:t>
            </w:r>
          </w:p>
        </w:tc>
      </w:tr>
      <w:tr w:rsidR="0027062D" w:rsidRPr="00415069" w14:paraId="07E688A6" w14:textId="77777777" w:rsidTr="009E270D">
        <w:tc>
          <w:tcPr>
            <w:tcW w:w="1362" w:type="dxa"/>
            <w:shd w:val="clear" w:color="auto" w:fill="BDD6EE" w:themeFill="accent5" w:themeFillTint="66"/>
            <w:vAlign w:val="center"/>
          </w:tcPr>
          <w:p w14:paraId="3B199B2F" w14:textId="09AA610F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8</w:t>
            </w:r>
          </w:p>
        </w:tc>
        <w:tc>
          <w:tcPr>
            <w:tcW w:w="1370" w:type="dxa"/>
            <w:shd w:val="clear" w:color="auto" w:fill="BDD6EE" w:themeFill="accent5" w:themeFillTint="66"/>
            <w:vAlign w:val="bottom"/>
          </w:tcPr>
          <w:p w14:paraId="606325AD" w14:textId="3D7F035F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AE0A </w:t>
            </w:r>
          </w:p>
        </w:tc>
        <w:tc>
          <w:tcPr>
            <w:tcW w:w="4073" w:type="dxa"/>
            <w:shd w:val="clear" w:color="auto" w:fill="BDD6EE" w:themeFill="accent5" w:themeFillTint="66"/>
            <w:vAlign w:val="bottom"/>
          </w:tcPr>
          <w:p w14:paraId="56A94240" w14:textId="4920CAFA" w:rsidR="0027062D" w:rsidRPr="003E35C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D </w:t>
            </w:r>
            <w:r w:rsidR="003E35C9">
              <w:rPr>
                <w:rFonts w:ascii="Calibri" w:hAnsi="Calibri" w:cs="Calibri"/>
                <w:color w:val="000000"/>
                <w:sz w:val="22"/>
                <w:lang w:val="en-US"/>
              </w:rPr>
              <w:t>(IP + 10)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365F7A60" w14:textId="0D9B3AFE" w:rsidR="0027062D" w:rsidRPr="00415069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м длину</w:t>
            </w:r>
          </w:p>
        </w:tc>
      </w:tr>
      <w:tr w:rsidR="0027062D" w:rsidRPr="00415069" w14:paraId="5DA2FEC9" w14:textId="77777777" w:rsidTr="009E270D">
        <w:tc>
          <w:tcPr>
            <w:tcW w:w="1362" w:type="dxa"/>
            <w:shd w:val="clear" w:color="auto" w:fill="BDD6EE" w:themeFill="accent5" w:themeFillTint="66"/>
            <w:vAlign w:val="center"/>
          </w:tcPr>
          <w:p w14:paraId="792DEA66" w14:textId="074F0D50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9</w:t>
            </w:r>
          </w:p>
        </w:tc>
        <w:tc>
          <w:tcPr>
            <w:tcW w:w="1370" w:type="dxa"/>
            <w:shd w:val="clear" w:color="auto" w:fill="BDD6EE" w:themeFill="accent5" w:themeFillTint="66"/>
            <w:vAlign w:val="bottom"/>
          </w:tcPr>
          <w:p w14:paraId="71863C32" w14:textId="415427D4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0</w:t>
            </w:r>
          </w:p>
        </w:tc>
        <w:tc>
          <w:tcPr>
            <w:tcW w:w="4073" w:type="dxa"/>
            <w:shd w:val="clear" w:color="auto" w:fill="BDD6EE" w:themeFill="accent5" w:themeFillTint="66"/>
            <w:vAlign w:val="bottom"/>
          </w:tcPr>
          <w:p w14:paraId="45C02ECB" w14:textId="5488C7FB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C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78CFF97C" w14:textId="7FCDA79E" w:rsidR="0027062D" w:rsidRPr="00626673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таем напечатанный символ</w:t>
            </w:r>
          </w:p>
        </w:tc>
      </w:tr>
      <w:tr w:rsidR="0027062D" w:rsidRPr="00415069" w14:paraId="4877244F" w14:textId="77777777" w:rsidTr="009E270D">
        <w:tc>
          <w:tcPr>
            <w:tcW w:w="136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1153EDC" w14:textId="733A1EF6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A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bottom"/>
          </w:tcPr>
          <w:p w14:paraId="37194F98" w14:textId="1E6CCB77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F005 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bottom"/>
          </w:tcPr>
          <w:p w14:paraId="610F539B" w14:textId="6A8A8181" w:rsidR="0027062D" w:rsidRPr="003E35C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BEQ </w:t>
            </w:r>
            <w:r w:rsidR="003E35C9">
              <w:rPr>
                <w:rFonts w:ascii="Calibri" w:hAnsi="Calibri" w:cs="Calibri"/>
                <w:color w:val="000000"/>
                <w:sz w:val="22"/>
              </w:rPr>
              <w:t>(IP + 5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40755E6" w14:textId="07C63111" w:rsidR="0027062D" w:rsidRPr="00415069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, остались ли еще символы</w:t>
            </w:r>
          </w:p>
        </w:tc>
      </w:tr>
      <w:tr w:rsidR="0027062D" w:rsidRPr="00415069" w14:paraId="3744A619" w14:textId="77777777" w:rsidTr="009E270D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B8B6AE" w14:textId="5EBDECA5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B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5244EBBB" w14:textId="2B996FCF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EE07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39143974" w14:textId="6AD74860" w:rsidR="0027062D" w:rsidRPr="003E35C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T </w:t>
            </w:r>
            <w:r w:rsidR="003E35C9">
              <w:rPr>
                <w:rFonts w:ascii="Calibri" w:hAnsi="Calibri" w:cs="Calibri"/>
                <w:color w:val="000000"/>
                <w:sz w:val="22"/>
                <w:lang w:val="en-US"/>
              </w:rPr>
              <w:t>(IP + 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ECECC8" w14:textId="1B4F4D8B" w:rsidR="0027062D" w:rsidRPr="00626673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яем длину</w:t>
            </w:r>
          </w:p>
        </w:tc>
      </w:tr>
      <w:tr w:rsidR="0027062D" w:rsidRPr="00415069" w14:paraId="095D0A8C" w14:textId="77777777" w:rsidTr="006D281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BE88B" w14:textId="3250AC94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584CCAE" w14:textId="50192017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AE07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2ACDAD2" w14:textId="07D03993" w:rsidR="0027062D" w:rsidRPr="003E35C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D </w:t>
            </w:r>
            <w:r w:rsidR="003E35C9">
              <w:rPr>
                <w:rFonts w:ascii="Calibri" w:hAnsi="Calibri" w:cs="Calibri"/>
                <w:color w:val="000000"/>
                <w:sz w:val="22"/>
                <w:lang w:val="en-US"/>
              </w:rPr>
              <w:t>(IP + 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537930" w14:textId="474714E8" w:rsidR="0027062D" w:rsidRPr="00626673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жаем обратно аккумулятор</w:t>
            </w:r>
          </w:p>
        </w:tc>
      </w:tr>
      <w:tr w:rsidR="0027062D" w:rsidRPr="00415069" w14:paraId="2A6ECCE7" w14:textId="77777777" w:rsidTr="006D281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60FBDC" w14:textId="7E7835CE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EAB08B5" w14:textId="2B6B6E4B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DE07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279BCCE" w14:textId="0F93E1F0" w:rsidR="0027062D" w:rsidRPr="003E35C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CALL </w:t>
            </w:r>
            <w:r w:rsidR="003E35C9">
              <w:rPr>
                <w:rFonts w:ascii="Calibri" w:hAnsi="Calibri" w:cs="Calibri"/>
                <w:color w:val="000000"/>
                <w:sz w:val="22"/>
                <w:lang w:val="en-US"/>
              </w:rPr>
              <w:t>(IP + 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4CF564" w14:textId="0A1D83C2" w:rsidR="0027062D" w:rsidRPr="00626673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аем второй символ</w:t>
            </w:r>
          </w:p>
        </w:tc>
      </w:tr>
      <w:tr w:rsidR="0027062D" w:rsidRPr="00415069" w14:paraId="777CEDA1" w14:textId="77777777" w:rsidTr="006D2814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B79002" w14:textId="092953B8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81C919D" w14:textId="7FF7D497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E0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B0B1BA9" w14:textId="40FB78FA" w:rsidR="0027062D" w:rsidRPr="003E35C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OOP </w:t>
            </w:r>
            <w:r w:rsidR="003E35C9">
              <w:rPr>
                <w:rFonts w:ascii="Calibri" w:hAnsi="Calibri" w:cs="Calibri"/>
                <w:color w:val="000000"/>
                <w:sz w:val="22"/>
                <w:lang w:val="en-US"/>
              </w:rPr>
              <w:t>(IP + 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310440" w14:textId="5D8B02A4" w:rsidR="0027062D" w:rsidRPr="00626673" w:rsidRDefault="0027062D" w:rsidP="0027062D">
            <w:pPr>
              <w:rPr>
                <w:rFonts w:cs="Times New Roman"/>
                <w:szCs w:val="28"/>
              </w:rPr>
            </w:pPr>
          </w:p>
        </w:tc>
      </w:tr>
      <w:tr w:rsidR="0027062D" w:rsidRPr="00415069" w14:paraId="7E64BAA1" w14:textId="77777777" w:rsidTr="006D2814">
        <w:tc>
          <w:tcPr>
            <w:tcW w:w="1362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EB5264A" w14:textId="040F70DD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FF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bottom"/>
          </w:tcPr>
          <w:p w14:paraId="568A8E78" w14:textId="5F8CB059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CEF4 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bottom"/>
          </w:tcPr>
          <w:p w14:paraId="1C88642B" w14:textId="11DE453E" w:rsidR="0027062D" w:rsidRPr="003E35C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UMP </w:t>
            </w:r>
            <w:r w:rsidR="003E35C9">
              <w:rPr>
                <w:rFonts w:ascii="Calibri" w:hAnsi="Calibri" w:cs="Calibri"/>
                <w:color w:val="000000"/>
                <w:sz w:val="22"/>
                <w:lang w:val="en-US"/>
              </w:rPr>
              <w:t>(IP – 12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7777F8B" w14:textId="7708AB12" w:rsidR="0027062D" w:rsidRPr="00415069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на начало цикла</w:t>
            </w:r>
          </w:p>
        </w:tc>
      </w:tr>
      <w:tr w:rsidR="0027062D" w:rsidRPr="00415069" w14:paraId="496A7310" w14:textId="77777777" w:rsidTr="006D2814">
        <w:tc>
          <w:tcPr>
            <w:tcW w:w="1362" w:type="dxa"/>
            <w:shd w:val="clear" w:color="auto" w:fill="FF0000"/>
            <w:vAlign w:val="center"/>
          </w:tcPr>
          <w:p w14:paraId="7958A919" w14:textId="4FFA4FE5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370" w:type="dxa"/>
            <w:shd w:val="clear" w:color="auto" w:fill="FF0000"/>
            <w:vAlign w:val="bottom"/>
          </w:tcPr>
          <w:p w14:paraId="595C129A" w14:textId="0C19D2C5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4073" w:type="dxa"/>
            <w:shd w:val="clear" w:color="auto" w:fill="FF0000"/>
            <w:vAlign w:val="bottom"/>
          </w:tcPr>
          <w:p w14:paraId="3C4274CA" w14:textId="3C751AA7" w:rsidR="0027062D" w:rsidRPr="00415069" w:rsidRDefault="0027062D" w:rsidP="0027062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HLT</w:t>
            </w:r>
          </w:p>
        </w:tc>
        <w:tc>
          <w:tcPr>
            <w:tcW w:w="3827" w:type="dxa"/>
            <w:shd w:val="clear" w:color="auto" w:fill="FF0000"/>
          </w:tcPr>
          <w:p w14:paraId="5C8730DD" w14:textId="0F219466" w:rsidR="0027062D" w:rsidRPr="00626673" w:rsidRDefault="00626673" w:rsidP="0027062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программы</w:t>
            </w:r>
          </w:p>
        </w:tc>
      </w:tr>
    </w:tbl>
    <w:p w14:paraId="677EA603" w14:textId="2F20F927" w:rsidR="00D25DE0" w:rsidRDefault="00497948" w:rsidP="00497948">
      <w:pPr>
        <w:pStyle w:val="-0"/>
        <w:rPr>
          <w:rFonts w:cs="Times New Roman"/>
          <w:szCs w:val="28"/>
        </w:rPr>
      </w:pPr>
      <w:r w:rsidRPr="00415069">
        <w:rPr>
          <w:rFonts w:cs="Times New Roman"/>
          <w:szCs w:val="28"/>
        </w:rPr>
        <w:t>Подпрограмма</w:t>
      </w:r>
    </w:p>
    <w:p w14:paraId="572FF496" w14:textId="65C7116E" w:rsidR="004718D8" w:rsidRPr="004718D8" w:rsidRDefault="00983B82" w:rsidP="00983B82">
      <w:pPr>
        <w:pStyle w:val="-0"/>
        <w:jc w:val="left"/>
        <w:rPr>
          <w:rFonts w:cs="Times New Roman"/>
          <w:b w:val="0"/>
          <w:bCs/>
          <w:szCs w:val="28"/>
        </w:rPr>
      </w:pPr>
      <w:r w:rsidRPr="004718D8">
        <w:rPr>
          <w:rFonts w:cs="Times New Roman"/>
          <w:b w:val="0"/>
          <w:bCs/>
          <w:szCs w:val="28"/>
        </w:rPr>
        <w:t>Подпрограмма выполняет функцию асинхронного вывода младшего байта аккумулятора на ВУ-1 по его готовности. После вызова подпрограммы содержимое аккумулятора никак не изменяется.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FD1F48" w:rsidRPr="00415069" w14:paraId="1F65912D" w14:textId="77777777" w:rsidTr="006836CE"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F9D6E" w14:textId="366C573B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0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173776" w14:textId="755B4B12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EE06 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B79F8B" w14:textId="134B6A9D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 TMP_A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0687F" w14:textId="4955477B" w:rsidR="00FD1F48" w:rsidRPr="00497791" w:rsidRDefault="00497791" w:rsidP="00FD1F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яем промежуточно аккумулятор</w:t>
            </w:r>
          </w:p>
        </w:tc>
      </w:tr>
      <w:tr w:rsidR="00497791" w:rsidRPr="00FD1F48" w14:paraId="7D01676A" w14:textId="77777777" w:rsidTr="00CA4AAD">
        <w:tc>
          <w:tcPr>
            <w:tcW w:w="1362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67F384D" w14:textId="4A5BED2C" w:rsidR="00497791" w:rsidRPr="00415069" w:rsidRDefault="00497791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06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bottom"/>
          </w:tcPr>
          <w:p w14:paraId="299FAA5B" w14:textId="43A67FBC" w:rsidR="00497791" w:rsidRPr="00415069" w:rsidRDefault="00497791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3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D572A5D" w14:textId="08A69F51" w:rsidR="00497791" w:rsidRPr="00FD1F48" w:rsidRDefault="00497791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D1F48">
              <w:rPr>
                <w:rFonts w:cs="Times New Roman"/>
                <w:szCs w:val="28"/>
                <w:lang w:val="en-US"/>
              </w:rPr>
              <w:t>IN 0x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978C657" w14:textId="77777777" w:rsidR="00497791" w:rsidRDefault="00497791" w:rsidP="00FD1F48">
            <w:pPr>
              <w:rPr>
                <w:rFonts w:cs="Times New Roman"/>
                <w:szCs w:val="28"/>
              </w:rPr>
            </w:pPr>
          </w:p>
          <w:p w14:paraId="440132A9" w14:textId="76392621" w:rsidR="00497791" w:rsidRPr="00497791" w:rsidRDefault="00497791" w:rsidP="00FD1F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 готовность ВУ-1</w:t>
            </w:r>
          </w:p>
        </w:tc>
      </w:tr>
      <w:tr w:rsidR="00497791" w:rsidRPr="00415069" w14:paraId="3752DBC0" w14:textId="77777777" w:rsidTr="00CA4AAD">
        <w:tc>
          <w:tcPr>
            <w:tcW w:w="1362" w:type="dxa"/>
            <w:shd w:val="clear" w:color="auto" w:fill="C5E0B3" w:themeFill="accent6" w:themeFillTint="66"/>
            <w:vAlign w:val="center"/>
          </w:tcPr>
          <w:p w14:paraId="39E94E89" w14:textId="657F2576" w:rsidR="00497791" w:rsidRPr="00415069" w:rsidRDefault="00497791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07</w:t>
            </w:r>
          </w:p>
        </w:tc>
        <w:tc>
          <w:tcPr>
            <w:tcW w:w="1370" w:type="dxa"/>
            <w:shd w:val="clear" w:color="auto" w:fill="C5E0B3" w:themeFill="accent6" w:themeFillTint="66"/>
            <w:vAlign w:val="bottom"/>
          </w:tcPr>
          <w:p w14:paraId="4676AF84" w14:textId="59CD1BB9" w:rsidR="00497791" w:rsidRPr="00415069" w:rsidRDefault="00497791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2F40 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52383B4F" w14:textId="010589A0" w:rsidR="00497791" w:rsidRPr="00415069" w:rsidRDefault="00497791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D1F48">
              <w:rPr>
                <w:rFonts w:cs="Times New Roman"/>
                <w:szCs w:val="28"/>
                <w:lang w:val="en-US"/>
              </w:rPr>
              <w:t>AND #40</w:t>
            </w:r>
            <w:r>
              <w:rPr>
                <w:rFonts w:cs="Times New Roman"/>
                <w:szCs w:val="28"/>
                <w:lang w:val="en-US"/>
              </w:rPr>
              <w:tab/>
            </w:r>
          </w:p>
        </w:tc>
        <w:tc>
          <w:tcPr>
            <w:tcW w:w="3827" w:type="dxa"/>
            <w:vMerge/>
            <w:shd w:val="clear" w:color="auto" w:fill="C5E0B3" w:themeFill="accent6" w:themeFillTint="66"/>
          </w:tcPr>
          <w:p w14:paraId="5248362A" w14:textId="60F27070" w:rsidR="00497791" w:rsidRPr="00415069" w:rsidRDefault="00497791" w:rsidP="00FD1F48">
            <w:pPr>
              <w:rPr>
                <w:rFonts w:cs="Times New Roman"/>
                <w:szCs w:val="28"/>
              </w:rPr>
            </w:pPr>
          </w:p>
        </w:tc>
      </w:tr>
      <w:tr w:rsidR="00497791" w:rsidRPr="00415069" w14:paraId="5D64277A" w14:textId="77777777" w:rsidTr="00CA4AAD">
        <w:tc>
          <w:tcPr>
            <w:tcW w:w="1362" w:type="dxa"/>
            <w:shd w:val="clear" w:color="auto" w:fill="C5E0B3" w:themeFill="accent6" w:themeFillTint="66"/>
            <w:vAlign w:val="center"/>
          </w:tcPr>
          <w:p w14:paraId="00C51D36" w14:textId="2CAD6BB7" w:rsidR="00497791" w:rsidRPr="00415069" w:rsidRDefault="00497791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08</w:t>
            </w:r>
          </w:p>
        </w:tc>
        <w:tc>
          <w:tcPr>
            <w:tcW w:w="1370" w:type="dxa"/>
            <w:shd w:val="clear" w:color="auto" w:fill="C5E0B3" w:themeFill="accent6" w:themeFillTint="66"/>
            <w:vAlign w:val="bottom"/>
          </w:tcPr>
          <w:p w14:paraId="24FE4688" w14:textId="140A075A" w:rsidR="00497791" w:rsidRPr="00415069" w:rsidRDefault="00497791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F0FD 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9E4A5CD" w14:textId="3CEBB505" w:rsidR="00497791" w:rsidRPr="00415069" w:rsidRDefault="00497791" w:rsidP="00FD1F48">
            <w:pPr>
              <w:tabs>
                <w:tab w:val="left" w:pos="2575"/>
              </w:tabs>
              <w:jc w:val="center"/>
              <w:rPr>
                <w:rFonts w:cs="Times New Roman"/>
                <w:szCs w:val="28"/>
                <w:lang w:val="en-US"/>
              </w:rPr>
            </w:pPr>
            <w:r w:rsidRPr="00FD1F48">
              <w:rPr>
                <w:rFonts w:cs="Times New Roman"/>
                <w:szCs w:val="28"/>
                <w:lang w:val="en-US"/>
              </w:rPr>
              <w:t xml:space="preserve">BEQ </w:t>
            </w:r>
            <w:r w:rsidR="007E79C6">
              <w:rPr>
                <w:rFonts w:cs="Times New Roman"/>
                <w:szCs w:val="28"/>
                <w:lang w:val="en-US"/>
              </w:rPr>
              <w:t>(IP – 3)</w:t>
            </w:r>
          </w:p>
        </w:tc>
        <w:tc>
          <w:tcPr>
            <w:tcW w:w="3827" w:type="dxa"/>
            <w:vMerge/>
            <w:shd w:val="clear" w:color="auto" w:fill="C5E0B3" w:themeFill="accent6" w:themeFillTint="66"/>
          </w:tcPr>
          <w:p w14:paraId="63B97902" w14:textId="4CD60998" w:rsidR="00497791" w:rsidRPr="00415069" w:rsidRDefault="00497791" w:rsidP="00FD1F4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D1F48" w:rsidRPr="00415069" w14:paraId="5C5C6450" w14:textId="77777777" w:rsidTr="00FD1F48">
        <w:tc>
          <w:tcPr>
            <w:tcW w:w="1362" w:type="dxa"/>
            <w:shd w:val="clear" w:color="auto" w:fill="FFFFFF" w:themeFill="background1"/>
            <w:vAlign w:val="center"/>
          </w:tcPr>
          <w:p w14:paraId="664B66C8" w14:textId="5FC8C031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09</w:t>
            </w:r>
          </w:p>
        </w:tc>
        <w:tc>
          <w:tcPr>
            <w:tcW w:w="1370" w:type="dxa"/>
            <w:shd w:val="clear" w:color="auto" w:fill="FFFFFF" w:themeFill="background1"/>
            <w:vAlign w:val="bottom"/>
          </w:tcPr>
          <w:p w14:paraId="75B30355" w14:textId="3381EFFE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AE02 </w:t>
            </w:r>
          </w:p>
        </w:tc>
        <w:tc>
          <w:tcPr>
            <w:tcW w:w="4073" w:type="dxa"/>
            <w:shd w:val="clear" w:color="auto" w:fill="FFFFFF" w:themeFill="background1"/>
          </w:tcPr>
          <w:p w14:paraId="6F93DDAB" w14:textId="664FC8DA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D1F48">
              <w:rPr>
                <w:rFonts w:cs="Times New Roman"/>
                <w:szCs w:val="28"/>
                <w:lang w:val="en-US"/>
              </w:rPr>
              <w:t xml:space="preserve">LD </w:t>
            </w:r>
            <w:r w:rsidR="007E79C6">
              <w:rPr>
                <w:rFonts w:cs="Times New Roman"/>
                <w:szCs w:val="28"/>
                <w:lang w:val="en-US"/>
              </w:rPr>
              <w:t>(IP + 2)</w:t>
            </w:r>
          </w:p>
        </w:tc>
        <w:tc>
          <w:tcPr>
            <w:tcW w:w="3827" w:type="dxa"/>
            <w:shd w:val="clear" w:color="auto" w:fill="FFFFFF" w:themeFill="background1"/>
          </w:tcPr>
          <w:p w14:paraId="16ABEAD3" w14:textId="6CB31134" w:rsidR="00FD1F48" w:rsidRPr="00415069" w:rsidRDefault="001B143E" w:rsidP="00FD1F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жаем обратно аккумулятор</w:t>
            </w:r>
          </w:p>
        </w:tc>
      </w:tr>
      <w:tr w:rsidR="00FD1F48" w:rsidRPr="00415069" w14:paraId="5254876C" w14:textId="77777777" w:rsidTr="00FD1F48">
        <w:tc>
          <w:tcPr>
            <w:tcW w:w="1362" w:type="dxa"/>
            <w:shd w:val="clear" w:color="auto" w:fill="FFFFFF" w:themeFill="background1"/>
            <w:vAlign w:val="center"/>
          </w:tcPr>
          <w:p w14:paraId="5F812BB9" w14:textId="1AE0B519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0A</w:t>
            </w:r>
          </w:p>
        </w:tc>
        <w:tc>
          <w:tcPr>
            <w:tcW w:w="1370" w:type="dxa"/>
            <w:shd w:val="clear" w:color="auto" w:fill="FFFFFF" w:themeFill="background1"/>
            <w:vAlign w:val="bottom"/>
          </w:tcPr>
          <w:p w14:paraId="7977502A" w14:textId="3990410C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2</w:t>
            </w:r>
          </w:p>
        </w:tc>
        <w:tc>
          <w:tcPr>
            <w:tcW w:w="4073" w:type="dxa"/>
            <w:shd w:val="clear" w:color="auto" w:fill="FFFFFF" w:themeFill="background1"/>
          </w:tcPr>
          <w:p w14:paraId="714B540A" w14:textId="1B7F4820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D1F48">
              <w:rPr>
                <w:rFonts w:cs="Times New Roman"/>
                <w:szCs w:val="28"/>
                <w:lang w:val="en-US"/>
              </w:rPr>
              <w:t>OUT 0x2</w:t>
            </w:r>
          </w:p>
        </w:tc>
        <w:tc>
          <w:tcPr>
            <w:tcW w:w="3827" w:type="dxa"/>
            <w:shd w:val="clear" w:color="auto" w:fill="FFFFFF" w:themeFill="background1"/>
          </w:tcPr>
          <w:p w14:paraId="71E3FC57" w14:textId="39B4F6D5" w:rsidR="00FD1F48" w:rsidRPr="00415069" w:rsidRDefault="001B143E" w:rsidP="00FD1F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м младший байт</w:t>
            </w:r>
          </w:p>
        </w:tc>
      </w:tr>
      <w:tr w:rsidR="00FD1F48" w:rsidRPr="00415069" w14:paraId="4F4F52F9" w14:textId="77777777" w:rsidTr="00CA4AAD">
        <w:tc>
          <w:tcPr>
            <w:tcW w:w="1362" w:type="dxa"/>
            <w:shd w:val="clear" w:color="auto" w:fill="FF0000"/>
            <w:vAlign w:val="center"/>
          </w:tcPr>
          <w:p w14:paraId="0FDC10C8" w14:textId="6E1C2F57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lastRenderedPageBreak/>
              <w:t>20B</w:t>
            </w:r>
          </w:p>
        </w:tc>
        <w:tc>
          <w:tcPr>
            <w:tcW w:w="1370" w:type="dxa"/>
            <w:shd w:val="clear" w:color="auto" w:fill="FF0000"/>
            <w:vAlign w:val="bottom"/>
          </w:tcPr>
          <w:p w14:paraId="087C7445" w14:textId="4A510F78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0A00 </w:t>
            </w:r>
          </w:p>
        </w:tc>
        <w:tc>
          <w:tcPr>
            <w:tcW w:w="4073" w:type="dxa"/>
            <w:shd w:val="clear" w:color="auto" w:fill="FF0000"/>
          </w:tcPr>
          <w:p w14:paraId="2985239B" w14:textId="7CFEB9FB" w:rsidR="00FD1F48" w:rsidRPr="00415069" w:rsidRDefault="00FD1F48" w:rsidP="00FD1F4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D1F48">
              <w:rPr>
                <w:rFonts w:cs="Times New Roman"/>
                <w:szCs w:val="28"/>
                <w:lang w:val="en-US"/>
              </w:rPr>
              <w:t>RET</w:t>
            </w:r>
          </w:p>
        </w:tc>
        <w:tc>
          <w:tcPr>
            <w:tcW w:w="3827" w:type="dxa"/>
            <w:shd w:val="clear" w:color="auto" w:fill="FF0000"/>
          </w:tcPr>
          <w:p w14:paraId="73B3AF0C" w14:textId="0C91179B" w:rsidR="00FD1F48" w:rsidRPr="00415069" w:rsidRDefault="00D75DBF" w:rsidP="00FD1F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т</w:t>
            </w:r>
          </w:p>
        </w:tc>
      </w:tr>
    </w:tbl>
    <w:p w14:paraId="010E062D" w14:textId="77777777" w:rsidR="00695D80" w:rsidRPr="00695D80" w:rsidRDefault="00695D80" w:rsidP="00497948">
      <w:pPr>
        <w:pStyle w:val="-0"/>
      </w:pPr>
    </w:p>
    <w:p w14:paraId="0BA2AFCA" w14:textId="64DBA8FC" w:rsidR="00581C80" w:rsidRPr="002F1C69" w:rsidRDefault="00EC7D0C" w:rsidP="00581C80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Назначение программы</w:t>
      </w:r>
    </w:p>
    <w:p w14:paraId="3D49D78C" w14:textId="672856DD" w:rsidR="004F5F97" w:rsidRPr="00B15ABC" w:rsidRDefault="004F5F97" w:rsidP="004F5F97">
      <w:pPr>
        <w:pStyle w:val="-2"/>
      </w:pPr>
      <w:r>
        <w:t>Программа осуществляет асинхронный в</w:t>
      </w:r>
      <w:r>
        <w:t>ывод на</w:t>
      </w:r>
      <w:r>
        <w:t xml:space="preserve"> ВУ-</w:t>
      </w:r>
      <w:r>
        <w:t>1</w:t>
      </w:r>
      <w:r w:rsidR="00B15ABC">
        <w:t>. Строка в памяти хранится в виде</w:t>
      </w:r>
      <w:r w:rsidR="00B15ABC" w:rsidRPr="00B15ABC">
        <w:t>:</w:t>
      </w:r>
    </w:p>
    <w:p w14:paraId="75C9EE35" w14:textId="483D2C76" w:rsidR="00B15ABC" w:rsidRDefault="00B15ABC" w:rsidP="004F5F97">
      <w:pPr>
        <w:pStyle w:val="-2"/>
      </w:pPr>
      <w:r>
        <w:t>Длина (кол-во символов)</w:t>
      </w:r>
    </w:p>
    <w:p w14:paraId="6DDF8CFC" w14:textId="3C93F973" w:rsidR="00B15ABC" w:rsidRDefault="00B15ABC" w:rsidP="004F5F97">
      <w:pPr>
        <w:pStyle w:val="-2"/>
      </w:pPr>
      <w:r>
        <w:t>Символ2Символ1</w:t>
      </w:r>
    </w:p>
    <w:p w14:paraId="13D587EC" w14:textId="0704FEC0" w:rsidR="00B15ABC" w:rsidRDefault="00B15ABC" w:rsidP="004F5F97">
      <w:pPr>
        <w:pStyle w:val="-2"/>
      </w:pPr>
      <w:r>
        <w:t>Символ4Символ3</w:t>
      </w:r>
    </w:p>
    <w:p w14:paraId="65ADC12C" w14:textId="6D0A302F" w:rsidR="00B15ABC" w:rsidRDefault="00B15ABC" w:rsidP="004F5F97">
      <w:pPr>
        <w:pStyle w:val="-2"/>
      </w:pPr>
      <w:r>
        <w:t>...</w:t>
      </w:r>
    </w:p>
    <w:p w14:paraId="78657022" w14:textId="744D576B" w:rsidR="00646592" w:rsidRPr="00646592" w:rsidRDefault="00646592" w:rsidP="004F5F97">
      <w:pPr>
        <w:pStyle w:val="-2"/>
      </w:pPr>
      <w:r>
        <w:t>Выводимое сообщение</w:t>
      </w:r>
      <w:r>
        <w:rPr>
          <w:lang w:val="en-US"/>
        </w:rPr>
        <w:t>:</w:t>
      </w:r>
      <w:r>
        <w:t xml:space="preserve"> </w:t>
      </w:r>
      <w:r>
        <w:rPr>
          <w:rFonts w:ascii="Segoe UI" w:eastAsia="Times New Roman" w:hAnsi="Segoe UI" w:cs="Segoe UI"/>
          <w:color w:val="212529"/>
          <w:szCs w:val="24"/>
          <w:lang w:eastAsia="ru-RU"/>
        </w:rPr>
        <w:t>Лимон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29"/>
        <w:gridCol w:w="1429"/>
        <w:gridCol w:w="1251"/>
        <w:gridCol w:w="1272"/>
        <w:gridCol w:w="1252"/>
        <w:gridCol w:w="1097"/>
      </w:tblGrid>
      <w:tr w:rsidR="008542BA" w14:paraId="176E8A06" w14:textId="2D4BAA6D" w:rsidTr="008542B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E4AF" w14:textId="77777777" w:rsidR="008542BA" w:rsidRDefault="008542BA">
            <w:pPr>
              <w:pStyle w:val="-2"/>
            </w:pPr>
            <w:r>
              <w:t>Симво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EAB7" w14:textId="16FA5DD2" w:rsidR="008542BA" w:rsidRDefault="008542BA" w:rsidP="00E0553A">
            <w:pPr>
              <w:pStyle w:val="-2"/>
              <w:jc w:val="center"/>
            </w:pPr>
            <w:r>
              <w:t>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197E" w14:textId="50464D2C" w:rsidR="008542BA" w:rsidRDefault="008542BA" w:rsidP="00E0553A">
            <w:pPr>
              <w:pStyle w:val="-2"/>
              <w:jc w:val="center"/>
            </w:pPr>
            <w:r>
              <w:t>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44A" w14:textId="351C51AE" w:rsidR="008542BA" w:rsidRDefault="008542BA" w:rsidP="00E0553A">
            <w:pPr>
              <w:pStyle w:val="-2"/>
              <w:jc w:val="center"/>
            </w:pPr>
            <w:r>
              <w:t>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5997" w14:textId="4641BABC" w:rsidR="008542BA" w:rsidRDefault="008542BA" w:rsidP="00E0553A">
            <w:pPr>
              <w:pStyle w:val="-2"/>
              <w:jc w:val="center"/>
            </w:pPr>
            <w:r>
              <w:t>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E678" w14:textId="06CA1CE1" w:rsidR="008542BA" w:rsidRDefault="008542BA" w:rsidP="00E0553A">
            <w:pPr>
              <w:pStyle w:val="-2"/>
              <w:jc w:val="center"/>
            </w:pPr>
            <w:r>
              <w:t>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4A0" w14:textId="078609E5" w:rsidR="008542BA" w:rsidRDefault="008542BA" w:rsidP="00E0553A">
            <w:pPr>
              <w:pStyle w:val="-2"/>
              <w:jc w:val="center"/>
            </w:pPr>
            <w:r>
              <w:t>-</w:t>
            </w:r>
          </w:p>
        </w:tc>
      </w:tr>
      <w:tr w:rsidR="008542BA" w14:paraId="56603136" w14:textId="0AB09D7A" w:rsidTr="00E0553A">
        <w:trPr>
          <w:trHeight w:val="48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C88C" w14:textId="519C4A34" w:rsidR="008542BA" w:rsidRPr="008542BA" w:rsidRDefault="008542BA">
            <w:pPr>
              <w:pStyle w:val="-2"/>
            </w:pPr>
            <w:r>
              <w:t>КОИ-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0FA" w14:textId="355EAC23" w:rsidR="008542BA" w:rsidRPr="00E0553A" w:rsidRDefault="00E0553A" w:rsidP="00E0553A">
            <w:pPr>
              <w:pStyle w:val="-2"/>
              <w:jc w:val="center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08D6" w14:textId="0284ACD0" w:rsidR="008542BA" w:rsidRDefault="00E0553A" w:rsidP="00E0553A">
            <w:pPr>
              <w:pStyle w:val="-2"/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  <w:p w14:paraId="1702AE32" w14:textId="32850D5E" w:rsidR="008542BA" w:rsidRDefault="008542BA" w:rsidP="00E0553A">
            <w:pPr>
              <w:pStyle w:val="-2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D55" w14:textId="71A79E04" w:rsidR="008542BA" w:rsidRPr="00894ED2" w:rsidRDefault="00894ED2" w:rsidP="00E0553A">
            <w:pPr>
              <w:pStyle w:val="-2"/>
              <w:jc w:val="center"/>
              <w:rPr>
                <w:lang w:val="en-US"/>
              </w:rPr>
            </w:pPr>
            <w:r>
              <w:rPr>
                <w:lang w:val="en-US"/>
              </w:rPr>
              <w:t>E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66C" w14:textId="5207E209" w:rsidR="008542BA" w:rsidRPr="00894ED2" w:rsidRDefault="00894ED2" w:rsidP="00E0553A">
            <w:pPr>
              <w:pStyle w:val="-2"/>
              <w:jc w:val="center"/>
              <w:rPr>
                <w:lang w:val="en-US"/>
              </w:rPr>
            </w:pPr>
            <w:r>
              <w:rPr>
                <w:lang w:val="en-US"/>
              </w:rPr>
              <w:t>EF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054" w14:textId="650C435D" w:rsidR="008542BA" w:rsidRPr="00894ED2" w:rsidRDefault="00894ED2" w:rsidP="00E0553A">
            <w:pPr>
              <w:pStyle w:val="-2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282" w14:textId="538D5517" w:rsidR="008542BA" w:rsidRPr="00A31097" w:rsidRDefault="00894ED2" w:rsidP="00E0553A">
            <w:pPr>
              <w:pStyle w:val="-2"/>
              <w:jc w:val="center"/>
              <w:rPr>
                <w:lang w:val="en-US"/>
              </w:rPr>
            </w:pPr>
            <w:r>
              <w:rPr>
                <w:lang w:val="en-US"/>
              </w:rPr>
              <w:t>2D</w:t>
            </w:r>
          </w:p>
        </w:tc>
      </w:tr>
      <w:tr w:rsidR="008542BA" w14:paraId="44A89FAA" w14:textId="7C50E01C" w:rsidTr="00E0553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D7A2" w14:textId="77777777" w:rsidR="008542BA" w:rsidRDefault="008542BA">
            <w:pPr>
              <w:pStyle w:val="-2"/>
              <w:rPr>
                <w:lang w:val="en-US"/>
              </w:rPr>
            </w:pPr>
            <w:r>
              <w:rPr>
                <w:lang w:val="en-US"/>
              </w:rPr>
              <w:t>UTF-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4B8" w14:textId="58A76411" w:rsidR="008542BA" w:rsidRDefault="00746B14" w:rsidP="00E0553A">
            <w:pPr>
              <w:pStyle w:val="-2"/>
              <w:jc w:val="center"/>
              <w:rPr>
                <w:lang w:val="en-US"/>
              </w:rPr>
            </w:pPr>
            <w:r w:rsidRPr="00A31097">
              <w:rPr>
                <w:lang w:val="en-US"/>
              </w:rPr>
              <w:t>D09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2FF" w14:textId="28B6B6CB" w:rsidR="008542BA" w:rsidRDefault="00746B14" w:rsidP="00E0553A">
            <w:pPr>
              <w:pStyle w:val="-2"/>
              <w:jc w:val="center"/>
              <w:rPr>
                <w:lang w:val="en-US"/>
              </w:rPr>
            </w:pPr>
            <w:r w:rsidRPr="00A31097">
              <w:rPr>
                <w:lang w:val="en-US"/>
              </w:rPr>
              <w:t>D0B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016" w14:textId="048F62B1" w:rsidR="008542BA" w:rsidRDefault="00746B14" w:rsidP="00E0553A">
            <w:pPr>
              <w:pStyle w:val="-2"/>
              <w:jc w:val="center"/>
              <w:rPr>
                <w:lang w:val="en-US"/>
              </w:rPr>
            </w:pPr>
            <w:r w:rsidRPr="00A31097">
              <w:rPr>
                <w:lang w:val="en-US"/>
              </w:rPr>
              <w:t>D0B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B26" w14:textId="0BC9C4B8" w:rsidR="008542BA" w:rsidRDefault="00746B14" w:rsidP="00E0553A">
            <w:pPr>
              <w:pStyle w:val="-2"/>
              <w:jc w:val="center"/>
              <w:rPr>
                <w:lang w:val="en-US"/>
              </w:rPr>
            </w:pPr>
            <w:r w:rsidRPr="00A31097">
              <w:rPr>
                <w:lang w:val="en-US"/>
              </w:rPr>
              <w:t>D0B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DA6" w14:textId="568C84F5" w:rsidR="008542BA" w:rsidRDefault="00746B14" w:rsidP="00E0553A">
            <w:pPr>
              <w:pStyle w:val="-2"/>
              <w:jc w:val="center"/>
              <w:rPr>
                <w:lang w:val="en-US"/>
              </w:rPr>
            </w:pPr>
            <w:r w:rsidRPr="00A31097">
              <w:rPr>
                <w:lang w:val="en-US"/>
              </w:rPr>
              <w:t>D0B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F09" w14:textId="3A04791F" w:rsidR="008542BA" w:rsidRDefault="00746B14" w:rsidP="00E0553A">
            <w:pPr>
              <w:pStyle w:val="-2"/>
              <w:jc w:val="center"/>
              <w:rPr>
                <w:lang w:val="en-US"/>
              </w:rPr>
            </w:pPr>
            <w:r w:rsidRPr="00A31097">
              <w:rPr>
                <w:lang w:val="en-US"/>
              </w:rPr>
              <w:t>2D</w:t>
            </w:r>
          </w:p>
        </w:tc>
      </w:tr>
      <w:tr w:rsidR="00B245B1" w14:paraId="4EA3AA82" w14:textId="708C08B0" w:rsidTr="00E0553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5BE" w14:textId="77777777" w:rsidR="00B245B1" w:rsidRDefault="00B245B1" w:rsidP="00B245B1">
            <w:pPr>
              <w:pStyle w:val="-2"/>
              <w:rPr>
                <w:lang w:val="en-US"/>
              </w:rPr>
            </w:pPr>
            <w:r>
              <w:rPr>
                <w:lang w:val="en-US"/>
              </w:rPr>
              <w:t>UTF-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FA5B" w14:textId="7A4B2283" w:rsidR="00B245B1" w:rsidRDefault="00B245B1" w:rsidP="00B245B1">
            <w:pPr>
              <w:pStyle w:val="-2"/>
              <w:jc w:val="center"/>
            </w:pPr>
            <w:r w:rsidRPr="00B245B1">
              <w:t>1B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E9C" w14:textId="2F77F3B4" w:rsidR="00B245B1" w:rsidRDefault="00B245B1" w:rsidP="00B245B1">
            <w:pPr>
              <w:pStyle w:val="-2"/>
              <w:jc w:val="center"/>
            </w:pPr>
            <w:r w:rsidRPr="00B245B1">
              <w:t>38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6F7" w14:textId="27CCFA76" w:rsidR="00B245B1" w:rsidRDefault="00B245B1" w:rsidP="00B245B1">
            <w:pPr>
              <w:pStyle w:val="-2"/>
              <w:jc w:val="center"/>
            </w:pPr>
            <w:r w:rsidRPr="00B245B1">
              <w:t>3C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695" w14:textId="7DB151F0" w:rsidR="00B245B1" w:rsidRDefault="00B245B1" w:rsidP="00B245B1">
            <w:pPr>
              <w:pStyle w:val="-2"/>
              <w:jc w:val="center"/>
            </w:pPr>
            <w:r w:rsidRPr="00B245B1">
              <w:t>3E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EB2" w14:textId="16A1528F" w:rsidR="00B245B1" w:rsidRDefault="00B245B1" w:rsidP="00B245B1">
            <w:pPr>
              <w:pStyle w:val="-2"/>
              <w:jc w:val="center"/>
            </w:pPr>
            <w:r w:rsidRPr="00B245B1">
              <w:t>3D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1C5" w14:textId="45E900DB" w:rsidR="00B245B1" w:rsidRPr="00B245B1" w:rsidRDefault="00B245B1" w:rsidP="00B245B1">
            <w:pPr>
              <w:pStyle w:val="-2"/>
              <w:jc w:val="center"/>
            </w:pPr>
            <w:r w:rsidRPr="00B245B1">
              <w:t>2D00</w:t>
            </w:r>
          </w:p>
        </w:tc>
      </w:tr>
    </w:tbl>
    <w:p w14:paraId="6BA9769F" w14:textId="77777777" w:rsidR="00BF2E05" w:rsidRDefault="00BF2E05" w:rsidP="004A5B7B">
      <w:pPr>
        <w:jc w:val="center"/>
        <w:rPr>
          <w:rFonts w:cs="Times New Roman"/>
          <w:b/>
          <w:bCs/>
          <w:szCs w:val="28"/>
        </w:rPr>
      </w:pPr>
    </w:p>
    <w:p w14:paraId="355FA3DC" w14:textId="553BA157" w:rsidR="004A5B7B" w:rsidRPr="002F1C69" w:rsidRDefault="004A5B7B" w:rsidP="004A5B7B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Область представления</w:t>
      </w:r>
    </w:p>
    <w:p w14:paraId="2CB4170B" w14:textId="0D7910B4" w:rsidR="00C55F90" w:rsidRDefault="000C292F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EN</w:t>
      </w:r>
      <w:r w:rsidRPr="000C292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символов в слове</w:t>
      </w:r>
      <w:r w:rsidR="00105011" w:rsidRPr="0010501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86208A">
        <w:rPr>
          <w:rFonts w:cs="Times New Roman"/>
          <w:szCs w:val="28"/>
        </w:rPr>
        <w:t xml:space="preserve">беззнаковое число, </w:t>
      </w:r>
      <w:r w:rsidR="00105011" w:rsidRPr="00105011">
        <w:rPr>
          <w:rFonts w:cs="Times New Roman"/>
          <w:szCs w:val="28"/>
        </w:rPr>
        <w:t xml:space="preserve">8 </w:t>
      </w:r>
      <w:r w:rsidR="00105011">
        <w:rPr>
          <w:rFonts w:cs="Times New Roman"/>
          <w:szCs w:val="28"/>
        </w:rPr>
        <w:t>разрядов</w:t>
      </w:r>
    </w:p>
    <w:p w14:paraId="4B77E0E1" w14:textId="75CB6320" w:rsidR="00105011" w:rsidRDefault="00105011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R</w:t>
      </w:r>
      <w:r w:rsidRPr="001050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DDR</w:t>
      </w:r>
      <w:r w:rsidRPr="0010501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дрес строки в памяти</w:t>
      </w:r>
      <w:r w:rsidRPr="00105011">
        <w:rPr>
          <w:rFonts w:cs="Times New Roman"/>
          <w:szCs w:val="28"/>
        </w:rPr>
        <w:t xml:space="preserve">, 11 </w:t>
      </w:r>
      <w:r>
        <w:rPr>
          <w:rFonts w:cs="Times New Roman"/>
          <w:szCs w:val="28"/>
        </w:rPr>
        <w:t>разрядов</w:t>
      </w:r>
    </w:p>
    <w:p w14:paraId="30F51F5C" w14:textId="443B4D49" w:rsidR="00105011" w:rsidRDefault="00105011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R</w:t>
      </w:r>
      <w:r w:rsidRPr="0010501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дрес текущего слова из 2 символов</w:t>
      </w:r>
      <w:r w:rsidRPr="0010501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11 разрядов</w:t>
      </w:r>
    </w:p>
    <w:p w14:paraId="57B5BC89" w14:textId="7F50C7C2" w:rsidR="00105011" w:rsidRPr="002F1C69" w:rsidRDefault="00105011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MP</w:t>
      </w:r>
      <w:r w:rsidRPr="0010501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MP</w:t>
      </w:r>
      <w:r w:rsidRPr="001050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C</w:t>
      </w:r>
      <w:r w:rsidRPr="0010501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еменные для промежуточного хранения данных в программе и подпрограмме соответсвенно</w:t>
      </w:r>
      <w:r w:rsidRPr="00105011">
        <w:rPr>
          <w:rFonts w:cs="Times New Roman"/>
          <w:szCs w:val="28"/>
        </w:rPr>
        <w:t xml:space="preserve">, </w:t>
      </w:r>
      <w:r w:rsidR="00CF6EEA">
        <w:rPr>
          <w:rFonts w:cs="Times New Roman"/>
          <w:szCs w:val="28"/>
        </w:rPr>
        <w:t>16 битный набор значений.</w:t>
      </w:r>
    </w:p>
    <w:p w14:paraId="2821347B" w14:textId="2FFABB05" w:rsidR="009E4B25" w:rsidRDefault="009E4B25" w:rsidP="009E4B25">
      <w:pPr>
        <w:rPr>
          <w:rFonts w:cs="Times New Roman"/>
          <w:szCs w:val="28"/>
        </w:rPr>
      </w:pPr>
    </w:p>
    <w:p w14:paraId="40E57925" w14:textId="77777777" w:rsidR="009E4B25" w:rsidRPr="009E4B25" w:rsidRDefault="009E4B25" w:rsidP="009E4B25">
      <w:pPr>
        <w:rPr>
          <w:rFonts w:cs="Times New Roman"/>
          <w:szCs w:val="28"/>
        </w:rPr>
      </w:pPr>
    </w:p>
    <w:p w14:paraId="1D317CE6" w14:textId="0C43681C" w:rsidR="005E1C87" w:rsidRPr="00B65AC5" w:rsidRDefault="004A5B7B" w:rsidP="00B65AC5">
      <w:pPr>
        <w:pStyle w:val="-4"/>
        <w:jc w:val="center"/>
        <w:rPr>
          <w:rFonts w:cs="Times New Roman"/>
          <w:szCs w:val="28"/>
        </w:rPr>
      </w:pPr>
      <w:bookmarkStart w:id="0" w:name="_Toc191234940"/>
      <w:r w:rsidRPr="002F1C69">
        <w:rPr>
          <w:rFonts w:cs="Times New Roman"/>
          <w:szCs w:val="28"/>
        </w:rPr>
        <w:t>Область допустимых значений:</w:t>
      </w:r>
      <w:bookmarkEnd w:id="0"/>
    </w:p>
    <w:p w14:paraId="7E7DEC83" w14:textId="6A636FDF" w:rsidR="00FA6C2B" w:rsidRPr="00263017" w:rsidRDefault="00263017" w:rsidP="00404030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EN</w:t>
      </w:r>
      <w:r w:rsidRPr="00263017">
        <w:rPr>
          <w:rFonts w:cs="Times New Roman"/>
          <w:szCs w:val="28"/>
        </w:rPr>
        <w:t xml:space="preserve"> </w:t>
      </w:r>
      <w:r w:rsidRPr="00706E12">
        <w:rPr>
          <w:rFonts w:cs="Times New Roman"/>
          <w:szCs w:val="28"/>
        </w:rPr>
        <w:t>-</w:t>
      </w:r>
      <w:r w:rsidR="00FA6C2B">
        <w:rPr>
          <w:rFonts w:cs="Times New Roman"/>
          <w:szCs w:val="28"/>
        </w:rPr>
        <w:t xml:space="preserve"> </w:t>
      </w:r>
      <w:r w:rsidR="00FA6C2B" w:rsidRPr="00263017">
        <w:rPr>
          <w:rFonts w:cs="Times New Roman"/>
          <w:szCs w:val="28"/>
        </w:rPr>
        <w:t xml:space="preserve">[0, </w:t>
      </w:r>
      <w:r w:rsidR="00FA6C2B" w:rsidRPr="00FA6C2B">
        <w:rPr>
          <w:rFonts w:cs="Times New Roman"/>
          <w:szCs w:val="28"/>
        </w:rPr>
        <w:t>2</w:t>
      </w:r>
      <w:r w:rsidR="00FA6C2B" w:rsidRPr="00FA6C2B">
        <w:rPr>
          <w:rFonts w:cs="Times New Roman"/>
          <w:szCs w:val="28"/>
          <w:vertAlign w:val="superscript"/>
        </w:rPr>
        <w:t>8</w:t>
      </w:r>
      <w:r w:rsidR="00FA6C2B" w:rsidRPr="00FA6C2B">
        <w:rPr>
          <w:rFonts w:cs="Times New Roman"/>
          <w:szCs w:val="28"/>
        </w:rPr>
        <w:t>-1</w:t>
      </w:r>
      <w:r w:rsidR="00FA6C2B" w:rsidRPr="00263017">
        <w:rPr>
          <w:rFonts w:cs="Times New Roman"/>
          <w:szCs w:val="28"/>
        </w:rPr>
        <w:t>]</w:t>
      </w:r>
    </w:p>
    <w:p w14:paraId="023FFCF4" w14:textId="348C4B8C" w:rsidR="0035305C" w:rsidRPr="00706E12" w:rsidRDefault="0035305C" w:rsidP="00404030">
      <w:pPr>
        <w:rPr>
          <w:rFonts w:cs="Times New Roman"/>
          <w:szCs w:val="28"/>
        </w:rPr>
      </w:pPr>
      <w:r>
        <w:rPr>
          <w:rFonts w:cs="Times New Roman"/>
          <w:szCs w:val="28"/>
        </w:rPr>
        <w:t>Символы слова</w:t>
      </w:r>
      <w:r w:rsidR="00263017" w:rsidRPr="00706E12">
        <w:rPr>
          <w:rFonts w:cs="Times New Roman"/>
          <w:szCs w:val="28"/>
        </w:rPr>
        <w:t xml:space="preserve"> -</w:t>
      </w:r>
      <w:r w:rsidRPr="0035305C">
        <w:rPr>
          <w:rFonts w:cs="Times New Roman"/>
          <w:szCs w:val="28"/>
        </w:rPr>
        <w:t xml:space="preserve"> </w:t>
      </w:r>
      <w:r w:rsidRPr="00FA6C2B">
        <w:rPr>
          <w:rFonts w:cs="Times New Roman"/>
          <w:szCs w:val="28"/>
        </w:rPr>
        <w:t>[0, 2</w:t>
      </w:r>
      <w:r w:rsidRPr="00FA6C2B">
        <w:rPr>
          <w:rFonts w:cs="Times New Roman"/>
          <w:szCs w:val="28"/>
          <w:vertAlign w:val="superscript"/>
        </w:rPr>
        <w:t>8</w:t>
      </w:r>
      <w:r w:rsidRPr="00FA6C2B">
        <w:rPr>
          <w:rFonts w:cs="Times New Roman"/>
          <w:szCs w:val="28"/>
        </w:rPr>
        <w:t>-1]</w:t>
      </w:r>
      <w:r w:rsidR="00EC7BB9" w:rsidRPr="00706E12">
        <w:rPr>
          <w:rFonts w:cs="Times New Roman"/>
          <w:szCs w:val="28"/>
        </w:rPr>
        <w:t xml:space="preserve"> </w:t>
      </w:r>
    </w:p>
    <w:p w14:paraId="053B0D8F" w14:textId="652E7755" w:rsidR="00C2158E" w:rsidRPr="00A1128F" w:rsidRDefault="00C2158E" w:rsidP="00404030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MP</w:t>
      </w:r>
      <w:r w:rsidRPr="00A112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MP</w:t>
      </w:r>
      <w:r w:rsidRPr="00A1128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C</w:t>
      </w:r>
      <w:r w:rsidRPr="00A1128F">
        <w:rPr>
          <w:rFonts w:cs="Times New Roman"/>
          <w:szCs w:val="28"/>
        </w:rPr>
        <w:t xml:space="preserve"> - </w:t>
      </w:r>
      <w:r w:rsidRPr="00FA6C2B">
        <w:rPr>
          <w:rFonts w:cs="Times New Roman"/>
          <w:szCs w:val="28"/>
        </w:rPr>
        <w:t>[0, 2</w:t>
      </w:r>
      <w:r w:rsidRPr="00A1128F">
        <w:rPr>
          <w:rFonts w:cs="Times New Roman"/>
          <w:szCs w:val="28"/>
          <w:vertAlign w:val="superscript"/>
        </w:rPr>
        <w:t>16</w:t>
      </w:r>
      <w:r w:rsidRPr="00FA6C2B">
        <w:rPr>
          <w:rFonts w:cs="Times New Roman"/>
          <w:szCs w:val="28"/>
        </w:rPr>
        <w:t>-1]</w:t>
      </w:r>
    </w:p>
    <w:p w14:paraId="07D7C45A" w14:textId="3A592B6A" w:rsidR="00A1128F" w:rsidRPr="00706E12" w:rsidRDefault="00A1128F" w:rsidP="0040403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символов в программе – </w:t>
      </w:r>
      <w:r w:rsidRPr="00706E12">
        <w:rPr>
          <w:rFonts w:cs="Times New Roman"/>
          <w:szCs w:val="28"/>
        </w:rPr>
        <w:t xml:space="preserve">[0, </w:t>
      </w:r>
      <w:r w:rsidR="0009348C" w:rsidRPr="00706E12">
        <w:rPr>
          <w:rFonts w:cs="Times New Roman"/>
          <w:szCs w:val="28"/>
        </w:rPr>
        <w:t>255</w:t>
      </w:r>
      <w:r w:rsidRPr="00706E12">
        <w:rPr>
          <w:rFonts w:cs="Times New Roman"/>
          <w:szCs w:val="28"/>
        </w:rPr>
        <w:t>]</w:t>
      </w:r>
    </w:p>
    <w:p w14:paraId="280ECD35" w14:textId="50A5C6C7" w:rsidR="007A72A1" w:rsidRPr="00855AA1" w:rsidRDefault="007A72A1" w:rsidP="007A72A1">
      <w:pPr>
        <w:pStyle w:val="-0"/>
        <w:rPr>
          <w:szCs w:val="28"/>
        </w:rPr>
      </w:pPr>
      <w:r w:rsidRPr="00855AA1">
        <w:rPr>
          <w:szCs w:val="28"/>
        </w:rPr>
        <w:lastRenderedPageBreak/>
        <w:t>Расположение в памяти</w:t>
      </w:r>
      <w:r w:rsidR="0038294F" w:rsidRPr="00855AA1">
        <w:rPr>
          <w:szCs w:val="28"/>
        </w:rPr>
        <w:t xml:space="preserve"> и назначение исходных данных</w:t>
      </w:r>
    </w:p>
    <w:p w14:paraId="5AE344D7" w14:textId="77777777" w:rsidR="007A72A1" w:rsidRPr="00855AA1" w:rsidRDefault="007A72A1" w:rsidP="007A72A1">
      <w:pPr>
        <w:pStyle w:val="-0"/>
        <w:rPr>
          <w:szCs w:val="28"/>
        </w:rPr>
      </w:pPr>
      <w:r w:rsidRPr="00855AA1">
        <w:rPr>
          <w:szCs w:val="28"/>
        </w:rPr>
        <w:t>Основная программа:</w:t>
      </w:r>
    </w:p>
    <w:p w14:paraId="5BD4DD19" w14:textId="77BEA798" w:rsidR="007A72A1" w:rsidRDefault="0016034A" w:rsidP="0016034A">
      <w:pPr>
        <w:spacing w:line="360" w:lineRule="auto"/>
        <w:rPr>
          <w:rFonts w:cs="Times New Roman"/>
          <w:b/>
          <w:szCs w:val="28"/>
        </w:rPr>
      </w:pPr>
      <w:r w:rsidRPr="00855AA1">
        <w:rPr>
          <w:rFonts w:cs="Times New Roman"/>
          <w:szCs w:val="28"/>
        </w:rPr>
        <w:t xml:space="preserve">Расположение программы: </w:t>
      </w:r>
      <w:r w:rsidR="00197330">
        <w:rPr>
          <w:rFonts w:cs="Times New Roman"/>
          <w:b/>
          <w:bCs/>
          <w:szCs w:val="28"/>
        </w:rPr>
        <w:t>1</w:t>
      </w:r>
      <w:r w:rsidR="00197330">
        <w:rPr>
          <w:rFonts w:cs="Times New Roman"/>
          <w:b/>
          <w:bCs/>
          <w:szCs w:val="28"/>
          <w:lang w:val="en-US"/>
        </w:rPr>
        <w:t>EC</w:t>
      </w:r>
      <w:r w:rsidR="007A72A1" w:rsidRPr="00855AA1">
        <w:rPr>
          <w:rFonts w:cs="Times New Roman"/>
          <w:szCs w:val="28"/>
        </w:rPr>
        <w:t xml:space="preserve"> – </w:t>
      </w:r>
      <w:r w:rsidR="007C045D" w:rsidRPr="00855AA1">
        <w:rPr>
          <w:rFonts w:cs="Times New Roman"/>
          <w:b/>
          <w:szCs w:val="28"/>
        </w:rPr>
        <w:t>2</w:t>
      </w:r>
      <w:r w:rsidR="00197330" w:rsidRPr="00197330">
        <w:rPr>
          <w:rFonts w:cs="Times New Roman"/>
          <w:b/>
          <w:szCs w:val="28"/>
        </w:rPr>
        <w:t>00</w:t>
      </w:r>
    </w:p>
    <w:p w14:paraId="7CA1E545" w14:textId="4F60B7FE" w:rsidR="00A150AB" w:rsidRPr="00CE6A30" w:rsidRDefault="00A150AB" w:rsidP="00A150AB">
      <w:pPr>
        <w:spacing w:line="360" w:lineRule="auto"/>
        <w:rPr>
          <w:rFonts w:cs="Times New Roman"/>
          <w:b/>
          <w:szCs w:val="28"/>
          <w:lang w:val="en-US"/>
        </w:rPr>
      </w:pPr>
      <w:r w:rsidRPr="00CE6A30">
        <w:rPr>
          <w:rFonts w:cs="Times New Roman"/>
          <w:szCs w:val="28"/>
          <w:lang w:val="en-US"/>
        </w:rPr>
        <w:t xml:space="preserve">STR_ADDR: </w:t>
      </w:r>
      <w:r w:rsidR="00CE6A30" w:rsidRPr="00CE6A30">
        <w:rPr>
          <w:rFonts w:cs="Times New Roman"/>
          <w:b/>
          <w:szCs w:val="28"/>
          <w:lang w:val="en-US"/>
        </w:rPr>
        <w:t>20</w:t>
      </w:r>
      <w:r w:rsidR="00CE6A30">
        <w:rPr>
          <w:rFonts w:cs="Times New Roman"/>
          <w:b/>
          <w:szCs w:val="28"/>
          <w:lang w:val="en-US"/>
        </w:rPr>
        <w:t>1</w:t>
      </w:r>
    </w:p>
    <w:p w14:paraId="69E59561" w14:textId="48F34504" w:rsidR="00A150AB" w:rsidRPr="00CE6A30" w:rsidRDefault="00A150AB" w:rsidP="00A150AB">
      <w:pPr>
        <w:spacing w:line="360" w:lineRule="auto"/>
        <w:rPr>
          <w:rFonts w:cs="Times New Roman"/>
          <w:szCs w:val="28"/>
          <w:lang w:val="en-US"/>
        </w:rPr>
      </w:pPr>
      <w:r w:rsidRPr="00CE6A30">
        <w:rPr>
          <w:rFonts w:cs="Times New Roman"/>
          <w:szCs w:val="28"/>
          <w:lang w:val="en-US"/>
        </w:rPr>
        <w:t xml:space="preserve">ADDR: </w:t>
      </w:r>
      <w:r w:rsidR="00CE6A30" w:rsidRPr="00CE6A30">
        <w:rPr>
          <w:rFonts w:cs="Times New Roman"/>
          <w:b/>
          <w:szCs w:val="28"/>
          <w:lang w:val="en-US"/>
        </w:rPr>
        <w:t>20</w:t>
      </w:r>
      <w:r w:rsidR="00CE6A30">
        <w:rPr>
          <w:rFonts w:cs="Times New Roman"/>
          <w:b/>
          <w:szCs w:val="28"/>
          <w:lang w:val="en-US"/>
        </w:rPr>
        <w:t>2</w:t>
      </w:r>
    </w:p>
    <w:p w14:paraId="27A09A42" w14:textId="4D129F7B" w:rsidR="00A150AB" w:rsidRPr="00A150AB" w:rsidRDefault="00A150AB" w:rsidP="00A150AB">
      <w:pPr>
        <w:spacing w:line="360" w:lineRule="auto"/>
        <w:rPr>
          <w:rFonts w:cs="Times New Roman"/>
          <w:szCs w:val="28"/>
          <w:lang w:val="en-US"/>
        </w:rPr>
      </w:pPr>
      <w:r w:rsidRPr="00A150AB">
        <w:rPr>
          <w:rFonts w:cs="Times New Roman"/>
          <w:szCs w:val="28"/>
          <w:lang w:val="en-US"/>
        </w:rPr>
        <w:t xml:space="preserve">LEN: </w:t>
      </w:r>
      <w:r w:rsidR="00CE6A30" w:rsidRPr="00CE6A30">
        <w:rPr>
          <w:rFonts w:cs="Times New Roman"/>
          <w:b/>
          <w:szCs w:val="28"/>
          <w:lang w:val="en-US"/>
        </w:rPr>
        <w:t>20</w:t>
      </w:r>
      <w:r w:rsidR="00CE6A30">
        <w:rPr>
          <w:rFonts w:cs="Times New Roman"/>
          <w:b/>
          <w:szCs w:val="28"/>
          <w:lang w:val="en-US"/>
        </w:rPr>
        <w:t>3</w:t>
      </w:r>
    </w:p>
    <w:p w14:paraId="6830605C" w14:textId="016040A1" w:rsidR="00A150AB" w:rsidRPr="00A150AB" w:rsidRDefault="00A150AB" w:rsidP="00A150AB">
      <w:pPr>
        <w:spacing w:line="360" w:lineRule="auto"/>
        <w:rPr>
          <w:rFonts w:cs="Times New Roman"/>
          <w:szCs w:val="28"/>
          <w:lang w:val="en-US"/>
        </w:rPr>
      </w:pPr>
      <w:r w:rsidRPr="00A150AB">
        <w:rPr>
          <w:rFonts w:cs="Times New Roman"/>
          <w:szCs w:val="28"/>
          <w:lang w:val="en-US"/>
        </w:rPr>
        <w:t>TMP:</w:t>
      </w:r>
      <w:r w:rsidRPr="00A150AB">
        <w:rPr>
          <w:rFonts w:cs="Times New Roman"/>
          <w:szCs w:val="28"/>
          <w:lang w:val="en-US"/>
        </w:rPr>
        <w:tab/>
      </w:r>
      <w:r w:rsidR="00CE6A30" w:rsidRPr="00CE6A30">
        <w:rPr>
          <w:rFonts w:cs="Times New Roman"/>
          <w:b/>
          <w:szCs w:val="28"/>
          <w:lang w:val="en-US"/>
        </w:rPr>
        <w:t>20</w:t>
      </w:r>
      <w:r w:rsidR="00CE6A30">
        <w:rPr>
          <w:rFonts w:cs="Times New Roman"/>
          <w:b/>
          <w:szCs w:val="28"/>
          <w:lang w:val="en-US"/>
        </w:rPr>
        <w:t>4</w:t>
      </w:r>
    </w:p>
    <w:p w14:paraId="16BAD371" w14:textId="10801123" w:rsidR="0016034A" w:rsidRPr="00706E12" w:rsidRDefault="00197330" w:rsidP="0016034A">
      <w:pPr>
        <w:spacing w:line="360" w:lineRule="auto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</w:rPr>
        <w:t>трока</w:t>
      </w:r>
      <w:r w:rsidRPr="00706E12">
        <w:rPr>
          <w:szCs w:val="28"/>
        </w:rPr>
        <w:t xml:space="preserve">: </w:t>
      </w:r>
      <w:r w:rsidRPr="00706E12">
        <w:rPr>
          <w:b/>
          <w:bCs/>
          <w:szCs w:val="28"/>
        </w:rPr>
        <w:t>5</w:t>
      </w:r>
      <w:r w:rsidRPr="00A82BFA">
        <w:rPr>
          <w:b/>
          <w:bCs/>
          <w:szCs w:val="28"/>
          <w:lang w:val="en-US"/>
        </w:rPr>
        <w:t>ED</w:t>
      </w:r>
      <w:r w:rsidRPr="00706E12">
        <w:rPr>
          <w:b/>
          <w:bCs/>
          <w:szCs w:val="28"/>
        </w:rPr>
        <w:t xml:space="preserve"> </w:t>
      </w:r>
      <w:r w:rsidR="00D12457" w:rsidRPr="00706E12">
        <w:rPr>
          <w:b/>
          <w:bCs/>
          <w:szCs w:val="28"/>
        </w:rPr>
        <w:t>–</w:t>
      </w:r>
      <w:r w:rsidRPr="00706E12">
        <w:rPr>
          <w:b/>
          <w:bCs/>
          <w:szCs w:val="28"/>
        </w:rPr>
        <w:t xml:space="preserve"> </w:t>
      </w:r>
      <w:r w:rsidR="00D12457" w:rsidRPr="00706E12">
        <w:rPr>
          <w:b/>
          <w:bCs/>
          <w:szCs w:val="28"/>
        </w:rPr>
        <w:t>5</w:t>
      </w:r>
      <w:r w:rsidR="00D12457" w:rsidRPr="00A82BFA">
        <w:rPr>
          <w:b/>
          <w:bCs/>
          <w:szCs w:val="28"/>
          <w:lang w:val="en-US"/>
        </w:rPr>
        <w:t>F</w:t>
      </w:r>
      <w:r w:rsidR="008979F5" w:rsidRPr="00706E12">
        <w:rPr>
          <w:b/>
          <w:bCs/>
          <w:szCs w:val="28"/>
        </w:rPr>
        <w:t>0</w:t>
      </w:r>
      <w:r w:rsidR="008979F5" w:rsidRPr="00706E12">
        <w:rPr>
          <w:szCs w:val="28"/>
        </w:rPr>
        <w:t xml:space="preserve"> (</w:t>
      </w:r>
      <w:r w:rsidR="008979F5">
        <w:rPr>
          <w:szCs w:val="28"/>
        </w:rPr>
        <w:t>длина</w:t>
      </w:r>
      <w:r w:rsidR="008979F5" w:rsidRPr="00706E12">
        <w:rPr>
          <w:szCs w:val="28"/>
        </w:rPr>
        <w:t xml:space="preserve"> + 3 </w:t>
      </w:r>
      <w:r w:rsidR="008979F5">
        <w:rPr>
          <w:szCs w:val="28"/>
        </w:rPr>
        <w:t>слова</w:t>
      </w:r>
      <w:r w:rsidR="008979F5" w:rsidRPr="00706E12">
        <w:rPr>
          <w:szCs w:val="28"/>
        </w:rPr>
        <w:t>)</w:t>
      </w:r>
    </w:p>
    <w:p w14:paraId="029FB023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Подпрограмма:</w:t>
      </w:r>
    </w:p>
    <w:p w14:paraId="7F30F309" w14:textId="7A7D377B" w:rsidR="007A72A1" w:rsidRPr="00706E12" w:rsidRDefault="00606A06" w:rsidP="0014566F">
      <w:pPr>
        <w:spacing w:line="360" w:lineRule="auto"/>
        <w:rPr>
          <w:rFonts w:cs="Times New Roman"/>
          <w:b/>
          <w:szCs w:val="28"/>
        </w:rPr>
      </w:pPr>
      <w:r w:rsidRPr="00855AA1">
        <w:rPr>
          <w:rFonts w:cs="Times New Roman"/>
          <w:bCs/>
          <w:szCs w:val="28"/>
        </w:rPr>
        <w:t>Расположение подпрограммы:</w:t>
      </w:r>
      <w:r w:rsidRPr="00855AA1">
        <w:rPr>
          <w:rFonts w:cs="Times New Roman"/>
          <w:b/>
          <w:szCs w:val="28"/>
        </w:rPr>
        <w:t xml:space="preserve"> </w:t>
      </w:r>
      <w:r w:rsidR="00D77E5D" w:rsidRPr="00706E12">
        <w:rPr>
          <w:rFonts w:cs="Times New Roman"/>
          <w:b/>
          <w:szCs w:val="28"/>
        </w:rPr>
        <w:t>205 – 20</w:t>
      </w:r>
      <w:r w:rsidR="00D77E5D">
        <w:rPr>
          <w:rFonts w:cs="Times New Roman"/>
          <w:b/>
          <w:szCs w:val="28"/>
          <w:lang w:val="en-US"/>
        </w:rPr>
        <w:t>B</w:t>
      </w:r>
    </w:p>
    <w:p w14:paraId="7325C147" w14:textId="6644A7D5" w:rsidR="005A434F" w:rsidRPr="00706E12" w:rsidRDefault="005A434F" w:rsidP="0014566F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Cs/>
          <w:szCs w:val="28"/>
          <w:lang w:val="en-US"/>
        </w:rPr>
        <w:t>TMP</w:t>
      </w:r>
      <w:r w:rsidRPr="00706E12">
        <w:rPr>
          <w:rFonts w:cs="Times New Roman"/>
          <w:bCs/>
          <w:szCs w:val="28"/>
        </w:rPr>
        <w:t>_</w:t>
      </w:r>
      <w:r>
        <w:rPr>
          <w:rFonts w:cs="Times New Roman"/>
          <w:bCs/>
          <w:szCs w:val="28"/>
          <w:lang w:val="en-US"/>
        </w:rPr>
        <w:t>AC</w:t>
      </w:r>
      <w:r w:rsidRPr="00855AA1">
        <w:rPr>
          <w:rFonts w:cs="Times New Roman"/>
          <w:bCs/>
          <w:szCs w:val="28"/>
        </w:rPr>
        <w:t>:</w:t>
      </w:r>
      <w:r w:rsidRPr="00855AA1">
        <w:rPr>
          <w:rFonts w:cs="Times New Roman"/>
          <w:b/>
          <w:szCs w:val="28"/>
        </w:rPr>
        <w:t xml:space="preserve"> </w:t>
      </w:r>
      <w:r w:rsidRPr="00706E12">
        <w:rPr>
          <w:rFonts w:cs="Times New Roman"/>
          <w:b/>
          <w:szCs w:val="28"/>
        </w:rPr>
        <w:t>20</w:t>
      </w:r>
      <w:r>
        <w:rPr>
          <w:rFonts w:cs="Times New Roman"/>
          <w:b/>
          <w:szCs w:val="28"/>
          <w:lang w:val="en-US"/>
        </w:rPr>
        <w:t>C</w:t>
      </w:r>
    </w:p>
    <w:p w14:paraId="22FF64E8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Адреса первой и последней исполняемой команды</w:t>
      </w:r>
    </w:p>
    <w:p w14:paraId="3ACEE2C3" w14:textId="7A5746B6" w:rsidR="007A72A1" w:rsidRPr="00F7182E" w:rsidRDefault="007A72A1" w:rsidP="003A11B2">
      <w:pPr>
        <w:spacing w:line="360" w:lineRule="auto"/>
        <w:rPr>
          <w:rFonts w:cs="Times New Roman"/>
          <w:szCs w:val="28"/>
        </w:rPr>
      </w:pPr>
      <w:r w:rsidRPr="003A11B2">
        <w:rPr>
          <w:rFonts w:cs="Times New Roman"/>
          <w:szCs w:val="28"/>
          <w:u w:val="single"/>
        </w:rPr>
        <w:t>Основная программа:</w:t>
      </w:r>
      <w:r w:rsidRPr="003A11B2">
        <w:rPr>
          <w:rFonts w:cs="Times New Roman"/>
          <w:szCs w:val="28"/>
        </w:rPr>
        <w:t xml:space="preserve"> Первая – </w:t>
      </w:r>
      <w:r w:rsidR="00F7182E" w:rsidRPr="00F7182E">
        <w:rPr>
          <w:rFonts w:cs="Times New Roman"/>
          <w:b/>
          <w:bCs/>
          <w:szCs w:val="28"/>
        </w:rPr>
        <w:t>1</w:t>
      </w:r>
      <w:r w:rsidRPr="003A11B2">
        <w:rPr>
          <w:rFonts w:cs="Times New Roman"/>
          <w:b/>
          <w:bCs/>
          <w:szCs w:val="28"/>
          <w:lang w:val="en-US"/>
        </w:rPr>
        <w:t>E</w:t>
      </w:r>
      <w:r w:rsidR="00F7182E">
        <w:rPr>
          <w:rFonts w:cs="Times New Roman"/>
          <w:b/>
          <w:bCs/>
          <w:szCs w:val="28"/>
          <w:lang w:val="en-US"/>
        </w:rPr>
        <w:t>C</w:t>
      </w:r>
      <w:r w:rsidRPr="003A11B2">
        <w:rPr>
          <w:rFonts w:cs="Times New Roman"/>
          <w:b/>
          <w:bCs/>
          <w:szCs w:val="28"/>
        </w:rPr>
        <w:t xml:space="preserve">, </w:t>
      </w:r>
      <w:r w:rsidRPr="003A11B2">
        <w:rPr>
          <w:rFonts w:cs="Times New Roman"/>
          <w:szCs w:val="28"/>
        </w:rPr>
        <w:t xml:space="preserve">последняя - </w:t>
      </w:r>
      <w:r w:rsidR="003E7245" w:rsidRPr="003A11B2">
        <w:rPr>
          <w:rFonts w:cs="Times New Roman"/>
          <w:b/>
          <w:szCs w:val="28"/>
        </w:rPr>
        <w:t>2</w:t>
      </w:r>
      <w:r w:rsidR="00F7182E" w:rsidRPr="00F7182E">
        <w:rPr>
          <w:rFonts w:cs="Times New Roman"/>
          <w:b/>
          <w:szCs w:val="28"/>
        </w:rPr>
        <w:t>00</w:t>
      </w:r>
    </w:p>
    <w:p w14:paraId="00C74A7B" w14:textId="3BC49857" w:rsidR="00C8172D" w:rsidRPr="00706E12" w:rsidRDefault="007A72A1" w:rsidP="003A11B2">
      <w:pPr>
        <w:spacing w:line="360" w:lineRule="auto"/>
        <w:rPr>
          <w:rFonts w:cs="Times New Roman"/>
          <w:szCs w:val="28"/>
        </w:rPr>
      </w:pPr>
      <w:r w:rsidRPr="003A11B2">
        <w:rPr>
          <w:rFonts w:cs="Times New Roman"/>
          <w:szCs w:val="28"/>
          <w:u w:val="single"/>
        </w:rPr>
        <w:t>Подпрограмма:</w:t>
      </w:r>
      <w:r w:rsidRPr="003A11B2">
        <w:rPr>
          <w:rFonts w:cs="Times New Roman"/>
          <w:szCs w:val="28"/>
        </w:rPr>
        <w:t xml:space="preserve"> Первая – </w:t>
      </w:r>
      <w:r w:rsidR="00F7182E" w:rsidRPr="00706E12">
        <w:rPr>
          <w:rFonts w:cs="Times New Roman"/>
          <w:b/>
          <w:szCs w:val="28"/>
        </w:rPr>
        <w:t>205</w:t>
      </w:r>
      <w:r w:rsidRPr="0038678F">
        <w:rPr>
          <w:rFonts w:cs="Times New Roman"/>
          <w:szCs w:val="28"/>
        </w:rPr>
        <w:t>,</w:t>
      </w:r>
      <w:r w:rsidRPr="003A11B2">
        <w:rPr>
          <w:rFonts w:cs="Times New Roman"/>
          <w:szCs w:val="28"/>
        </w:rPr>
        <w:t xml:space="preserve"> последняя – </w:t>
      </w:r>
      <w:r w:rsidR="00F7182E" w:rsidRPr="00706E12">
        <w:rPr>
          <w:rFonts w:cs="Times New Roman"/>
          <w:b/>
          <w:szCs w:val="28"/>
        </w:rPr>
        <w:t>20</w:t>
      </w:r>
      <w:r w:rsidR="00F7182E">
        <w:rPr>
          <w:rFonts w:cs="Times New Roman"/>
          <w:b/>
          <w:szCs w:val="28"/>
          <w:lang w:val="en-US"/>
        </w:rPr>
        <w:t>B</w:t>
      </w:r>
    </w:p>
    <w:p w14:paraId="3AC89B18" w14:textId="7ABF8155" w:rsidR="000D39E8" w:rsidRPr="002F1C69" w:rsidRDefault="000D39E8" w:rsidP="00541193">
      <w:pPr>
        <w:pStyle w:val="-0"/>
        <w:rPr>
          <w:rFonts w:cs="Times New Roman"/>
          <w:szCs w:val="28"/>
        </w:rPr>
      </w:pPr>
      <w:bookmarkStart w:id="1" w:name="_Toc192262110"/>
      <w:r w:rsidRPr="002F1C69">
        <w:rPr>
          <w:rFonts w:cs="Times New Roman"/>
          <w:szCs w:val="28"/>
        </w:rPr>
        <w:t>Трассировка программы</w:t>
      </w:r>
      <w:bookmarkEnd w:id="1"/>
    </w:p>
    <w:p w14:paraId="369C6EB1" w14:textId="48AC6198" w:rsidR="009808FA" w:rsidRDefault="009808FA" w:rsidP="009808F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трассировки программы</w:t>
      </w:r>
      <w:r w:rsidR="002369AE" w:rsidRPr="00065676">
        <w:rPr>
          <w:rFonts w:cs="Times New Roman"/>
          <w:sz w:val="24"/>
          <w:szCs w:val="24"/>
        </w:rPr>
        <w:t xml:space="preserve"> </w:t>
      </w:r>
      <w:r w:rsidR="002369AE">
        <w:rPr>
          <w:rFonts w:cs="Times New Roman"/>
          <w:sz w:val="24"/>
          <w:szCs w:val="24"/>
        </w:rPr>
        <w:t>для первых 2 символов</w:t>
      </w:r>
      <w:r>
        <w:rPr>
          <w:rFonts w:cs="Times New Roman"/>
          <w:sz w:val="24"/>
          <w:szCs w:val="24"/>
        </w:rPr>
        <w:t>:</w:t>
      </w:r>
    </w:p>
    <w:tbl>
      <w:tblPr>
        <w:tblW w:w="12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850"/>
        <w:gridCol w:w="992"/>
        <w:gridCol w:w="993"/>
        <w:gridCol w:w="885"/>
        <w:gridCol w:w="816"/>
        <w:gridCol w:w="854"/>
        <w:gridCol w:w="885"/>
        <w:gridCol w:w="954"/>
        <w:gridCol w:w="992"/>
        <w:gridCol w:w="1104"/>
        <w:gridCol w:w="1321"/>
      </w:tblGrid>
      <w:tr w:rsidR="007F6142" w14:paraId="551162A4" w14:textId="77777777" w:rsidTr="007F6142">
        <w:trPr>
          <w:trHeight w:val="28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4C1A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4614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55CA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0F23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7F6142" w14:paraId="28F3731C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1EDF" w14:textId="3D2E6908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M51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</w:t>
            </w:r>
            <w:bookmarkEnd w:id="2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1D10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D6A9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0829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BC8C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34C7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A21E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1AFB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1754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70E3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7FEA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30D6" w14:textId="77777777" w:rsidR="00690AD7" w:rsidRDefault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ый код</w:t>
            </w:r>
          </w:p>
        </w:tc>
      </w:tr>
      <w:tr w:rsidR="007F6142" w14:paraId="64280B84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5A611" w14:textId="22BFEE0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0A2DB" w14:textId="381B4C0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48CBD" w14:textId="0A41497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81F0E" w14:textId="05AC43A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C2140" w14:textId="3CAC4D5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E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43A77" w14:textId="391EC24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3B322" w14:textId="6C0F7A2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C1044" w14:textId="28CD0C2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E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8F6B8" w14:textId="5D57BE4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0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149E6" w14:textId="4B24EAC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F2F1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0E118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7A559191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EB0D3" w14:textId="624FB9E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281BE" w14:textId="279B6BB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82FDC" w14:textId="1080506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102F5" w14:textId="2599621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B4A65" w14:textId="08553B6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D2EC" w14:textId="48D42AC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5E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54D20" w14:textId="0E7A81D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909A" w14:textId="0CD3012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45BD5" w14:textId="15DEE61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05ED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952D9" w14:textId="0E4992C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19D6" w14:textId="338CBCD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7F9C3" w14:textId="277AF81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7F6142" w14:paraId="4969D66D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E5EE3" w14:textId="378F831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E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B0402" w14:textId="17A45A0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57687" w14:textId="171D93A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0DC8D" w14:textId="64B57B5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A0050" w14:textId="2149185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AD6E8" w14:textId="0C3683E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5E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2D96" w14:textId="226E789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8D33F" w14:textId="03157D5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CE62F" w14:textId="6A75704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5ED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EF6BF" w14:textId="7219909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D0501" w14:textId="59CDCE65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EEE0" w14:textId="4773E02B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05ED</w:t>
            </w:r>
          </w:p>
        </w:tc>
      </w:tr>
      <w:tr w:rsidR="007F6142" w14:paraId="5E8409A8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3DF46" w14:textId="436BA58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E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96BCD" w14:textId="13BA89C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A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97C8D" w14:textId="76439D2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0856" w14:textId="1AF104E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A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8A049" w14:textId="2B554DF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5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9F093" w14:textId="029C938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F325C" w14:textId="4BD3C47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D01B" w14:textId="16249B5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B901A" w14:textId="15692DF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17D9D" w14:textId="004AE55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CCF6B" w14:textId="544D00AA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1E7A" w14:textId="291F4D3B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05EE</w:t>
            </w:r>
          </w:p>
        </w:tc>
      </w:tr>
      <w:tr w:rsidR="007F6142" w14:paraId="595DD474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35BFC" w14:textId="30E29FA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C7FE2" w14:textId="0112E37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F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B075" w14:textId="4CAD2F5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84A8C" w14:textId="2AFEC22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FF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0D916" w14:textId="0A6C10E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52757" w14:textId="6ED1AF4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FFF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024E" w14:textId="7D3F3C6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C5209" w14:textId="7DFDC31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FF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40C19" w14:textId="0B322AB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D8DDC" w14:textId="7400561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81F98" w14:textId="67B4278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0C8A3" w14:textId="29E8EC0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6142" w14:paraId="0B908078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C4BAA" w14:textId="4BF2B9B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BDAF" w14:textId="39CC99B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DE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C9F0B" w14:textId="79311C2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E32E0" w14:textId="6C12D45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DE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298F7" w14:textId="296A1B4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2EA2F" w14:textId="66A43EE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EFE97" w14:textId="460D861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9C7E2" w14:textId="0FDE3BA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631ED" w14:textId="5BA470C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2E249" w14:textId="62B9FFC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FE0B0" w14:textId="1496F80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B956F" w14:textId="7EB5B98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2</w:t>
            </w:r>
          </w:p>
        </w:tc>
      </w:tr>
      <w:tr w:rsidR="007F6142" w14:paraId="479E1AEA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19D3777" w14:textId="1C9B1E2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lastRenderedPageBreak/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659FB8" w14:textId="05DF806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AD3C0C" w14:textId="6A4CB90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E568E9" w14:textId="1C63B07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F6703C" w14:textId="37768EE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3C9379" w14:textId="5A55893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6F27586" w14:textId="1E7EC80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939D73" w14:textId="00CC400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0C23B7" w14:textId="36C05E8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A895D7F" w14:textId="225EEAE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D4927A" w14:textId="2E65CAF3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0414C8" w14:textId="1227A6DE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0006</w:t>
            </w:r>
          </w:p>
        </w:tc>
      </w:tr>
      <w:tr w:rsidR="007F6142" w14:paraId="685FD29E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7B702E" w14:textId="16395D4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58B6123" w14:textId="31BC435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1A600A" w14:textId="1E700C3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E3683A" w14:textId="4B9168E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225800" w14:textId="247163D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C96FD86" w14:textId="2D1022B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2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88CB87" w14:textId="5F10D11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5F4EFAE" w14:textId="2332874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9BC6CC" w14:textId="647C3E1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C5C2A3E" w14:textId="2BABDCD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6CD561A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E6D0B85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3D3EE9C2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1FE76B" w14:textId="7B44BD0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FDBC8D" w14:textId="1713F4C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F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374E68" w14:textId="73A35F1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C7B5D0" w14:textId="5D83266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F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96B1B9" w14:textId="0B64465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62CD2C9" w14:textId="20EBF93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9F34EC" w14:textId="17C4528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BE1BA7" w14:textId="619ECA9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3787F2" w14:textId="23CE58D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E3EDAD" w14:textId="2AE53F1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921CE15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EBB301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45021281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9A7A64" w14:textId="37B1363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5609AD" w14:textId="2479709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F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BDDFEE" w14:textId="61E1027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447C23" w14:textId="102825C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F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5B19EA" w14:textId="6F3E5D5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FDFFA0" w14:textId="468FE43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F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4459E5" w14:textId="193202F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396596" w14:textId="2EA7BAE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FAD23B" w14:textId="73BA2A9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0B0642E" w14:textId="4A519C4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A0013F9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0B1A71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44C26A8F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B8CB434" w14:textId="37E6353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FEA3875" w14:textId="1593CFB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84CD3A" w14:textId="6293EEA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C1F30C" w14:textId="60365FD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96106A" w14:textId="2107B4A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00927E" w14:textId="3FA9C2E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800B967" w14:textId="6EA620A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ED55EC9" w14:textId="763EBA1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A231F8" w14:textId="5F76236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346D79" w14:textId="15E1FEF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8586D63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692BCF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33CC8144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7EB8ED" w14:textId="19FF87D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895928" w14:textId="7B0A7CA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2E0D27" w14:textId="5C5DB63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BB5ECA" w14:textId="12242CD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530727A" w14:textId="10D89A7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A49F57" w14:textId="60AB35E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3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81B188" w14:textId="233EC05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84A1F2" w14:textId="3966C8D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459E59" w14:textId="3734A3A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8EE6629" w14:textId="5F2B56D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D21319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33AEFA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10C4E67E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87DC61" w14:textId="1CB015C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1E4470" w14:textId="2A3F732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A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34564E" w14:textId="5F31FB3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8DFAB1A" w14:textId="1B7FF2A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A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B3EA33" w14:textId="168BEF6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2C73A0" w14:textId="116CA90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5CBDCF" w14:textId="109E0EA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EA6B45" w14:textId="1AA4AF4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B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21EAF8" w14:textId="3AE405E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F6CEA0" w14:textId="40A3AB4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619C7A" w14:textId="30898B1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BCD1AF" w14:textId="19A02A7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6142" w14:paraId="57AFDD76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CB20ED" w14:textId="61EFCCE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BB03EE" w14:textId="4795175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92A796" w14:textId="3DACE80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34156F" w14:textId="2D4F223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0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272B8C" w14:textId="4FDFD27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BE8D1A" w14:textId="58994A0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0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437DFDC" w14:textId="0BBA275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93C45B" w14:textId="7F83256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E08AD5" w14:textId="653F4F4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BB91F01" w14:textId="2DEA3D3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E73917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C85E506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736A3F7F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FE03F" w14:textId="0E3B923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A8557" w14:textId="1E643D8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A13C8" w14:textId="0698B10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58379" w14:textId="2ACBCBE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18C0E" w14:textId="675A5AD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B96B" w14:textId="105D03D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430E3" w14:textId="5B68247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44757" w14:textId="454CDF1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1840A" w14:textId="311890F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09045" w14:textId="57FBCBA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B6110" w14:textId="71C01E41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76CEA" w14:textId="72558EFC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0006</w:t>
            </w:r>
          </w:p>
        </w:tc>
      </w:tr>
      <w:tr w:rsidR="007F6142" w14:paraId="31CCE80B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D9F5" w14:textId="575B3EA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0585B" w14:textId="627E5B5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A0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A786B" w14:textId="2481E81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A8726" w14:textId="26B0FCD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A0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9466" w14:textId="6EE0991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5E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CCD7D" w14:textId="395D46F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43CB4" w14:textId="4A79571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9AED1" w14:textId="2C0DE40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5149" w14:textId="2BF15A2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C03D1" w14:textId="2D2D223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B57D2" w14:textId="37862B2A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4E689" w14:textId="3132B0EB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05EF</w:t>
            </w:r>
          </w:p>
        </w:tc>
      </w:tr>
      <w:tr w:rsidR="007F6142" w14:paraId="472C821F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B268" w14:textId="00B9E5D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F1368" w14:textId="76B4157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DE0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8252A" w14:textId="75A9642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6B8CB" w14:textId="7E75232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DE0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BF306" w14:textId="6ED3A04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1E9F" w14:textId="47B7EA4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E9F37" w14:textId="75A2973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ED892" w14:textId="798F8CB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73FD7" w14:textId="1315443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02B9F" w14:textId="177AE53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63513" w14:textId="60B7C81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EEA3A" w14:textId="05841026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01F6</w:t>
            </w:r>
          </w:p>
        </w:tc>
      </w:tr>
      <w:tr w:rsidR="007F6142" w14:paraId="3D18CCBA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8AAF1" w14:textId="366C239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2A48F" w14:textId="6D9E7B5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E6F4" w14:textId="73EEEC3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BF2C9" w14:textId="2FE8963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DE230" w14:textId="08D81B5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B04C1" w14:textId="659DC48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25E97" w14:textId="708851E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3B812" w14:textId="38BB820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760F" w14:textId="0C7848D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8983B" w14:textId="7FB3B0C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4E959" w14:textId="2B919B1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8D3F9" w14:textId="0BF757E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</w:tr>
      <w:tr w:rsidR="007F6142" w14:paraId="4073BE80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2CA2B" w14:textId="2AF452F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2C236" w14:textId="7A1FDF5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195B8" w14:textId="33C6FD7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9704F" w14:textId="73F7A74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676F0" w14:textId="7EDA680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DD923" w14:textId="1BD6995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2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FE89B" w14:textId="12C621C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B7ACA" w14:textId="560ADAC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9A95" w14:textId="7979194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4BB26" w14:textId="622ECFB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C5388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D611F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59E69615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FEFB" w14:textId="38E2D71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ABCB" w14:textId="7162C87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F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C3E99" w14:textId="75B0D2F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A41BC" w14:textId="1B9A633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F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88E16" w14:textId="0CDCF6D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F8BBA" w14:textId="13F6895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3F13" w14:textId="73FFDCB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A4F" w14:textId="39C454D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82CA9" w14:textId="3BF6B01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5E527" w14:textId="3A9DE95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4DD16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27F9D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308EF301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7AC4" w14:textId="570D0B3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ABAED" w14:textId="2A751E3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F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1C42D" w14:textId="6A14216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FE764" w14:textId="21516F7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F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C902B" w14:textId="4C2CF66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374E0" w14:textId="73F68C2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F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78922" w14:textId="546BF58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4D127" w14:textId="4CB841B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8A7B3" w14:textId="53BF0B3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3DAC2" w14:textId="0F1D047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C3E2A" w14:textId="1FD092F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98422" w14:textId="000A224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6142" w14:paraId="10A68259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415B" w14:textId="6741ECE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131A6" w14:textId="672B1EC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A953B" w14:textId="7C49B57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BCFCD" w14:textId="32C2FD3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FBD60" w14:textId="7D789A9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0AD71" w14:textId="16D07A5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AB048" w14:textId="56F3090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960AB" w14:textId="44AEBAD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E67E6" w14:textId="7E43C89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6BCAF" w14:textId="451A98D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1731E" w14:textId="77CD217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A352B" w14:textId="27EADA8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6142" w14:paraId="4258A029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E34DFF" w14:textId="2865375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341C48" w14:textId="4E08949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2DDE88" w14:textId="3A384C9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BEE239" w14:textId="1CDF863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F95DE0" w14:textId="462BBBE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934AEB" w14:textId="16D445F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3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ADEC78" w14:textId="688BEAC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3557BEE" w14:textId="5ABB491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80261C" w14:textId="5DEF949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66E0BA" w14:textId="365B159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C80028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BAEE65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0ECA1A92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D052E51" w14:textId="5F57ED8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CEC912" w14:textId="4B409D0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A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A0483BD" w14:textId="08D3E8F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A3EDF72" w14:textId="449DD92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A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90F06EF" w14:textId="76A14DB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89D5AB" w14:textId="252F526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D6C89B" w14:textId="2379FDA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DAA0B9" w14:textId="1A04081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B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254BED0" w14:textId="27B83FB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9EC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A7EE22" w14:textId="03741FC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6761AA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1A80C0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2BB4CBC0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A6A1E30" w14:textId="18F4C47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4151EC2" w14:textId="01216CD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949D41D" w14:textId="7A59074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5B3BFF" w14:textId="4479688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1968D9" w14:textId="00AC669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4D8240C" w14:textId="70E8EE1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6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EBCAAF" w14:textId="3302175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B6BC0" w14:textId="7246FC4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F165DD" w14:textId="284A656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4CAEC84" w14:textId="67AD65A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7E049A2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275C934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423DC49F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F941F7" w14:textId="0220F8C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26489EE" w14:textId="45F5C17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0C4A33" w14:textId="000BC8C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875F17" w14:textId="5F223CE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457EA05" w14:textId="3F87561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BB99489" w14:textId="45FF891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8439FE" w14:textId="773B79D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B1803F" w14:textId="3FBF282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491A27E" w14:textId="2374D07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09F721" w14:textId="44B626E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95A8076" w14:textId="1AFF04CC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FEEFAF" w14:textId="4467C546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ECE9</w:t>
            </w:r>
          </w:p>
        </w:tc>
      </w:tr>
      <w:tr w:rsidR="007F6142" w14:paraId="5C9F35C4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ACDC81" w14:textId="5C07ECF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0942B69" w14:textId="371B889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52403A" w14:textId="3653EB2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176A5D1" w14:textId="4C7169B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FC43E56" w14:textId="35F1B24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9822F0" w14:textId="14511FF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8125C8" w14:textId="074510B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934644" w14:textId="7F9F143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AFB8C05" w14:textId="14D79D1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7D5CBC" w14:textId="7EFBB54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B5B62C7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BE934E7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6CA27D64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E94B7" w14:textId="1965CB1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C1BA2" w14:textId="712D260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BF96" w14:textId="6C18608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EBE00" w14:textId="7E3C55F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DE0A" w14:textId="6BBBAC3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20FE2" w14:textId="19CB9E9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7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A4E" w14:textId="338EE4A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60DEF" w14:textId="0BE6116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15D5E" w14:textId="1435EA7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90AF" w14:textId="21E448B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A6CA1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3B6C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21F7CEDD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15965" w14:textId="4DC6809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391B" w14:textId="534071E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E8A3D" w14:textId="6A5EA29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A204C" w14:textId="4B8FE4A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5F128" w14:textId="6A44A3A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1546F" w14:textId="6648141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11C6A" w14:textId="763793F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CC2D" w14:textId="4D33595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4A0A1" w14:textId="45F85CA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3811A" w14:textId="195F35F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C7B9E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F2694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5C452494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7B89F" w14:textId="74A63C9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2786A" w14:textId="287044D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24D61" w14:textId="760E35B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F5808" w14:textId="1A3065A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103EB" w14:textId="4DB7C6E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0467C" w14:textId="1E56579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CBD0A" w14:textId="716B4D9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D1919" w14:textId="3C8C7ED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8C693" w14:textId="74EB921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E6D32" w14:textId="5E6F3C7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13EB" w14:textId="6C6E7ABD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08D8" w14:textId="65678DA2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0005</w:t>
            </w:r>
          </w:p>
        </w:tc>
      </w:tr>
      <w:tr w:rsidR="007F6142" w14:paraId="1A22508F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920FF" w14:textId="50B16C1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3D1AC" w14:textId="418DCD2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F70B4" w14:textId="780466F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36C3A" w14:textId="5BEE55F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BC7CF" w14:textId="6163B41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28C3" w14:textId="4902049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1B581" w14:textId="6D77144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CE8AA" w14:textId="0C52F36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66A37" w14:textId="655105B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92E0F" w14:textId="371D1F4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8D043" w14:textId="0EDE9C2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A79DF" w14:textId="58A00B4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6142" w14:paraId="0A354C3E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92AD5" w14:textId="7344DAE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CFFA7" w14:textId="338EA50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DE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86E14" w14:textId="025E314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3C8E3" w14:textId="7296011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DE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E7B38" w14:textId="7FB45F9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9C327" w14:textId="45C50AD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05E4D" w14:textId="333D96E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E6D1E" w14:textId="5CD1CEC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D3C4" w14:textId="77F6024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6F00" w14:textId="64942A1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34B42" w14:textId="231FDC59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B1158" w14:textId="1854FEF4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01FE</w:t>
            </w:r>
          </w:p>
        </w:tc>
      </w:tr>
      <w:tr w:rsidR="007F6142" w14:paraId="7F41047E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A8FE2" w14:textId="0FC5881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B521" w14:textId="2802D61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9FA3" w14:textId="0FDAF96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3F239" w14:textId="5E9DE8B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E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075E3" w14:textId="6AF56C3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73EA2" w14:textId="6445CC4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ABD66" w14:textId="64BBA11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09ECA" w14:textId="0D1F66D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86FB7" w14:textId="08B81EA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68501" w14:textId="2EC9DF5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97386" w14:textId="118A1308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18E68" w14:textId="7908C822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206BF">
              <w:t>ECE9</w:t>
            </w:r>
          </w:p>
        </w:tc>
      </w:tr>
      <w:tr w:rsidR="007F6142" w14:paraId="5A81C2D4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6585F" w14:textId="60F2C35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9256E" w14:textId="5C3C347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DBC9D" w14:textId="0CB5E05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989BC" w14:textId="386B85E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5BBB3" w14:textId="0FFBC54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EAA07" w14:textId="48CC2C0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2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DACE2" w14:textId="5BC0FBD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E0183" w14:textId="1589C93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CED42" w14:textId="61F8E43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AED9" w14:textId="0DB6EC4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C7E1E" w14:textId="0B73483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F2316" w14:textId="142285CA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564B0871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1C35ED" w14:textId="3D94529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84DA90E" w14:textId="7E32288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F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65B3D67" w14:textId="654A890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4F5E8D" w14:textId="7778C43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F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EB21AA" w14:textId="6F0C3B8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773374" w14:textId="4355C52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FDA190" w14:textId="4C7A1C4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72BE288" w14:textId="039C7E5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9E77B6" w14:textId="25A82E5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9F23EB" w14:textId="00918B6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B31A525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994DD1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467DD8DA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8FB5C3" w14:textId="6A9E628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lastRenderedPageBreak/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3CC417" w14:textId="5936F35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F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93BA6C8" w14:textId="2C233B0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7A2D62" w14:textId="5E9C929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F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A2BE390" w14:textId="37B0D89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C5F8C9" w14:textId="1672E17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0F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E5F8F6" w14:textId="50416C2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8CA2DA" w14:textId="78DFC62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850427C" w14:textId="3BC27F4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9043798" w14:textId="4B262A7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D5C186" w14:textId="5810E57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06DFC88" w14:textId="0C37E9C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6142" w14:paraId="1D1F7DCE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4F50F51" w14:textId="1238F1C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597463" w14:textId="2DA0162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D2CB44" w14:textId="717E3B6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3CCA640" w14:textId="12BA57A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AE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D12C814" w14:textId="11C09AB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4929783" w14:textId="24FC7FE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CB33F7" w14:textId="05C297F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954720" w14:textId="154C54D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D65989" w14:textId="2C5F96D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7D922C3" w14:textId="036FE89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1787E2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C491EF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368CEC4D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2A049A" w14:textId="7739FBC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FF6DB2" w14:textId="067C2FB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C203921" w14:textId="653EA0F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3C7D4E" w14:textId="2EB32E9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9FFCC5" w14:textId="2B0FAD3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B0C68B" w14:textId="1375576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3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BD8615" w14:textId="17A6A8E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206BF">
              <w:t>7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FCDA753" w14:textId="6FAAF01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98F0DF" w14:textId="0BC8E54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2DAE51" w14:textId="6D13CA3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853968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8F83EC6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7F6142" w14:paraId="218A8BE0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520C8E" w14:textId="2B412A19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1B8817A" w14:textId="7DF8C8A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A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4BC94A" w14:textId="4C3600F6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75D68D" w14:textId="4ECFBF0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A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B4D8AF" w14:textId="12DF307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7F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E975E9" w14:textId="17538B1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25D384B" w14:textId="7B0CCCB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D458E7B" w14:textId="3516B258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20B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77DA7A" w14:textId="42C4AB6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5ADBFC" w14:textId="6EA839A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B65957" w14:textId="09818DE1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A8E561D" w14:textId="5C8F88D7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F6142" w14:paraId="30C8D28C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24D515" w14:textId="46B85FE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0F7620" w14:textId="2A452A5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8E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3367E3" w14:textId="3A772A1F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2256D7E" w14:textId="0897B62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8E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E668B2" w14:textId="3F34270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4B3A1F" w14:textId="4EC8F840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019FB6" w14:textId="0EE8938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58EAE5" w14:textId="0B6F970E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3854F8" w14:textId="5302A9B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147E1" w14:textId="4B096BC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EF58D5" w14:textId="4378174B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2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2FB1E8" w14:textId="712270F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4</w:t>
            </w:r>
          </w:p>
        </w:tc>
      </w:tr>
      <w:tr w:rsidR="007F6142" w14:paraId="07181C02" w14:textId="77777777" w:rsidTr="007F6142">
        <w:trPr>
          <w:gridAfter w:val="1"/>
          <w:wAfter w:w="1321" w:type="dxa"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42005B" w14:textId="5154699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145F14" w14:textId="2E6429DD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CEF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9048B3" w14:textId="53A6D2DC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41CAFA" w14:textId="41F41804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CEF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14AB63" w14:textId="4C4A1FFA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FF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FFFB9C" w14:textId="52B9A172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1F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564793F" w14:textId="3673744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A8C3D1A" w14:textId="06405D7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FFF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10F8C5" w14:textId="6E4DCB35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ECE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92D323" w14:textId="0AF7DB53" w:rsidR="00690AD7" w:rsidRPr="00607597" w:rsidRDefault="00690AD7" w:rsidP="00690A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206BF"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6BAB9A2" w14:textId="77777777" w:rsidR="00690AD7" w:rsidRPr="00607597" w:rsidRDefault="00690AD7" w:rsidP="00690A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470667A" w14:textId="77777777" w:rsidR="00690AD7" w:rsidRPr="00607597" w:rsidRDefault="00690AD7" w:rsidP="00690AD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</w:tbl>
    <w:p w14:paraId="6DC1D15D" w14:textId="77777777" w:rsidR="009808FA" w:rsidRPr="005A10AC" w:rsidRDefault="009808FA" w:rsidP="000D39E8">
      <w:pPr>
        <w:rPr>
          <w:rFonts w:cs="Times New Roman"/>
          <w:szCs w:val="28"/>
          <w:lang w:val="en-US"/>
        </w:rPr>
      </w:pPr>
    </w:p>
    <w:p w14:paraId="4557BAE2" w14:textId="2502170A" w:rsidR="000D39E8" w:rsidRPr="002F1C69" w:rsidRDefault="000D39E8" w:rsidP="000D39E8">
      <w:pPr>
        <w:pStyle w:val="-0"/>
        <w:rPr>
          <w:rFonts w:cs="Times New Roman"/>
          <w:szCs w:val="28"/>
        </w:rPr>
      </w:pPr>
      <w:bookmarkStart w:id="3" w:name="_Toc192262111"/>
      <w:r w:rsidRPr="002F1C69">
        <w:rPr>
          <w:rFonts w:cs="Times New Roman"/>
          <w:szCs w:val="28"/>
        </w:rPr>
        <w:t>Вывод</w:t>
      </w:r>
      <w:bookmarkEnd w:id="3"/>
    </w:p>
    <w:p w14:paraId="51A94EBC" w14:textId="5A9F6C39" w:rsidR="000D39E8" w:rsidRPr="00690AD7" w:rsidRDefault="000D39E8" w:rsidP="000D39E8">
      <w:pPr>
        <w:pStyle w:val="-2"/>
        <w:rPr>
          <w:sz w:val="28"/>
          <w:szCs w:val="28"/>
          <w:lang w:val="en-US"/>
        </w:rPr>
      </w:pPr>
      <w:r w:rsidRPr="002F1C69">
        <w:rPr>
          <w:sz w:val="28"/>
          <w:szCs w:val="28"/>
        </w:rPr>
        <w:t xml:space="preserve">В процессе выполнения работы я познакомился </w:t>
      </w:r>
      <w:r w:rsidR="00E6208A" w:rsidRPr="002F1C69">
        <w:rPr>
          <w:sz w:val="28"/>
          <w:szCs w:val="28"/>
        </w:rPr>
        <w:t xml:space="preserve">с реализацией </w:t>
      </w:r>
      <w:r w:rsidR="00706E12">
        <w:rPr>
          <w:sz w:val="28"/>
          <w:szCs w:val="28"/>
        </w:rPr>
        <w:t xml:space="preserve">ввода-вывода в БЭВМ, принципом асинхронного обмена с ВУ по готовности. </w:t>
      </w:r>
      <w:r w:rsidR="00866E95">
        <w:rPr>
          <w:sz w:val="28"/>
          <w:szCs w:val="28"/>
        </w:rPr>
        <w:t>Синтаксисом ассемблера БЭВМ.</w:t>
      </w:r>
    </w:p>
    <w:p w14:paraId="0F8B90DE" w14:textId="304FD326" w:rsidR="004A5B7B" w:rsidRDefault="004A5B7B" w:rsidP="00D25DE0">
      <w:pPr>
        <w:rPr>
          <w:rFonts w:cs="Times New Roman"/>
          <w:szCs w:val="28"/>
        </w:rPr>
      </w:pPr>
    </w:p>
    <w:p w14:paraId="016419C6" w14:textId="57BA291E" w:rsidR="006D02B1" w:rsidRPr="002F1C69" w:rsidRDefault="006D02B1" w:rsidP="006D02B1">
      <w:pPr>
        <w:pStyle w:val="-0"/>
      </w:pPr>
      <w:r>
        <w:t>ДОП</w:t>
      </w:r>
    </w:p>
    <w:p w14:paraId="255C330A" w14:textId="77777777" w:rsidR="00CC14BC" w:rsidRDefault="00CC14BC" w:rsidP="00CC14BC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исать программу, которая реализует ввод кол-ва символов с ВУ-3, далее ввод с клавиатуры, вывод на текстовый принтер в обратном порядке, но только нечетные символы. Все остальное согласно заданию.</w:t>
      </w:r>
    </w:p>
    <w:p w14:paraId="1FDC6217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lastRenderedPageBreak/>
        <w:t xml:space="preserve">ORG 0x5ED 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Строка</w:t>
      </w:r>
    </w:p>
    <w:p w14:paraId="64ABD004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WORD ?</w:t>
      </w:r>
      <w:r w:rsidRPr="002F5CFA">
        <w:rPr>
          <w:b w:val="0"/>
          <w:bCs/>
        </w:rPr>
        <w:tab/>
        <w:t>; Колво символов</w:t>
      </w:r>
    </w:p>
    <w:p w14:paraId="2E58041E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01A2C480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ORG 0x1EC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Основная программа</w:t>
      </w:r>
    </w:p>
    <w:p w14:paraId="5C590E8E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START: CLA</w:t>
      </w:r>
    </w:p>
    <w:p w14:paraId="5F90564C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LD STR_ADDR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Загрузка адреса строки</w:t>
      </w:r>
    </w:p>
    <w:p w14:paraId="3F4B7874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ST ADDR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Копирование адреса строки</w:t>
      </w:r>
    </w:p>
    <w:p w14:paraId="4D58C19F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6108D58A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CLA</w:t>
      </w:r>
    </w:p>
    <w:p w14:paraId="2AF4F4BD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CALL READ_DEV3</w:t>
      </w:r>
      <w:r w:rsidRPr="002F5CFA">
        <w:rPr>
          <w:b w:val="0"/>
          <w:bCs/>
        </w:rPr>
        <w:tab/>
        <w:t>; Чтение длины слова</w:t>
      </w:r>
    </w:p>
    <w:p w14:paraId="125DB5D4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BEQ EXIT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Завершение если 0</w:t>
      </w:r>
    </w:p>
    <w:p w14:paraId="30153E37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ST LEN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Сохранение длины</w:t>
      </w:r>
    </w:p>
    <w:p w14:paraId="3A00804C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ST (ADDR)+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 xml:space="preserve">; Сохранение в памяти </w:t>
      </w:r>
    </w:p>
    <w:p w14:paraId="4046C5EA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762387D5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INPUT_LOOP:</w:t>
      </w:r>
    </w:p>
    <w:p w14:paraId="4C1EF0D0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ab/>
        <w:t>CALL READ_DEV8</w:t>
      </w:r>
    </w:p>
    <w:p w14:paraId="5A092DE8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ST TMP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Промежуточно сохраняем аккумулятор</w:t>
      </w:r>
    </w:p>
    <w:p w14:paraId="2D330F06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1AD428AE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LD LEN</w:t>
      </w:r>
    </w:p>
    <w:p w14:paraId="58296A56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DEC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Отнимаем счётчик символов</w:t>
      </w:r>
    </w:p>
    <w:p w14:paraId="47E137E3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ST LEN</w:t>
      </w:r>
    </w:p>
    <w:p w14:paraId="2629E6B8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lastRenderedPageBreak/>
        <w:t xml:space="preserve"> </w:t>
      </w:r>
      <w:r w:rsidRPr="002F5CFA">
        <w:rPr>
          <w:b w:val="0"/>
          <w:bCs/>
        </w:rPr>
        <w:tab/>
        <w:t>BEQ SAVE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Сохраняем если всё введено</w:t>
      </w:r>
    </w:p>
    <w:p w14:paraId="3084DFDC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</w:r>
    </w:p>
    <w:p w14:paraId="748CCB8B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LD TMP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Обратно загружаем АС</w:t>
      </w:r>
    </w:p>
    <w:p w14:paraId="58697E6B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SWAB</w:t>
      </w:r>
    </w:p>
    <w:p w14:paraId="6223B080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CALL READ_DEV8</w:t>
      </w:r>
      <w:r w:rsidRPr="002F5CFA">
        <w:rPr>
          <w:b w:val="0"/>
          <w:bCs/>
        </w:rPr>
        <w:tab/>
        <w:t>; Чтение старшего символа</w:t>
      </w:r>
    </w:p>
    <w:p w14:paraId="0E371258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SWAB ; Разворот чтобы был правильный порядок</w:t>
      </w:r>
    </w:p>
    <w:p w14:paraId="71C76666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ab/>
        <w:t xml:space="preserve">ST (ADDR)+ </w:t>
      </w:r>
      <w:r w:rsidRPr="002F5CFA">
        <w:rPr>
          <w:b w:val="0"/>
          <w:bCs/>
        </w:rPr>
        <w:tab/>
        <w:t>; Сохранение в память</w:t>
      </w:r>
    </w:p>
    <w:p w14:paraId="09B04C3F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ab/>
        <w:t>JUMP LP</w:t>
      </w:r>
    </w:p>
    <w:p w14:paraId="4B69C3A9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ab/>
      </w:r>
    </w:p>
    <w:p w14:paraId="3383FBC5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</w:rPr>
        <w:tab/>
      </w:r>
      <w:r w:rsidRPr="002F5CFA">
        <w:rPr>
          <w:b w:val="0"/>
          <w:bCs/>
          <w:lang w:val="en-US"/>
        </w:rPr>
        <w:t>SAVE: LD TMP</w:t>
      </w:r>
    </w:p>
    <w:p w14:paraId="695E7215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ab/>
        <w:t>ST (ADDR)+</w:t>
      </w:r>
    </w:p>
    <w:p w14:paraId="674B6E56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 xml:space="preserve"> </w:t>
      </w:r>
      <w:r w:rsidRPr="002F5CFA">
        <w:rPr>
          <w:b w:val="0"/>
          <w:bCs/>
          <w:lang w:val="en-US"/>
        </w:rPr>
        <w:tab/>
        <w:t>LP: LOOP LEN</w:t>
      </w:r>
    </w:p>
    <w:p w14:paraId="53D4C9DC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 xml:space="preserve"> </w:t>
      </w:r>
      <w:r w:rsidRPr="002F5CFA">
        <w:rPr>
          <w:b w:val="0"/>
          <w:bCs/>
          <w:lang w:val="en-US"/>
        </w:rPr>
        <w:tab/>
        <w:t>JUMP INPUT_LOOP</w:t>
      </w:r>
    </w:p>
    <w:p w14:paraId="2550D6FD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</w:p>
    <w:p w14:paraId="29546820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LD (STR_ADDR)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Получение длины слова</w:t>
      </w:r>
    </w:p>
    <w:p w14:paraId="262B60A7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AND #0xFF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Очистка старших байт</w:t>
      </w:r>
    </w:p>
    <w:p w14:paraId="6927B604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BEQ EXIT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Завершение если 0</w:t>
      </w:r>
    </w:p>
    <w:p w14:paraId="337E9F01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ST LEN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Сохранение длины</w:t>
      </w:r>
    </w:p>
    <w:p w14:paraId="1BA6C441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67C3B1C0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5986FF2C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OUT_LOOP: </w:t>
      </w:r>
    </w:p>
    <w:p w14:paraId="2AF80E75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lastRenderedPageBreak/>
        <w:t xml:space="preserve"> </w:t>
      </w:r>
      <w:r w:rsidRPr="002F5CFA">
        <w:rPr>
          <w:b w:val="0"/>
          <w:bCs/>
        </w:rPr>
        <w:tab/>
        <w:t>LD -(ADDR)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Начало цикла вывода</w:t>
      </w:r>
    </w:p>
    <w:p w14:paraId="094F5F52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CALL PRINT_DEV5</w:t>
      </w:r>
      <w:r w:rsidRPr="002F5CFA">
        <w:rPr>
          <w:b w:val="0"/>
          <w:bCs/>
        </w:rPr>
        <w:tab/>
        <w:t>; Вывод младшего символа</w:t>
      </w:r>
    </w:p>
    <w:p w14:paraId="450884D6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SWAB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Обмен байтами</w:t>
      </w:r>
    </w:p>
    <w:p w14:paraId="72DCDA7C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ST TMP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Промежуточно сохраняем аккумулятор</w:t>
      </w:r>
    </w:p>
    <w:p w14:paraId="1DB6B199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04C7F973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LD LEN</w:t>
      </w:r>
    </w:p>
    <w:p w14:paraId="06B97378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DEC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Отнимаем счётчик символов</w:t>
      </w:r>
    </w:p>
    <w:p w14:paraId="138F6909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BEQ EXIT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Выход если всё напечатано</w:t>
      </w:r>
    </w:p>
    <w:p w14:paraId="7FBD38B6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ST LEN</w:t>
      </w:r>
    </w:p>
    <w:p w14:paraId="19359209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373016BF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;LD TMP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Обратно загружаем АС</w:t>
      </w:r>
    </w:p>
    <w:p w14:paraId="4AE56F0F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;CALL PRINT_DEV5</w:t>
      </w:r>
      <w:r w:rsidRPr="002F5CFA">
        <w:rPr>
          <w:b w:val="0"/>
          <w:bCs/>
        </w:rPr>
        <w:tab/>
        <w:t>; Вывод старшего символа</w:t>
      </w:r>
    </w:p>
    <w:p w14:paraId="5EE26BD6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</w:r>
      <w:r w:rsidRPr="002F5CFA">
        <w:rPr>
          <w:b w:val="0"/>
          <w:bCs/>
          <w:lang w:val="en-US"/>
        </w:rPr>
        <w:t>LOOP LEN</w:t>
      </w:r>
    </w:p>
    <w:p w14:paraId="2F4FE555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 xml:space="preserve"> </w:t>
      </w:r>
      <w:r w:rsidRPr="002F5CFA">
        <w:rPr>
          <w:b w:val="0"/>
          <w:bCs/>
          <w:lang w:val="en-US"/>
        </w:rPr>
        <w:tab/>
        <w:t>JUMP OUT_LOOP</w:t>
      </w:r>
    </w:p>
    <w:p w14:paraId="271DB9A2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</w:p>
    <w:p w14:paraId="3A6747D4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 xml:space="preserve"> EXIT: HLT</w:t>
      </w:r>
    </w:p>
    <w:p w14:paraId="273B70E6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 xml:space="preserve">  </w:t>
      </w:r>
    </w:p>
    <w:p w14:paraId="2E66FC13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</w:p>
    <w:p w14:paraId="3FE13A8C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STR_ADDR: WORD 0x5ED</w:t>
      </w:r>
      <w:r w:rsidRPr="002F5CFA">
        <w:rPr>
          <w:b w:val="0"/>
          <w:bCs/>
        </w:rPr>
        <w:tab/>
        <w:t>; Адрес строки в памяти</w:t>
      </w:r>
    </w:p>
    <w:p w14:paraId="3E8FD7F0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ADDR: WORD ?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Переменная для прохода по массиву</w:t>
      </w:r>
    </w:p>
    <w:p w14:paraId="2F5BEC2D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LEN: WORD ?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Длина строки</w:t>
      </w:r>
    </w:p>
    <w:p w14:paraId="748059F4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lastRenderedPageBreak/>
        <w:t>TMP: WORD ?</w:t>
      </w:r>
      <w:r w:rsidRPr="002F5CFA">
        <w:rPr>
          <w:b w:val="0"/>
          <w:bCs/>
        </w:rPr>
        <w:tab/>
      </w:r>
      <w:r w:rsidRPr="002F5CFA">
        <w:rPr>
          <w:b w:val="0"/>
          <w:bCs/>
        </w:rPr>
        <w:tab/>
        <w:t>; Переменная для промежуточного хранения</w:t>
      </w:r>
    </w:p>
    <w:p w14:paraId="7B07DD26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77BBF037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PRINT_DEV5:</w:t>
      </w:r>
      <w:r w:rsidRPr="002F5CFA">
        <w:rPr>
          <w:b w:val="0"/>
          <w:bCs/>
        </w:rPr>
        <w:tab/>
        <w:t>; Подпрограмма печатает содержимое младшего байта аккумулятора на ВУ5</w:t>
      </w:r>
    </w:p>
    <w:p w14:paraId="7FFB6018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</w:r>
      <w:r w:rsidRPr="002F5CFA">
        <w:rPr>
          <w:b w:val="0"/>
          <w:bCs/>
          <w:lang w:val="en-US"/>
        </w:rPr>
        <w:t>ST TMP_AC5</w:t>
      </w:r>
    </w:p>
    <w:p w14:paraId="69A26B22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 xml:space="preserve"> </w:t>
      </w:r>
      <w:r w:rsidRPr="002F5CFA">
        <w:rPr>
          <w:b w:val="0"/>
          <w:bCs/>
          <w:lang w:val="en-US"/>
        </w:rPr>
        <w:tab/>
        <w:t>CHECK5: IN 0xD</w:t>
      </w:r>
    </w:p>
    <w:p w14:paraId="16F4DF48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 xml:space="preserve"> </w:t>
      </w:r>
      <w:r w:rsidRPr="002F5CFA">
        <w:rPr>
          <w:b w:val="0"/>
          <w:bCs/>
          <w:lang w:val="en-US"/>
        </w:rPr>
        <w:tab/>
        <w:t xml:space="preserve">AND #0x40 </w:t>
      </w:r>
    </w:p>
    <w:p w14:paraId="4B267E29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 xml:space="preserve"> </w:t>
      </w:r>
      <w:r w:rsidRPr="002F5CFA">
        <w:rPr>
          <w:b w:val="0"/>
          <w:bCs/>
          <w:lang w:val="en-US"/>
        </w:rPr>
        <w:tab/>
        <w:t>BEQ CHECK5</w:t>
      </w:r>
    </w:p>
    <w:p w14:paraId="1EC2BCCB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 xml:space="preserve"> </w:t>
      </w:r>
      <w:r w:rsidRPr="002F5CFA">
        <w:rPr>
          <w:b w:val="0"/>
          <w:bCs/>
          <w:lang w:val="en-US"/>
        </w:rPr>
        <w:tab/>
        <w:t>LD TMP_AC5</w:t>
      </w:r>
    </w:p>
    <w:p w14:paraId="2FD17FAE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  <w:lang w:val="en-US"/>
        </w:rPr>
        <w:t xml:space="preserve"> </w:t>
      </w:r>
      <w:r w:rsidRPr="002F5CFA">
        <w:rPr>
          <w:b w:val="0"/>
          <w:bCs/>
          <w:lang w:val="en-US"/>
        </w:rPr>
        <w:tab/>
      </w:r>
      <w:r w:rsidRPr="002F5CFA">
        <w:rPr>
          <w:b w:val="0"/>
          <w:bCs/>
        </w:rPr>
        <w:t>OUT 0xC</w:t>
      </w:r>
    </w:p>
    <w:p w14:paraId="131BF813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RET</w:t>
      </w:r>
    </w:p>
    <w:p w14:paraId="3308BDC8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71656311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 </w:t>
      </w:r>
      <w:r w:rsidRPr="002F5CFA">
        <w:rPr>
          <w:b w:val="0"/>
          <w:bCs/>
        </w:rPr>
        <w:tab/>
        <w:t>TMP_AC5: WORD ?</w:t>
      </w:r>
      <w:r w:rsidRPr="002F5CFA">
        <w:rPr>
          <w:b w:val="0"/>
          <w:bCs/>
        </w:rPr>
        <w:tab/>
        <w:t>; Переменная промежуточного хранения АС</w:t>
      </w:r>
    </w:p>
    <w:p w14:paraId="599672F8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7BC56E3B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READ_DEV3:</w:t>
      </w:r>
      <w:r w:rsidRPr="002F5CFA">
        <w:rPr>
          <w:b w:val="0"/>
          <w:bCs/>
        </w:rPr>
        <w:tab/>
        <w:t>; Подпрограмма читает с ВУ3 в аккумулятор</w:t>
      </w:r>
    </w:p>
    <w:p w14:paraId="6022BAFA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</w:rPr>
        <w:tab/>
      </w:r>
      <w:r w:rsidRPr="002F5CFA">
        <w:rPr>
          <w:b w:val="0"/>
          <w:bCs/>
          <w:lang w:val="en-US"/>
        </w:rPr>
        <w:t>ST TMP_AC3</w:t>
      </w:r>
    </w:p>
    <w:p w14:paraId="2F6BF83D" w14:textId="77777777" w:rsidR="002F5CFA" w:rsidRPr="002F5CFA" w:rsidRDefault="002F5CFA" w:rsidP="002F5CFA">
      <w:pPr>
        <w:pStyle w:val="-0"/>
        <w:jc w:val="both"/>
        <w:rPr>
          <w:b w:val="0"/>
          <w:bCs/>
          <w:lang w:val="en-US"/>
        </w:rPr>
      </w:pPr>
      <w:r w:rsidRPr="002F5CFA">
        <w:rPr>
          <w:b w:val="0"/>
          <w:bCs/>
          <w:lang w:val="en-US"/>
        </w:rPr>
        <w:tab/>
        <w:t>CHECK3: IN 0x7</w:t>
      </w:r>
    </w:p>
    <w:p w14:paraId="5C1F19D2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  <w:lang w:val="en-US"/>
        </w:rPr>
        <w:t xml:space="preserve"> </w:t>
      </w:r>
      <w:r w:rsidRPr="002F5CFA">
        <w:rPr>
          <w:b w:val="0"/>
          <w:bCs/>
          <w:lang w:val="en-US"/>
        </w:rPr>
        <w:tab/>
      </w:r>
      <w:r w:rsidRPr="002F5CFA">
        <w:rPr>
          <w:b w:val="0"/>
          <w:bCs/>
        </w:rPr>
        <w:t xml:space="preserve">AND #0x40 </w:t>
      </w:r>
    </w:p>
    <w:p w14:paraId="302E6914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BEQ CHECK3</w:t>
      </w:r>
    </w:p>
    <w:p w14:paraId="7F81EB4B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LD TMP_AC3</w:t>
      </w:r>
    </w:p>
    <w:p w14:paraId="362CA3F1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IN 0x6</w:t>
      </w:r>
    </w:p>
    <w:p w14:paraId="699A2C97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lastRenderedPageBreak/>
        <w:t xml:space="preserve"> </w:t>
      </w:r>
      <w:r w:rsidRPr="002F5CFA">
        <w:rPr>
          <w:b w:val="0"/>
          <w:bCs/>
        </w:rPr>
        <w:tab/>
        <w:t>CMP 0x0</w:t>
      </w:r>
    </w:p>
    <w:p w14:paraId="5AAD871A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RET</w:t>
      </w:r>
    </w:p>
    <w:p w14:paraId="4E24E003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77B2BEAF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ab/>
        <w:t>TMP_AC3: WORD ?</w:t>
      </w:r>
      <w:r w:rsidRPr="002F5CFA">
        <w:rPr>
          <w:b w:val="0"/>
          <w:bCs/>
        </w:rPr>
        <w:tab/>
        <w:t>; Переменная промежуточного хранения АС</w:t>
      </w:r>
    </w:p>
    <w:p w14:paraId="1F4A397C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ab/>
      </w:r>
    </w:p>
    <w:p w14:paraId="7D8C11E6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>READ_DEV8:</w:t>
      </w:r>
      <w:r w:rsidRPr="002F5CFA">
        <w:rPr>
          <w:b w:val="0"/>
          <w:bCs/>
        </w:rPr>
        <w:tab/>
        <w:t>; Подпрограмма читает с ВУ8 в аккумулятор</w:t>
      </w:r>
    </w:p>
    <w:p w14:paraId="0197AC2E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ab/>
        <w:t>ST TMP_AC8</w:t>
      </w:r>
    </w:p>
    <w:p w14:paraId="32B50B7F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ab/>
        <w:t>CHECK8: IN 0x19</w:t>
      </w:r>
    </w:p>
    <w:p w14:paraId="6686D61C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 xml:space="preserve">AND #0x40 </w:t>
      </w:r>
    </w:p>
    <w:p w14:paraId="5DD0E6BF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BEQ CHECK8</w:t>
      </w:r>
    </w:p>
    <w:p w14:paraId="32310534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LD TMP_AC8</w:t>
      </w:r>
    </w:p>
    <w:p w14:paraId="1DA1713D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IN 0x18</w:t>
      </w:r>
    </w:p>
    <w:p w14:paraId="5581E05D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CMP 0x0</w:t>
      </w:r>
    </w:p>
    <w:p w14:paraId="72893A41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RET</w:t>
      </w:r>
    </w:p>
    <w:p w14:paraId="158CD417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</w:p>
    <w:p w14:paraId="56B12F3A" w14:textId="77777777" w:rsidR="002F5CFA" w:rsidRPr="002F5CFA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 xml:space="preserve"> </w:t>
      </w:r>
      <w:r w:rsidRPr="002F5CFA">
        <w:rPr>
          <w:b w:val="0"/>
          <w:bCs/>
        </w:rPr>
        <w:tab/>
        <w:t>TMP_AC8: WORD ?</w:t>
      </w:r>
      <w:r w:rsidRPr="002F5CFA">
        <w:rPr>
          <w:b w:val="0"/>
          <w:bCs/>
        </w:rPr>
        <w:tab/>
        <w:t>; Переменная промежуточного хранения АС</w:t>
      </w:r>
    </w:p>
    <w:p w14:paraId="4C6C681B" w14:textId="666D98BD" w:rsidR="006D02B1" w:rsidRPr="00B47CC1" w:rsidRDefault="002F5CFA" w:rsidP="002F5CFA">
      <w:pPr>
        <w:pStyle w:val="-0"/>
        <w:jc w:val="both"/>
        <w:rPr>
          <w:b w:val="0"/>
          <w:bCs/>
        </w:rPr>
      </w:pPr>
      <w:r w:rsidRPr="002F5CFA">
        <w:rPr>
          <w:b w:val="0"/>
          <w:bCs/>
        </w:rPr>
        <w:tab/>
      </w:r>
      <w:r w:rsidR="00D06641" w:rsidRPr="00D06641">
        <w:rPr>
          <w:b w:val="0"/>
          <w:bCs/>
        </w:rPr>
        <w:tab/>
      </w:r>
      <w:r w:rsidR="00293736" w:rsidRPr="00293736">
        <w:rPr>
          <w:b w:val="0"/>
          <w:bCs/>
        </w:rPr>
        <w:tab/>
      </w:r>
      <w:r w:rsidR="00B47CC1" w:rsidRPr="00B47CC1">
        <w:rPr>
          <w:b w:val="0"/>
          <w:bCs/>
        </w:rPr>
        <w:tab/>
      </w:r>
      <w:r w:rsidR="00C27FAE" w:rsidRPr="00B47CC1">
        <w:rPr>
          <w:b w:val="0"/>
          <w:bCs/>
        </w:rPr>
        <w:tab/>
      </w:r>
      <w:r w:rsidR="008D61BD" w:rsidRPr="00B47CC1">
        <w:rPr>
          <w:b w:val="0"/>
          <w:bCs/>
        </w:rPr>
        <w:tab/>
      </w:r>
    </w:p>
    <w:sectPr w:rsidR="006D02B1" w:rsidRPr="00B47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367"/>
    <w:multiLevelType w:val="hybridMultilevel"/>
    <w:tmpl w:val="DE666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457"/>
    <w:multiLevelType w:val="hybridMultilevel"/>
    <w:tmpl w:val="5C84A34E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24" w:hanging="180"/>
      </w:pPr>
    </w:lvl>
    <w:lvl w:ilvl="3" w:tplc="0419000F">
      <w:start w:val="1"/>
      <w:numFmt w:val="decimal"/>
      <w:lvlText w:val="%4."/>
      <w:lvlJc w:val="left"/>
      <w:pPr>
        <w:ind w:left="3644" w:hanging="360"/>
      </w:pPr>
    </w:lvl>
    <w:lvl w:ilvl="4" w:tplc="04190019">
      <w:start w:val="1"/>
      <w:numFmt w:val="lowerLetter"/>
      <w:lvlText w:val="%5."/>
      <w:lvlJc w:val="left"/>
      <w:pPr>
        <w:ind w:left="4364" w:hanging="360"/>
      </w:pPr>
    </w:lvl>
    <w:lvl w:ilvl="5" w:tplc="0419001B">
      <w:start w:val="1"/>
      <w:numFmt w:val="lowerRoman"/>
      <w:lvlText w:val="%6."/>
      <w:lvlJc w:val="right"/>
      <w:pPr>
        <w:ind w:left="5084" w:hanging="180"/>
      </w:pPr>
    </w:lvl>
    <w:lvl w:ilvl="6" w:tplc="0419000F">
      <w:start w:val="1"/>
      <w:numFmt w:val="decimal"/>
      <w:lvlText w:val="%7."/>
      <w:lvlJc w:val="left"/>
      <w:pPr>
        <w:ind w:left="5804" w:hanging="360"/>
      </w:pPr>
    </w:lvl>
    <w:lvl w:ilvl="7" w:tplc="04190019">
      <w:start w:val="1"/>
      <w:numFmt w:val="lowerLetter"/>
      <w:lvlText w:val="%8."/>
      <w:lvlJc w:val="left"/>
      <w:pPr>
        <w:ind w:left="6524" w:hanging="360"/>
      </w:pPr>
    </w:lvl>
    <w:lvl w:ilvl="8" w:tplc="0419001B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ECD44DD"/>
    <w:multiLevelType w:val="hybridMultilevel"/>
    <w:tmpl w:val="396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1C0"/>
    <w:multiLevelType w:val="hybridMultilevel"/>
    <w:tmpl w:val="0AD2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DA75A9"/>
    <w:multiLevelType w:val="hybridMultilevel"/>
    <w:tmpl w:val="59A8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2641"/>
    <w:multiLevelType w:val="hybridMultilevel"/>
    <w:tmpl w:val="B0E4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6CF0"/>
    <w:multiLevelType w:val="multilevel"/>
    <w:tmpl w:val="149C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437E7"/>
    <w:multiLevelType w:val="hybridMultilevel"/>
    <w:tmpl w:val="BD1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2440"/>
    <w:rsid w:val="00002963"/>
    <w:rsid w:val="0000505A"/>
    <w:rsid w:val="00005BF6"/>
    <w:rsid w:val="00005C39"/>
    <w:rsid w:val="00007E5B"/>
    <w:rsid w:val="00010F94"/>
    <w:rsid w:val="00012CE8"/>
    <w:rsid w:val="00014B2B"/>
    <w:rsid w:val="00020170"/>
    <w:rsid w:val="0002272A"/>
    <w:rsid w:val="00024C2C"/>
    <w:rsid w:val="00034C18"/>
    <w:rsid w:val="00042DE0"/>
    <w:rsid w:val="000435E6"/>
    <w:rsid w:val="000449CF"/>
    <w:rsid w:val="00046129"/>
    <w:rsid w:val="00050C57"/>
    <w:rsid w:val="00051734"/>
    <w:rsid w:val="00051882"/>
    <w:rsid w:val="00052912"/>
    <w:rsid w:val="0005309A"/>
    <w:rsid w:val="00056AA9"/>
    <w:rsid w:val="00061223"/>
    <w:rsid w:val="0006180D"/>
    <w:rsid w:val="00061CD3"/>
    <w:rsid w:val="00062307"/>
    <w:rsid w:val="000639D3"/>
    <w:rsid w:val="00065676"/>
    <w:rsid w:val="00066ACE"/>
    <w:rsid w:val="00066BE8"/>
    <w:rsid w:val="00067269"/>
    <w:rsid w:val="00073FC9"/>
    <w:rsid w:val="000756CB"/>
    <w:rsid w:val="0007674D"/>
    <w:rsid w:val="000800F8"/>
    <w:rsid w:val="00081B75"/>
    <w:rsid w:val="000835F5"/>
    <w:rsid w:val="00085A5B"/>
    <w:rsid w:val="0009348C"/>
    <w:rsid w:val="00093E89"/>
    <w:rsid w:val="00094B87"/>
    <w:rsid w:val="00097AC3"/>
    <w:rsid w:val="000A1108"/>
    <w:rsid w:val="000B2A31"/>
    <w:rsid w:val="000B392F"/>
    <w:rsid w:val="000B727C"/>
    <w:rsid w:val="000B79D1"/>
    <w:rsid w:val="000C2186"/>
    <w:rsid w:val="000C292F"/>
    <w:rsid w:val="000C6236"/>
    <w:rsid w:val="000D14D6"/>
    <w:rsid w:val="000D39E8"/>
    <w:rsid w:val="000D450C"/>
    <w:rsid w:val="000D64DE"/>
    <w:rsid w:val="000D700A"/>
    <w:rsid w:val="000D720A"/>
    <w:rsid w:val="000E4FDC"/>
    <w:rsid w:val="000F2161"/>
    <w:rsid w:val="000F2E3A"/>
    <w:rsid w:val="000F31B1"/>
    <w:rsid w:val="000F5AFA"/>
    <w:rsid w:val="00103B1E"/>
    <w:rsid w:val="00105011"/>
    <w:rsid w:val="001053B6"/>
    <w:rsid w:val="0010775A"/>
    <w:rsid w:val="00112F14"/>
    <w:rsid w:val="00115656"/>
    <w:rsid w:val="001178F3"/>
    <w:rsid w:val="00122EC7"/>
    <w:rsid w:val="00123CEF"/>
    <w:rsid w:val="00127D95"/>
    <w:rsid w:val="00133700"/>
    <w:rsid w:val="00133EF7"/>
    <w:rsid w:val="0013459E"/>
    <w:rsid w:val="00136443"/>
    <w:rsid w:val="0014218F"/>
    <w:rsid w:val="0014566F"/>
    <w:rsid w:val="00147289"/>
    <w:rsid w:val="00147823"/>
    <w:rsid w:val="001478B0"/>
    <w:rsid w:val="0015733C"/>
    <w:rsid w:val="0015798F"/>
    <w:rsid w:val="0016034A"/>
    <w:rsid w:val="00161C9A"/>
    <w:rsid w:val="00161D86"/>
    <w:rsid w:val="00165AC7"/>
    <w:rsid w:val="0016654F"/>
    <w:rsid w:val="0016775C"/>
    <w:rsid w:val="00170F6D"/>
    <w:rsid w:val="00172DA2"/>
    <w:rsid w:val="0017520B"/>
    <w:rsid w:val="00176DA6"/>
    <w:rsid w:val="00180FB7"/>
    <w:rsid w:val="00182683"/>
    <w:rsid w:val="00184629"/>
    <w:rsid w:val="0018485F"/>
    <w:rsid w:val="00186028"/>
    <w:rsid w:val="0019475D"/>
    <w:rsid w:val="00197330"/>
    <w:rsid w:val="001979FC"/>
    <w:rsid w:val="001A22FD"/>
    <w:rsid w:val="001A3359"/>
    <w:rsid w:val="001A43FA"/>
    <w:rsid w:val="001B143E"/>
    <w:rsid w:val="001B1FE7"/>
    <w:rsid w:val="001B21F3"/>
    <w:rsid w:val="001B2788"/>
    <w:rsid w:val="001C17EB"/>
    <w:rsid w:val="001C2996"/>
    <w:rsid w:val="001C37A4"/>
    <w:rsid w:val="001C4D53"/>
    <w:rsid w:val="001C7D85"/>
    <w:rsid w:val="001E15D7"/>
    <w:rsid w:val="001E1A17"/>
    <w:rsid w:val="001E2BA7"/>
    <w:rsid w:val="001E57AB"/>
    <w:rsid w:val="001F15F6"/>
    <w:rsid w:val="001F1EE1"/>
    <w:rsid w:val="001F5E8F"/>
    <w:rsid w:val="001F5F45"/>
    <w:rsid w:val="001F66CC"/>
    <w:rsid w:val="001F7100"/>
    <w:rsid w:val="001F7427"/>
    <w:rsid w:val="001F7ADF"/>
    <w:rsid w:val="002029A1"/>
    <w:rsid w:val="00202C97"/>
    <w:rsid w:val="00203A2F"/>
    <w:rsid w:val="0021587C"/>
    <w:rsid w:val="002162B4"/>
    <w:rsid w:val="002239D3"/>
    <w:rsid w:val="00225A6B"/>
    <w:rsid w:val="00226AF1"/>
    <w:rsid w:val="00227033"/>
    <w:rsid w:val="00227142"/>
    <w:rsid w:val="00231247"/>
    <w:rsid w:val="00235DD7"/>
    <w:rsid w:val="0023680F"/>
    <w:rsid w:val="002368BE"/>
    <w:rsid w:val="002369AE"/>
    <w:rsid w:val="00241C3E"/>
    <w:rsid w:val="002423B0"/>
    <w:rsid w:val="002448FB"/>
    <w:rsid w:val="002453FF"/>
    <w:rsid w:val="00247D89"/>
    <w:rsid w:val="00250054"/>
    <w:rsid w:val="002539D5"/>
    <w:rsid w:val="002543B6"/>
    <w:rsid w:val="0026075A"/>
    <w:rsid w:val="0026218F"/>
    <w:rsid w:val="00263017"/>
    <w:rsid w:val="00264723"/>
    <w:rsid w:val="00265965"/>
    <w:rsid w:val="00266C7C"/>
    <w:rsid w:val="00266CEA"/>
    <w:rsid w:val="0027062D"/>
    <w:rsid w:val="00273996"/>
    <w:rsid w:val="0027590C"/>
    <w:rsid w:val="0028400F"/>
    <w:rsid w:val="00284C15"/>
    <w:rsid w:val="002862C9"/>
    <w:rsid w:val="002864D1"/>
    <w:rsid w:val="00287A47"/>
    <w:rsid w:val="00292267"/>
    <w:rsid w:val="00293736"/>
    <w:rsid w:val="002949A8"/>
    <w:rsid w:val="002A06D2"/>
    <w:rsid w:val="002A078B"/>
    <w:rsid w:val="002A1DFC"/>
    <w:rsid w:val="002A466C"/>
    <w:rsid w:val="002A5FED"/>
    <w:rsid w:val="002A7B82"/>
    <w:rsid w:val="002B0899"/>
    <w:rsid w:val="002B0DDB"/>
    <w:rsid w:val="002B24F7"/>
    <w:rsid w:val="002B298D"/>
    <w:rsid w:val="002B2FBF"/>
    <w:rsid w:val="002B576E"/>
    <w:rsid w:val="002B636C"/>
    <w:rsid w:val="002B6EA6"/>
    <w:rsid w:val="002C018A"/>
    <w:rsid w:val="002C5DD9"/>
    <w:rsid w:val="002C65AB"/>
    <w:rsid w:val="002D136B"/>
    <w:rsid w:val="002D46AC"/>
    <w:rsid w:val="002D57AE"/>
    <w:rsid w:val="002D6491"/>
    <w:rsid w:val="002E1E48"/>
    <w:rsid w:val="002E230F"/>
    <w:rsid w:val="002F1C69"/>
    <w:rsid w:val="002F5CFA"/>
    <w:rsid w:val="002F6274"/>
    <w:rsid w:val="002F636B"/>
    <w:rsid w:val="002F643E"/>
    <w:rsid w:val="0030166A"/>
    <w:rsid w:val="003024E7"/>
    <w:rsid w:val="00302B52"/>
    <w:rsid w:val="00303279"/>
    <w:rsid w:val="00304A6F"/>
    <w:rsid w:val="00305144"/>
    <w:rsid w:val="00310919"/>
    <w:rsid w:val="00313A27"/>
    <w:rsid w:val="003148AD"/>
    <w:rsid w:val="00315AFC"/>
    <w:rsid w:val="00317CC2"/>
    <w:rsid w:val="00320D85"/>
    <w:rsid w:val="00327409"/>
    <w:rsid w:val="0033035E"/>
    <w:rsid w:val="00332365"/>
    <w:rsid w:val="0033522E"/>
    <w:rsid w:val="00335D87"/>
    <w:rsid w:val="00335DB4"/>
    <w:rsid w:val="003361D9"/>
    <w:rsid w:val="00340623"/>
    <w:rsid w:val="00341059"/>
    <w:rsid w:val="0034127C"/>
    <w:rsid w:val="003432A1"/>
    <w:rsid w:val="003441AC"/>
    <w:rsid w:val="00344525"/>
    <w:rsid w:val="00344A65"/>
    <w:rsid w:val="00345290"/>
    <w:rsid w:val="00346B82"/>
    <w:rsid w:val="00350C11"/>
    <w:rsid w:val="00350EB1"/>
    <w:rsid w:val="00352845"/>
    <w:rsid w:val="0035305C"/>
    <w:rsid w:val="003532B0"/>
    <w:rsid w:val="00355E55"/>
    <w:rsid w:val="00355F6A"/>
    <w:rsid w:val="00361F3B"/>
    <w:rsid w:val="0036551C"/>
    <w:rsid w:val="003655B5"/>
    <w:rsid w:val="003721FE"/>
    <w:rsid w:val="003723DE"/>
    <w:rsid w:val="00372F27"/>
    <w:rsid w:val="003822E3"/>
    <w:rsid w:val="0038294F"/>
    <w:rsid w:val="0038665C"/>
    <w:rsid w:val="0038678F"/>
    <w:rsid w:val="0038791E"/>
    <w:rsid w:val="0039095F"/>
    <w:rsid w:val="003933B0"/>
    <w:rsid w:val="003A00DC"/>
    <w:rsid w:val="003A11B2"/>
    <w:rsid w:val="003B17BC"/>
    <w:rsid w:val="003B4EE6"/>
    <w:rsid w:val="003B5C31"/>
    <w:rsid w:val="003B75EB"/>
    <w:rsid w:val="003C397B"/>
    <w:rsid w:val="003C46FD"/>
    <w:rsid w:val="003C59D3"/>
    <w:rsid w:val="003C5A6D"/>
    <w:rsid w:val="003C70AF"/>
    <w:rsid w:val="003D0FDB"/>
    <w:rsid w:val="003E35C9"/>
    <w:rsid w:val="003E7245"/>
    <w:rsid w:val="003F0921"/>
    <w:rsid w:val="003F7DF1"/>
    <w:rsid w:val="00400AE3"/>
    <w:rsid w:val="00401ED5"/>
    <w:rsid w:val="0040400E"/>
    <w:rsid w:val="00404030"/>
    <w:rsid w:val="00404AA9"/>
    <w:rsid w:val="004056CC"/>
    <w:rsid w:val="00406D34"/>
    <w:rsid w:val="004116A6"/>
    <w:rsid w:val="0041355F"/>
    <w:rsid w:val="00415069"/>
    <w:rsid w:val="004159E5"/>
    <w:rsid w:val="00416F73"/>
    <w:rsid w:val="00420E02"/>
    <w:rsid w:val="00421866"/>
    <w:rsid w:val="00421F93"/>
    <w:rsid w:val="004263F3"/>
    <w:rsid w:val="00427305"/>
    <w:rsid w:val="004339B7"/>
    <w:rsid w:val="0044627B"/>
    <w:rsid w:val="00452A3D"/>
    <w:rsid w:val="004552D6"/>
    <w:rsid w:val="00456CB1"/>
    <w:rsid w:val="004649E3"/>
    <w:rsid w:val="00467C9C"/>
    <w:rsid w:val="004718D8"/>
    <w:rsid w:val="00474CEA"/>
    <w:rsid w:val="00475B4B"/>
    <w:rsid w:val="00477F27"/>
    <w:rsid w:val="00482456"/>
    <w:rsid w:val="00483CDB"/>
    <w:rsid w:val="004911FC"/>
    <w:rsid w:val="00494745"/>
    <w:rsid w:val="00497791"/>
    <w:rsid w:val="00497948"/>
    <w:rsid w:val="004A0CB6"/>
    <w:rsid w:val="004A0D43"/>
    <w:rsid w:val="004A2F90"/>
    <w:rsid w:val="004A4CD2"/>
    <w:rsid w:val="004A5B7B"/>
    <w:rsid w:val="004A66D4"/>
    <w:rsid w:val="004A706D"/>
    <w:rsid w:val="004B3D29"/>
    <w:rsid w:val="004C26E8"/>
    <w:rsid w:val="004D2792"/>
    <w:rsid w:val="004D66A5"/>
    <w:rsid w:val="004D7CDC"/>
    <w:rsid w:val="004D7D5D"/>
    <w:rsid w:val="004E1FAB"/>
    <w:rsid w:val="004E6FB3"/>
    <w:rsid w:val="004F3A61"/>
    <w:rsid w:val="004F5F97"/>
    <w:rsid w:val="004F68FB"/>
    <w:rsid w:val="00500169"/>
    <w:rsid w:val="0050513D"/>
    <w:rsid w:val="00506A75"/>
    <w:rsid w:val="00510059"/>
    <w:rsid w:val="00511F83"/>
    <w:rsid w:val="00523BA8"/>
    <w:rsid w:val="005258B6"/>
    <w:rsid w:val="00532099"/>
    <w:rsid w:val="00541174"/>
    <w:rsid w:val="00541193"/>
    <w:rsid w:val="0054143C"/>
    <w:rsid w:val="00541B0A"/>
    <w:rsid w:val="0054235A"/>
    <w:rsid w:val="005424C3"/>
    <w:rsid w:val="00555FB8"/>
    <w:rsid w:val="00557A86"/>
    <w:rsid w:val="00563FD3"/>
    <w:rsid w:val="005650D8"/>
    <w:rsid w:val="005654CB"/>
    <w:rsid w:val="005673E5"/>
    <w:rsid w:val="00570B92"/>
    <w:rsid w:val="00571B98"/>
    <w:rsid w:val="005741E6"/>
    <w:rsid w:val="00574C49"/>
    <w:rsid w:val="00581C80"/>
    <w:rsid w:val="0058441B"/>
    <w:rsid w:val="00591181"/>
    <w:rsid w:val="00593EA6"/>
    <w:rsid w:val="0059533C"/>
    <w:rsid w:val="005A10AC"/>
    <w:rsid w:val="005A1255"/>
    <w:rsid w:val="005A1FD2"/>
    <w:rsid w:val="005A2408"/>
    <w:rsid w:val="005A434F"/>
    <w:rsid w:val="005A49C3"/>
    <w:rsid w:val="005A5008"/>
    <w:rsid w:val="005A7160"/>
    <w:rsid w:val="005A75A1"/>
    <w:rsid w:val="005B3944"/>
    <w:rsid w:val="005B7056"/>
    <w:rsid w:val="005C1472"/>
    <w:rsid w:val="005C249D"/>
    <w:rsid w:val="005C35B2"/>
    <w:rsid w:val="005C5DD3"/>
    <w:rsid w:val="005D372D"/>
    <w:rsid w:val="005D4CBE"/>
    <w:rsid w:val="005E1C87"/>
    <w:rsid w:val="005E4A39"/>
    <w:rsid w:val="005F4792"/>
    <w:rsid w:val="0060085A"/>
    <w:rsid w:val="006047EE"/>
    <w:rsid w:val="00604DEF"/>
    <w:rsid w:val="006056DB"/>
    <w:rsid w:val="00606116"/>
    <w:rsid w:val="00606A06"/>
    <w:rsid w:val="00607597"/>
    <w:rsid w:val="00610A74"/>
    <w:rsid w:val="00612691"/>
    <w:rsid w:val="0061613E"/>
    <w:rsid w:val="00616FBD"/>
    <w:rsid w:val="00625C23"/>
    <w:rsid w:val="00626673"/>
    <w:rsid w:val="006278C7"/>
    <w:rsid w:val="0063008A"/>
    <w:rsid w:val="006313DF"/>
    <w:rsid w:val="006313FC"/>
    <w:rsid w:val="00637942"/>
    <w:rsid w:val="00645E43"/>
    <w:rsid w:val="00646592"/>
    <w:rsid w:val="00655059"/>
    <w:rsid w:val="0065549C"/>
    <w:rsid w:val="006556D9"/>
    <w:rsid w:val="006560E6"/>
    <w:rsid w:val="006704FE"/>
    <w:rsid w:val="006705B9"/>
    <w:rsid w:val="00675F66"/>
    <w:rsid w:val="006768A3"/>
    <w:rsid w:val="00676F1A"/>
    <w:rsid w:val="0068141A"/>
    <w:rsid w:val="00681959"/>
    <w:rsid w:val="00681C0D"/>
    <w:rsid w:val="00682991"/>
    <w:rsid w:val="006836CE"/>
    <w:rsid w:val="006836EA"/>
    <w:rsid w:val="0068447F"/>
    <w:rsid w:val="0068516A"/>
    <w:rsid w:val="00690AD7"/>
    <w:rsid w:val="00691FAE"/>
    <w:rsid w:val="00693294"/>
    <w:rsid w:val="00695D80"/>
    <w:rsid w:val="006A4451"/>
    <w:rsid w:val="006A75C0"/>
    <w:rsid w:val="006B2244"/>
    <w:rsid w:val="006B43D4"/>
    <w:rsid w:val="006B670B"/>
    <w:rsid w:val="006C1A3F"/>
    <w:rsid w:val="006C1A67"/>
    <w:rsid w:val="006C2A54"/>
    <w:rsid w:val="006C5B72"/>
    <w:rsid w:val="006D02B1"/>
    <w:rsid w:val="006D2814"/>
    <w:rsid w:val="006E25A5"/>
    <w:rsid w:val="006E55EB"/>
    <w:rsid w:val="006E62AF"/>
    <w:rsid w:val="006E6EFA"/>
    <w:rsid w:val="006F1D2C"/>
    <w:rsid w:val="006F24A8"/>
    <w:rsid w:val="006F5A8F"/>
    <w:rsid w:val="006F66B6"/>
    <w:rsid w:val="00701CC5"/>
    <w:rsid w:val="0070392F"/>
    <w:rsid w:val="0070437D"/>
    <w:rsid w:val="00706E12"/>
    <w:rsid w:val="00712B3B"/>
    <w:rsid w:val="00716871"/>
    <w:rsid w:val="00717F79"/>
    <w:rsid w:val="00721E1A"/>
    <w:rsid w:val="00724EDA"/>
    <w:rsid w:val="0072505B"/>
    <w:rsid w:val="00725EAE"/>
    <w:rsid w:val="00726B77"/>
    <w:rsid w:val="00731E27"/>
    <w:rsid w:val="007325CA"/>
    <w:rsid w:val="007330E1"/>
    <w:rsid w:val="00740DB2"/>
    <w:rsid w:val="00741520"/>
    <w:rsid w:val="00741689"/>
    <w:rsid w:val="00746728"/>
    <w:rsid w:val="00746B14"/>
    <w:rsid w:val="0074735E"/>
    <w:rsid w:val="007475F7"/>
    <w:rsid w:val="00747A39"/>
    <w:rsid w:val="00751FA1"/>
    <w:rsid w:val="007569D7"/>
    <w:rsid w:val="00780761"/>
    <w:rsid w:val="00784DA1"/>
    <w:rsid w:val="0078625F"/>
    <w:rsid w:val="007940CE"/>
    <w:rsid w:val="00795AC6"/>
    <w:rsid w:val="007961E0"/>
    <w:rsid w:val="00796A14"/>
    <w:rsid w:val="00796C5D"/>
    <w:rsid w:val="007A1027"/>
    <w:rsid w:val="007A10E0"/>
    <w:rsid w:val="007A3532"/>
    <w:rsid w:val="007A72A1"/>
    <w:rsid w:val="007B064F"/>
    <w:rsid w:val="007B1523"/>
    <w:rsid w:val="007B2C4E"/>
    <w:rsid w:val="007B2D75"/>
    <w:rsid w:val="007B571A"/>
    <w:rsid w:val="007C045D"/>
    <w:rsid w:val="007C19D5"/>
    <w:rsid w:val="007C38BD"/>
    <w:rsid w:val="007C6CFD"/>
    <w:rsid w:val="007D2DCC"/>
    <w:rsid w:val="007D32C8"/>
    <w:rsid w:val="007D478B"/>
    <w:rsid w:val="007D6F65"/>
    <w:rsid w:val="007D76F7"/>
    <w:rsid w:val="007E0F77"/>
    <w:rsid w:val="007E143D"/>
    <w:rsid w:val="007E3016"/>
    <w:rsid w:val="007E61B5"/>
    <w:rsid w:val="007E68F9"/>
    <w:rsid w:val="007E79C6"/>
    <w:rsid w:val="007F2CFB"/>
    <w:rsid w:val="007F50FE"/>
    <w:rsid w:val="007F5B6D"/>
    <w:rsid w:val="007F5DDB"/>
    <w:rsid w:val="007F6142"/>
    <w:rsid w:val="007F61F1"/>
    <w:rsid w:val="007F7768"/>
    <w:rsid w:val="00801A61"/>
    <w:rsid w:val="00802884"/>
    <w:rsid w:val="0080447D"/>
    <w:rsid w:val="008064AD"/>
    <w:rsid w:val="00807FF6"/>
    <w:rsid w:val="00811964"/>
    <w:rsid w:val="00813990"/>
    <w:rsid w:val="008144E9"/>
    <w:rsid w:val="008203E1"/>
    <w:rsid w:val="00820F51"/>
    <w:rsid w:val="00822157"/>
    <w:rsid w:val="00825340"/>
    <w:rsid w:val="00826425"/>
    <w:rsid w:val="00830AEB"/>
    <w:rsid w:val="008324CD"/>
    <w:rsid w:val="00833040"/>
    <w:rsid w:val="00833E18"/>
    <w:rsid w:val="00834572"/>
    <w:rsid w:val="00834A4B"/>
    <w:rsid w:val="00835CB7"/>
    <w:rsid w:val="00836276"/>
    <w:rsid w:val="00841F38"/>
    <w:rsid w:val="008434DE"/>
    <w:rsid w:val="0084472C"/>
    <w:rsid w:val="0084532F"/>
    <w:rsid w:val="0084722D"/>
    <w:rsid w:val="008517C4"/>
    <w:rsid w:val="00851C5B"/>
    <w:rsid w:val="00853372"/>
    <w:rsid w:val="00853DB9"/>
    <w:rsid w:val="008542BA"/>
    <w:rsid w:val="00855AA1"/>
    <w:rsid w:val="008571B9"/>
    <w:rsid w:val="00860785"/>
    <w:rsid w:val="00860D41"/>
    <w:rsid w:val="00861684"/>
    <w:rsid w:val="0086208A"/>
    <w:rsid w:val="0086388F"/>
    <w:rsid w:val="00866E95"/>
    <w:rsid w:val="00874C36"/>
    <w:rsid w:val="00876BE0"/>
    <w:rsid w:val="00877707"/>
    <w:rsid w:val="008778EA"/>
    <w:rsid w:val="00877BEC"/>
    <w:rsid w:val="008807C6"/>
    <w:rsid w:val="00881527"/>
    <w:rsid w:val="00887348"/>
    <w:rsid w:val="00890658"/>
    <w:rsid w:val="00890F4E"/>
    <w:rsid w:val="00891604"/>
    <w:rsid w:val="00891B15"/>
    <w:rsid w:val="00894ED2"/>
    <w:rsid w:val="00896FD6"/>
    <w:rsid w:val="008979F5"/>
    <w:rsid w:val="008A0534"/>
    <w:rsid w:val="008A0790"/>
    <w:rsid w:val="008A53CA"/>
    <w:rsid w:val="008A6CC3"/>
    <w:rsid w:val="008A746F"/>
    <w:rsid w:val="008A7CE2"/>
    <w:rsid w:val="008B000B"/>
    <w:rsid w:val="008B0516"/>
    <w:rsid w:val="008B08F6"/>
    <w:rsid w:val="008B1CF2"/>
    <w:rsid w:val="008B309B"/>
    <w:rsid w:val="008B4B30"/>
    <w:rsid w:val="008B5AE8"/>
    <w:rsid w:val="008B6C73"/>
    <w:rsid w:val="008C726F"/>
    <w:rsid w:val="008D0666"/>
    <w:rsid w:val="008D5628"/>
    <w:rsid w:val="008D61BD"/>
    <w:rsid w:val="008E2C46"/>
    <w:rsid w:val="008E377D"/>
    <w:rsid w:val="008E6771"/>
    <w:rsid w:val="008F12B7"/>
    <w:rsid w:val="008F1D5F"/>
    <w:rsid w:val="008F2A9E"/>
    <w:rsid w:val="00900548"/>
    <w:rsid w:val="00901443"/>
    <w:rsid w:val="00903B46"/>
    <w:rsid w:val="0090424A"/>
    <w:rsid w:val="00906665"/>
    <w:rsid w:val="00912D61"/>
    <w:rsid w:val="00913618"/>
    <w:rsid w:val="00916270"/>
    <w:rsid w:val="00916EB1"/>
    <w:rsid w:val="00917741"/>
    <w:rsid w:val="00925525"/>
    <w:rsid w:val="00927AD2"/>
    <w:rsid w:val="00927CFF"/>
    <w:rsid w:val="0093187F"/>
    <w:rsid w:val="00934CA0"/>
    <w:rsid w:val="009407D8"/>
    <w:rsid w:val="0094170F"/>
    <w:rsid w:val="009433D6"/>
    <w:rsid w:val="009507AE"/>
    <w:rsid w:val="00950915"/>
    <w:rsid w:val="009510BA"/>
    <w:rsid w:val="00956B28"/>
    <w:rsid w:val="0096011C"/>
    <w:rsid w:val="009622AD"/>
    <w:rsid w:val="00963104"/>
    <w:rsid w:val="009659F2"/>
    <w:rsid w:val="00967C8C"/>
    <w:rsid w:val="009714C6"/>
    <w:rsid w:val="00972BC4"/>
    <w:rsid w:val="009808FA"/>
    <w:rsid w:val="00983B82"/>
    <w:rsid w:val="00984A47"/>
    <w:rsid w:val="00986683"/>
    <w:rsid w:val="00986FEC"/>
    <w:rsid w:val="0098717C"/>
    <w:rsid w:val="00987486"/>
    <w:rsid w:val="00990403"/>
    <w:rsid w:val="00991960"/>
    <w:rsid w:val="00996A51"/>
    <w:rsid w:val="00997F83"/>
    <w:rsid w:val="009A43CC"/>
    <w:rsid w:val="009A5A82"/>
    <w:rsid w:val="009A7103"/>
    <w:rsid w:val="009B1656"/>
    <w:rsid w:val="009B51C5"/>
    <w:rsid w:val="009B597A"/>
    <w:rsid w:val="009B68B3"/>
    <w:rsid w:val="009B7049"/>
    <w:rsid w:val="009D13C0"/>
    <w:rsid w:val="009E2165"/>
    <w:rsid w:val="009E270D"/>
    <w:rsid w:val="009E4B25"/>
    <w:rsid w:val="009F2D79"/>
    <w:rsid w:val="009F51CD"/>
    <w:rsid w:val="009F5250"/>
    <w:rsid w:val="009F71B1"/>
    <w:rsid w:val="00A027FD"/>
    <w:rsid w:val="00A062CE"/>
    <w:rsid w:val="00A07886"/>
    <w:rsid w:val="00A10A53"/>
    <w:rsid w:val="00A1104D"/>
    <w:rsid w:val="00A1128F"/>
    <w:rsid w:val="00A123CE"/>
    <w:rsid w:val="00A12759"/>
    <w:rsid w:val="00A14835"/>
    <w:rsid w:val="00A150AB"/>
    <w:rsid w:val="00A16E4B"/>
    <w:rsid w:val="00A17E83"/>
    <w:rsid w:val="00A206F6"/>
    <w:rsid w:val="00A235CD"/>
    <w:rsid w:val="00A24B63"/>
    <w:rsid w:val="00A2510F"/>
    <w:rsid w:val="00A25C9B"/>
    <w:rsid w:val="00A30866"/>
    <w:rsid w:val="00A31097"/>
    <w:rsid w:val="00A3171A"/>
    <w:rsid w:val="00A35D7C"/>
    <w:rsid w:val="00A35F1D"/>
    <w:rsid w:val="00A4126E"/>
    <w:rsid w:val="00A431E3"/>
    <w:rsid w:val="00A436C1"/>
    <w:rsid w:val="00A51DE4"/>
    <w:rsid w:val="00A53391"/>
    <w:rsid w:val="00A5617F"/>
    <w:rsid w:val="00A6236F"/>
    <w:rsid w:val="00A67E5C"/>
    <w:rsid w:val="00A7150E"/>
    <w:rsid w:val="00A75062"/>
    <w:rsid w:val="00A82BFA"/>
    <w:rsid w:val="00A84C27"/>
    <w:rsid w:val="00A8754E"/>
    <w:rsid w:val="00A926C9"/>
    <w:rsid w:val="00A9282A"/>
    <w:rsid w:val="00A95109"/>
    <w:rsid w:val="00A961F0"/>
    <w:rsid w:val="00A9736E"/>
    <w:rsid w:val="00AA12A2"/>
    <w:rsid w:val="00AA2E92"/>
    <w:rsid w:val="00AA2F4D"/>
    <w:rsid w:val="00AA4A86"/>
    <w:rsid w:val="00AA52E9"/>
    <w:rsid w:val="00AA62AE"/>
    <w:rsid w:val="00AA7D23"/>
    <w:rsid w:val="00AB3991"/>
    <w:rsid w:val="00AB3B0E"/>
    <w:rsid w:val="00AB3BC7"/>
    <w:rsid w:val="00AB6224"/>
    <w:rsid w:val="00AB6438"/>
    <w:rsid w:val="00AC052E"/>
    <w:rsid w:val="00AC3655"/>
    <w:rsid w:val="00AD0EA4"/>
    <w:rsid w:val="00AD2F52"/>
    <w:rsid w:val="00AD536D"/>
    <w:rsid w:val="00AD5F8D"/>
    <w:rsid w:val="00AD62E9"/>
    <w:rsid w:val="00AD639C"/>
    <w:rsid w:val="00AF02E3"/>
    <w:rsid w:val="00AF310E"/>
    <w:rsid w:val="00AF5EAC"/>
    <w:rsid w:val="00B015A6"/>
    <w:rsid w:val="00B03F71"/>
    <w:rsid w:val="00B041DC"/>
    <w:rsid w:val="00B05381"/>
    <w:rsid w:val="00B0677F"/>
    <w:rsid w:val="00B10277"/>
    <w:rsid w:val="00B15ABC"/>
    <w:rsid w:val="00B15F4A"/>
    <w:rsid w:val="00B229B8"/>
    <w:rsid w:val="00B245B1"/>
    <w:rsid w:val="00B252D8"/>
    <w:rsid w:val="00B25622"/>
    <w:rsid w:val="00B30BC7"/>
    <w:rsid w:val="00B377F9"/>
    <w:rsid w:val="00B425C2"/>
    <w:rsid w:val="00B4294D"/>
    <w:rsid w:val="00B4648D"/>
    <w:rsid w:val="00B47012"/>
    <w:rsid w:val="00B478F2"/>
    <w:rsid w:val="00B47CC1"/>
    <w:rsid w:val="00B53914"/>
    <w:rsid w:val="00B5727C"/>
    <w:rsid w:val="00B65608"/>
    <w:rsid w:val="00B65AC5"/>
    <w:rsid w:val="00B711D0"/>
    <w:rsid w:val="00B75930"/>
    <w:rsid w:val="00B77369"/>
    <w:rsid w:val="00B93617"/>
    <w:rsid w:val="00BA0931"/>
    <w:rsid w:val="00BA2BF1"/>
    <w:rsid w:val="00BA2F27"/>
    <w:rsid w:val="00BA3B30"/>
    <w:rsid w:val="00BA551A"/>
    <w:rsid w:val="00BA700F"/>
    <w:rsid w:val="00BB09F8"/>
    <w:rsid w:val="00BB15DE"/>
    <w:rsid w:val="00BB1BFF"/>
    <w:rsid w:val="00BB1FFF"/>
    <w:rsid w:val="00BB2C3F"/>
    <w:rsid w:val="00BB53DF"/>
    <w:rsid w:val="00BC28E6"/>
    <w:rsid w:val="00BC2EF0"/>
    <w:rsid w:val="00BC3BB4"/>
    <w:rsid w:val="00BC7529"/>
    <w:rsid w:val="00BD0795"/>
    <w:rsid w:val="00BD1B73"/>
    <w:rsid w:val="00BD4D0C"/>
    <w:rsid w:val="00BD5F71"/>
    <w:rsid w:val="00BE18B6"/>
    <w:rsid w:val="00BE302F"/>
    <w:rsid w:val="00BE4410"/>
    <w:rsid w:val="00BF0DBE"/>
    <w:rsid w:val="00BF1B34"/>
    <w:rsid w:val="00BF2B8E"/>
    <w:rsid w:val="00BF2E05"/>
    <w:rsid w:val="00BF5529"/>
    <w:rsid w:val="00BF6022"/>
    <w:rsid w:val="00C06F25"/>
    <w:rsid w:val="00C13136"/>
    <w:rsid w:val="00C14B37"/>
    <w:rsid w:val="00C14CBB"/>
    <w:rsid w:val="00C153D0"/>
    <w:rsid w:val="00C15931"/>
    <w:rsid w:val="00C2067B"/>
    <w:rsid w:val="00C20DE2"/>
    <w:rsid w:val="00C2158E"/>
    <w:rsid w:val="00C22238"/>
    <w:rsid w:val="00C27FAE"/>
    <w:rsid w:val="00C329C9"/>
    <w:rsid w:val="00C35693"/>
    <w:rsid w:val="00C40177"/>
    <w:rsid w:val="00C4152E"/>
    <w:rsid w:val="00C432FF"/>
    <w:rsid w:val="00C43B00"/>
    <w:rsid w:val="00C45874"/>
    <w:rsid w:val="00C509C3"/>
    <w:rsid w:val="00C51385"/>
    <w:rsid w:val="00C52B85"/>
    <w:rsid w:val="00C55AB3"/>
    <w:rsid w:val="00C55F90"/>
    <w:rsid w:val="00C647BA"/>
    <w:rsid w:val="00C64978"/>
    <w:rsid w:val="00C64F90"/>
    <w:rsid w:val="00C66339"/>
    <w:rsid w:val="00C72298"/>
    <w:rsid w:val="00C729ED"/>
    <w:rsid w:val="00C74EA8"/>
    <w:rsid w:val="00C75316"/>
    <w:rsid w:val="00C76AC9"/>
    <w:rsid w:val="00C8172D"/>
    <w:rsid w:val="00C82D93"/>
    <w:rsid w:val="00C833C1"/>
    <w:rsid w:val="00C83468"/>
    <w:rsid w:val="00C83AC1"/>
    <w:rsid w:val="00C86A0C"/>
    <w:rsid w:val="00C906DB"/>
    <w:rsid w:val="00C918A2"/>
    <w:rsid w:val="00C9229D"/>
    <w:rsid w:val="00C93E2B"/>
    <w:rsid w:val="00C960BD"/>
    <w:rsid w:val="00C9613B"/>
    <w:rsid w:val="00CA2598"/>
    <w:rsid w:val="00CA4AAD"/>
    <w:rsid w:val="00CA552A"/>
    <w:rsid w:val="00CB1983"/>
    <w:rsid w:val="00CB54B9"/>
    <w:rsid w:val="00CC14BC"/>
    <w:rsid w:val="00CC267C"/>
    <w:rsid w:val="00CC3675"/>
    <w:rsid w:val="00CC5394"/>
    <w:rsid w:val="00CC7203"/>
    <w:rsid w:val="00CC73A2"/>
    <w:rsid w:val="00CD141A"/>
    <w:rsid w:val="00CD24E3"/>
    <w:rsid w:val="00CD4A80"/>
    <w:rsid w:val="00CE13B9"/>
    <w:rsid w:val="00CE2764"/>
    <w:rsid w:val="00CE302B"/>
    <w:rsid w:val="00CE36E3"/>
    <w:rsid w:val="00CE3DD1"/>
    <w:rsid w:val="00CE509A"/>
    <w:rsid w:val="00CE6A30"/>
    <w:rsid w:val="00CF25DB"/>
    <w:rsid w:val="00CF273A"/>
    <w:rsid w:val="00CF390C"/>
    <w:rsid w:val="00CF6EEA"/>
    <w:rsid w:val="00D06641"/>
    <w:rsid w:val="00D12457"/>
    <w:rsid w:val="00D124A9"/>
    <w:rsid w:val="00D13571"/>
    <w:rsid w:val="00D165E4"/>
    <w:rsid w:val="00D232EF"/>
    <w:rsid w:val="00D25DE0"/>
    <w:rsid w:val="00D326F1"/>
    <w:rsid w:val="00D37FDE"/>
    <w:rsid w:val="00D41B9D"/>
    <w:rsid w:val="00D45F5F"/>
    <w:rsid w:val="00D54684"/>
    <w:rsid w:val="00D618D6"/>
    <w:rsid w:val="00D64213"/>
    <w:rsid w:val="00D7064D"/>
    <w:rsid w:val="00D74FE1"/>
    <w:rsid w:val="00D75DBF"/>
    <w:rsid w:val="00D7606C"/>
    <w:rsid w:val="00D7655F"/>
    <w:rsid w:val="00D77E5D"/>
    <w:rsid w:val="00D82D3D"/>
    <w:rsid w:val="00D838F5"/>
    <w:rsid w:val="00D84222"/>
    <w:rsid w:val="00D861B8"/>
    <w:rsid w:val="00D86234"/>
    <w:rsid w:val="00D87AB3"/>
    <w:rsid w:val="00D9066C"/>
    <w:rsid w:val="00D95595"/>
    <w:rsid w:val="00D9701F"/>
    <w:rsid w:val="00DA0E31"/>
    <w:rsid w:val="00DA17B4"/>
    <w:rsid w:val="00DA2538"/>
    <w:rsid w:val="00DA52A4"/>
    <w:rsid w:val="00DA77F2"/>
    <w:rsid w:val="00DB2EAD"/>
    <w:rsid w:val="00DB3A97"/>
    <w:rsid w:val="00DB3E6C"/>
    <w:rsid w:val="00DC0C82"/>
    <w:rsid w:val="00DD43DB"/>
    <w:rsid w:val="00DD4F9C"/>
    <w:rsid w:val="00DD7F32"/>
    <w:rsid w:val="00DE09FE"/>
    <w:rsid w:val="00DE43DC"/>
    <w:rsid w:val="00DE4C48"/>
    <w:rsid w:val="00DF05AB"/>
    <w:rsid w:val="00DF7DE6"/>
    <w:rsid w:val="00E023D4"/>
    <w:rsid w:val="00E0553A"/>
    <w:rsid w:val="00E07115"/>
    <w:rsid w:val="00E129CC"/>
    <w:rsid w:val="00E12D67"/>
    <w:rsid w:val="00E16AB1"/>
    <w:rsid w:val="00E208BB"/>
    <w:rsid w:val="00E20BB3"/>
    <w:rsid w:val="00E23BEB"/>
    <w:rsid w:val="00E24E24"/>
    <w:rsid w:val="00E25C97"/>
    <w:rsid w:val="00E313F8"/>
    <w:rsid w:val="00E327EF"/>
    <w:rsid w:val="00E3534B"/>
    <w:rsid w:val="00E37EED"/>
    <w:rsid w:val="00E4205C"/>
    <w:rsid w:val="00E432C0"/>
    <w:rsid w:val="00E455A5"/>
    <w:rsid w:val="00E4789D"/>
    <w:rsid w:val="00E5107D"/>
    <w:rsid w:val="00E531B5"/>
    <w:rsid w:val="00E5382F"/>
    <w:rsid w:val="00E54971"/>
    <w:rsid w:val="00E56FFB"/>
    <w:rsid w:val="00E57980"/>
    <w:rsid w:val="00E615A1"/>
    <w:rsid w:val="00E6208A"/>
    <w:rsid w:val="00E62E41"/>
    <w:rsid w:val="00E64624"/>
    <w:rsid w:val="00E6767A"/>
    <w:rsid w:val="00E70531"/>
    <w:rsid w:val="00E73066"/>
    <w:rsid w:val="00E735DF"/>
    <w:rsid w:val="00E8010B"/>
    <w:rsid w:val="00E81DF6"/>
    <w:rsid w:val="00E845E6"/>
    <w:rsid w:val="00E856F5"/>
    <w:rsid w:val="00E858E0"/>
    <w:rsid w:val="00E87DE7"/>
    <w:rsid w:val="00E97572"/>
    <w:rsid w:val="00E97E3D"/>
    <w:rsid w:val="00EA1784"/>
    <w:rsid w:val="00EA70EA"/>
    <w:rsid w:val="00EB0683"/>
    <w:rsid w:val="00EB06F8"/>
    <w:rsid w:val="00EB09F2"/>
    <w:rsid w:val="00EB2F70"/>
    <w:rsid w:val="00EB3526"/>
    <w:rsid w:val="00EB4823"/>
    <w:rsid w:val="00EB76F6"/>
    <w:rsid w:val="00EC409D"/>
    <w:rsid w:val="00EC7BB9"/>
    <w:rsid w:val="00EC7D0C"/>
    <w:rsid w:val="00ED47A7"/>
    <w:rsid w:val="00ED5CCA"/>
    <w:rsid w:val="00ED666B"/>
    <w:rsid w:val="00EE317D"/>
    <w:rsid w:val="00EE7734"/>
    <w:rsid w:val="00EF3F8F"/>
    <w:rsid w:val="00EF4638"/>
    <w:rsid w:val="00EF62B9"/>
    <w:rsid w:val="00F00370"/>
    <w:rsid w:val="00F02E9A"/>
    <w:rsid w:val="00F11685"/>
    <w:rsid w:val="00F13FBE"/>
    <w:rsid w:val="00F14AA9"/>
    <w:rsid w:val="00F152DD"/>
    <w:rsid w:val="00F31A1E"/>
    <w:rsid w:val="00F32381"/>
    <w:rsid w:val="00F32E05"/>
    <w:rsid w:val="00F370BF"/>
    <w:rsid w:val="00F372CF"/>
    <w:rsid w:val="00F440CC"/>
    <w:rsid w:val="00F51004"/>
    <w:rsid w:val="00F51957"/>
    <w:rsid w:val="00F56076"/>
    <w:rsid w:val="00F63D7D"/>
    <w:rsid w:val="00F662D9"/>
    <w:rsid w:val="00F67B67"/>
    <w:rsid w:val="00F7182E"/>
    <w:rsid w:val="00F72E29"/>
    <w:rsid w:val="00F828A0"/>
    <w:rsid w:val="00F85F03"/>
    <w:rsid w:val="00F87274"/>
    <w:rsid w:val="00F90889"/>
    <w:rsid w:val="00F90B5C"/>
    <w:rsid w:val="00F92ADB"/>
    <w:rsid w:val="00F92EAD"/>
    <w:rsid w:val="00F93552"/>
    <w:rsid w:val="00F93F08"/>
    <w:rsid w:val="00FA027C"/>
    <w:rsid w:val="00FA2BA5"/>
    <w:rsid w:val="00FA6C2B"/>
    <w:rsid w:val="00FB1A58"/>
    <w:rsid w:val="00FB1A75"/>
    <w:rsid w:val="00FB1E36"/>
    <w:rsid w:val="00FB4D24"/>
    <w:rsid w:val="00FC1463"/>
    <w:rsid w:val="00FC586E"/>
    <w:rsid w:val="00FD1F48"/>
    <w:rsid w:val="00FD23B9"/>
    <w:rsid w:val="00FD25E3"/>
    <w:rsid w:val="00FD74E4"/>
    <w:rsid w:val="00FE0083"/>
    <w:rsid w:val="00FE0E98"/>
    <w:rsid w:val="00FE1C33"/>
    <w:rsid w:val="00FE2195"/>
    <w:rsid w:val="00FE7501"/>
    <w:rsid w:val="00FF2669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9D"/>
    <w:pPr>
      <w:suppressAutoHyphens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8607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860785"/>
    <w:pPr>
      <w:suppressAutoHyphens w:val="0"/>
      <w:spacing w:before="360" w:after="120" w:line="25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qFormat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0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8F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808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8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semiHidden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08FA"/>
    <w:pPr>
      <w:tabs>
        <w:tab w:val="right" w:leader="dot" w:pos="9345"/>
      </w:tabs>
      <w:suppressAutoHyphens w:val="0"/>
      <w:spacing w:after="100" w:line="256" w:lineRule="auto"/>
    </w:pPr>
    <w:rPr>
      <w:rFonts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08FA"/>
    <w:pPr>
      <w:suppressAutoHyphens w:val="0"/>
      <w:spacing w:after="100" w:line="256" w:lineRule="auto"/>
      <w:ind w:left="220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08FA"/>
  </w:style>
  <w:style w:type="paragraph" w:styleId="Footer">
    <w:name w:val="footer"/>
    <w:basedOn w:val="Normal"/>
    <w:link w:val="Foot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08F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8FA"/>
    <w:pPr>
      <w:suppressAutoHyphens w:val="0"/>
      <w:spacing w:line="256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linewrapper">
    <w:name w:val="line_wrapper"/>
    <w:basedOn w:val="DefaultParagraphFont"/>
    <w:rsid w:val="009808FA"/>
  </w:style>
  <w:style w:type="paragraph" w:styleId="NoSpacing">
    <w:name w:val="No Spacing"/>
    <w:uiPriority w:val="1"/>
    <w:qFormat/>
    <w:rsid w:val="00CA552A"/>
    <w:pPr>
      <w:suppressAutoHyphens/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7</TotalTime>
  <Pages>1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1008</cp:revision>
  <cp:lastPrinted>2024-12-16T06:55:00Z</cp:lastPrinted>
  <dcterms:created xsi:type="dcterms:W3CDTF">2024-12-09T09:14:00Z</dcterms:created>
  <dcterms:modified xsi:type="dcterms:W3CDTF">2025-05-06T16:34:00Z</dcterms:modified>
</cp:coreProperties>
</file>